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FA37" w14:textId="08153F46" w:rsidR="00974A67" w:rsidRPr="00273607" w:rsidRDefault="00287D75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  <w:proofErr w:type="gramStart"/>
      <w:r>
        <w:rPr>
          <w:b/>
          <w:bCs w:val="0"/>
          <w:color w:val="FFFFFF" w:themeColor="background1"/>
          <w:sz w:val="28"/>
          <w:szCs w:val="24"/>
        </w:rPr>
        <w:t>NO</w:t>
      </w:r>
      <w:r w:rsidR="00EF5008">
        <w:rPr>
          <w:b/>
          <w:bCs w:val="0"/>
          <w:color w:val="FFFFFF" w:themeColor="background1"/>
          <w:sz w:val="28"/>
          <w:szCs w:val="24"/>
        </w:rPr>
        <w:t>M</w:t>
      </w:r>
      <w:r>
        <w:rPr>
          <w:b/>
          <w:bCs w:val="0"/>
          <w:color w:val="FFFFFF" w:themeColor="background1"/>
          <w:sz w:val="28"/>
          <w:szCs w:val="24"/>
        </w:rPr>
        <w:t>E</w:t>
      </w:r>
      <w:r w:rsidR="00F2765D">
        <w:rPr>
          <w:b/>
          <w:bCs w:val="0"/>
          <w:color w:val="FFFFFF" w:themeColor="background1"/>
          <w:sz w:val="28"/>
          <w:szCs w:val="24"/>
        </w:rPr>
        <w:t xml:space="preserve">  A</w:t>
      </w:r>
      <w:proofErr w:type="gramEnd"/>
    </w:p>
    <w:p w14:paraId="6DBA8229" w14:textId="56B41F4C" w:rsidR="00F95DCD" w:rsidRPr="00060C4B" w:rsidRDefault="00EF5008" w:rsidP="00EB4CCB">
      <w:pPr>
        <w:ind w:firstLine="0"/>
        <w:jc w:val="center"/>
      </w:pPr>
      <w:r>
        <w:rPr>
          <w:b/>
          <w:bCs w:val="0"/>
          <w:color w:val="FFFFFF" w:themeColor="background1"/>
          <w:sz w:val="28"/>
          <w:szCs w:val="24"/>
        </w:rPr>
        <w:t>O</w:t>
      </w:r>
      <w:r w:rsidR="00287D75">
        <w:t>N</w:t>
      </w:r>
      <w:r>
        <w:t>OM</w:t>
      </w:r>
      <w:r w:rsidR="00287D75">
        <w:t>E</w:t>
      </w:r>
      <w:r w:rsidR="00F2765D">
        <w:t xml:space="preserve"> DO ALUNO</w:t>
      </w:r>
    </w:p>
    <w:p w14:paraId="272056B5" w14:textId="77777777" w:rsidR="00F95DCD" w:rsidRPr="00060C4B" w:rsidRDefault="00F95DCD" w:rsidP="00F95DCD"/>
    <w:p w14:paraId="1EAB2251" w14:textId="77777777" w:rsidR="00F95DCD" w:rsidRPr="00060C4B" w:rsidRDefault="00F95DCD" w:rsidP="00F95DCD"/>
    <w:p w14:paraId="2650389F" w14:textId="77777777" w:rsidR="00F95DCD" w:rsidRPr="00060C4B" w:rsidRDefault="00F95DCD" w:rsidP="00F95DCD"/>
    <w:p w14:paraId="6E98F244" w14:textId="77777777" w:rsidR="00F95DCD" w:rsidRDefault="00F95DCD" w:rsidP="00F95DCD"/>
    <w:p w14:paraId="26574251" w14:textId="77777777" w:rsidR="00F95DCD" w:rsidRPr="00060C4B" w:rsidRDefault="00F95DCD" w:rsidP="00F95DCD"/>
    <w:p w14:paraId="7C9317FB" w14:textId="77777777" w:rsidR="00F95DCD" w:rsidRPr="00060C4B" w:rsidRDefault="00F95DCD" w:rsidP="00F95DCD"/>
    <w:p w14:paraId="44C1E691" w14:textId="1C3727AF" w:rsidR="00974A67" w:rsidRDefault="00EF5008" w:rsidP="00022C1D">
      <w:pPr>
        <w:ind w:firstLine="0"/>
        <w:jc w:val="center"/>
        <w:rPr>
          <w:color w:val="FFFFFF" w:themeColor="background1"/>
        </w:rPr>
      </w:pPr>
      <w:r>
        <w:t>TÍTULO</w:t>
      </w:r>
      <w:r w:rsidR="00F2765D">
        <w:t xml:space="preserve"> DO ARTIGO</w:t>
      </w:r>
    </w:p>
    <w:p w14:paraId="56A288E4" w14:textId="77777777" w:rsidR="00974A67" w:rsidRDefault="00974A67" w:rsidP="00974A67">
      <w:pPr>
        <w:rPr>
          <w:color w:val="FFFFFF" w:themeColor="background1"/>
        </w:rPr>
      </w:pPr>
    </w:p>
    <w:p w14:paraId="72420901" w14:textId="77777777" w:rsidR="00974A67" w:rsidRDefault="00974A67" w:rsidP="00974A67">
      <w:pPr>
        <w:rPr>
          <w:color w:val="FFFFFF" w:themeColor="background1"/>
        </w:rPr>
      </w:pPr>
    </w:p>
    <w:p w14:paraId="101F8A98" w14:textId="77777777" w:rsidR="00974A67" w:rsidRDefault="00974A67" w:rsidP="00974A67">
      <w:pPr>
        <w:rPr>
          <w:color w:val="FFFFFF" w:themeColor="background1"/>
        </w:rPr>
      </w:pPr>
    </w:p>
    <w:p w14:paraId="263EA2A2" w14:textId="77777777" w:rsidR="00974A67" w:rsidRDefault="00974A67" w:rsidP="00974A67">
      <w:pPr>
        <w:rPr>
          <w:color w:val="FFFFFF" w:themeColor="background1"/>
        </w:rPr>
      </w:pPr>
    </w:p>
    <w:p w14:paraId="5B29CEF6" w14:textId="04B63145" w:rsidR="00F95DCD" w:rsidRDefault="00F2765D" w:rsidP="00F95DCD">
      <w:pPr>
        <w:spacing w:line="240" w:lineRule="auto"/>
        <w:ind w:left="4253" w:firstLine="0"/>
      </w:pPr>
      <w:r>
        <w:t>Artigo</w:t>
      </w:r>
      <w:r w:rsidR="00EB4CCB">
        <w:t xml:space="preserve"> </w:t>
      </w:r>
      <w:r w:rsidR="00BB3ECB" w:rsidRPr="00974A67">
        <w:t xml:space="preserve">apresentado </w:t>
      </w:r>
      <w:r w:rsidR="00D06C27">
        <w:t xml:space="preserve">ao </w:t>
      </w:r>
      <w:r>
        <w:t xml:space="preserve">Curso .... </w:t>
      </w:r>
      <w:proofErr w:type="spellStart"/>
      <w:r>
        <w:t>d</w:t>
      </w:r>
      <w:r w:rsidR="00044B93">
        <w:t>a</w:t>
      </w:r>
      <w:proofErr w:type="spellEnd"/>
      <w:r w:rsidR="00044B93">
        <w:t xml:space="preserve"> </w:t>
      </w:r>
      <w:proofErr w:type="spellStart"/>
      <w:r w:rsidR="00044B93">
        <w:t>Gran</w:t>
      </w:r>
      <w:proofErr w:type="spellEnd"/>
      <w:r w:rsidR="00044B93">
        <w:t xml:space="preserve"> Faculdade</w:t>
      </w:r>
      <w:r w:rsidR="00BB3ECB" w:rsidRPr="00974A67">
        <w:t xml:space="preserve">, </w:t>
      </w:r>
      <w:r w:rsidR="00EB4CCB">
        <w:t>como requisito para o Projeto integrador</w:t>
      </w:r>
      <w:r w:rsidR="00D86AFC">
        <w:t>.</w:t>
      </w:r>
    </w:p>
    <w:p w14:paraId="329EFBC5" w14:textId="77777777" w:rsidR="00D06C27" w:rsidRDefault="00D06C27" w:rsidP="00F95DCD">
      <w:pPr>
        <w:spacing w:line="240" w:lineRule="auto"/>
        <w:ind w:left="4253" w:firstLine="0"/>
      </w:pPr>
    </w:p>
    <w:p w14:paraId="4D728FCE" w14:textId="6BB66414" w:rsidR="00BB3ECB" w:rsidRPr="00974A67" w:rsidRDefault="00BB3ECB" w:rsidP="00F95DCD">
      <w:pPr>
        <w:spacing w:line="240" w:lineRule="auto"/>
        <w:ind w:left="4253" w:firstLine="0"/>
      </w:pPr>
      <w:r w:rsidRPr="00974A67">
        <w:t>Orientador</w:t>
      </w:r>
      <w:r w:rsidR="00F2765D">
        <w:t xml:space="preserve">: Prof. </w:t>
      </w:r>
      <w:proofErr w:type="gramStart"/>
      <w:r w:rsidR="00F2765D">
        <w:t>.....</w:t>
      </w:r>
      <w:proofErr w:type="gramEnd"/>
    </w:p>
    <w:p w14:paraId="3F03B125" w14:textId="77777777" w:rsidR="00BB3ECB" w:rsidRPr="00974A67" w:rsidRDefault="00BB3ECB" w:rsidP="00974A67"/>
    <w:p w14:paraId="0BAFB415" w14:textId="77777777" w:rsidR="00BB3ECB" w:rsidRPr="00974A67" w:rsidRDefault="00BB3ECB" w:rsidP="00974A67"/>
    <w:p w14:paraId="6E9C42B9" w14:textId="77777777" w:rsidR="00BB3ECB" w:rsidRPr="00974A67" w:rsidRDefault="00BB3ECB" w:rsidP="00974A67"/>
    <w:p w14:paraId="7BB89CC7" w14:textId="77777777" w:rsidR="00BB3ECB" w:rsidRPr="00974A67" w:rsidRDefault="00BB3ECB" w:rsidP="00974A67">
      <w:pPr>
        <w:rPr>
          <w:color w:val="FFFFFF" w:themeColor="background1"/>
        </w:rPr>
      </w:pPr>
    </w:p>
    <w:p w14:paraId="74637BF2" w14:textId="77777777" w:rsidR="00BB3ECB" w:rsidRPr="00974A67" w:rsidRDefault="00BB3ECB" w:rsidP="00974A67">
      <w:pPr>
        <w:rPr>
          <w:color w:val="FFFFFF" w:themeColor="background1"/>
        </w:rPr>
      </w:pPr>
    </w:p>
    <w:p w14:paraId="2796E448" w14:textId="77777777" w:rsidR="00BB3ECB" w:rsidRPr="00974A67" w:rsidRDefault="00BB3ECB" w:rsidP="00974A67">
      <w:pPr>
        <w:rPr>
          <w:color w:val="FFFFFF" w:themeColor="background1"/>
        </w:rPr>
      </w:pPr>
    </w:p>
    <w:p w14:paraId="62C07140" w14:textId="77777777" w:rsidR="00BB3ECB" w:rsidRPr="00974A67" w:rsidRDefault="00BB3ECB" w:rsidP="00974A67">
      <w:pPr>
        <w:rPr>
          <w:color w:val="FFFFFF" w:themeColor="background1"/>
        </w:rPr>
      </w:pPr>
      <w:r w:rsidRPr="00974A67">
        <w:rPr>
          <w:color w:val="FFFFFF" w:themeColor="background1"/>
        </w:rPr>
        <w:t>CURITIBA–PR</w:t>
      </w:r>
    </w:p>
    <w:p w14:paraId="21A1CDBA" w14:textId="0BC58EF4" w:rsidR="00BB3ECB" w:rsidRPr="00974A67" w:rsidRDefault="00BB3ECB" w:rsidP="00974A67">
      <w:pPr>
        <w:rPr>
          <w:b/>
          <w:color w:val="FFFFFF" w:themeColor="background1"/>
        </w:rPr>
      </w:pPr>
      <w:r w:rsidRPr="00974A67">
        <w:rPr>
          <w:color w:val="FFFFFF" w:themeColor="background1"/>
        </w:rPr>
        <w:t>2023</w:t>
      </w:r>
    </w:p>
    <w:p w14:paraId="4311118F" w14:textId="77777777" w:rsidR="006562E0" w:rsidRDefault="006562E0" w:rsidP="006562E0">
      <w:pPr>
        <w:ind w:firstLine="0"/>
        <w:jc w:val="center"/>
      </w:pPr>
    </w:p>
    <w:p w14:paraId="7B8FB869" w14:textId="77777777" w:rsidR="006562E0" w:rsidRDefault="006562E0" w:rsidP="006562E0">
      <w:pPr>
        <w:ind w:firstLine="0"/>
        <w:jc w:val="center"/>
      </w:pPr>
    </w:p>
    <w:p w14:paraId="51D65142" w14:textId="77777777" w:rsidR="006562E0" w:rsidRDefault="006562E0" w:rsidP="006562E0">
      <w:pPr>
        <w:ind w:firstLine="0"/>
        <w:jc w:val="center"/>
      </w:pPr>
    </w:p>
    <w:p w14:paraId="56057C3C" w14:textId="77777777" w:rsidR="00EF5008" w:rsidRDefault="00EF5008" w:rsidP="006562E0">
      <w:pPr>
        <w:ind w:firstLine="0"/>
        <w:jc w:val="center"/>
      </w:pPr>
    </w:p>
    <w:p w14:paraId="4E484E50" w14:textId="77777777" w:rsidR="00EF5008" w:rsidRDefault="00EF5008" w:rsidP="006562E0">
      <w:pPr>
        <w:ind w:firstLine="0"/>
        <w:jc w:val="center"/>
      </w:pPr>
    </w:p>
    <w:p w14:paraId="2E00E3D5" w14:textId="77777777" w:rsidR="00EF5008" w:rsidRDefault="00EF5008" w:rsidP="006562E0">
      <w:pPr>
        <w:ind w:firstLine="0"/>
        <w:jc w:val="center"/>
      </w:pPr>
    </w:p>
    <w:p w14:paraId="1B87410F" w14:textId="77777777" w:rsidR="006562E0" w:rsidRDefault="006562E0" w:rsidP="006562E0">
      <w:pPr>
        <w:ind w:firstLine="0"/>
        <w:jc w:val="center"/>
      </w:pPr>
    </w:p>
    <w:p w14:paraId="655FE036" w14:textId="2E6AEF05" w:rsidR="006562E0" w:rsidRPr="00717370" w:rsidRDefault="006562E0" w:rsidP="006562E0">
      <w:pPr>
        <w:ind w:firstLine="0"/>
        <w:jc w:val="center"/>
        <w:rPr>
          <w:b/>
          <w:bCs w:val="0"/>
        </w:rPr>
      </w:pPr>
      <w:r w:rsidRPr="00717370">
        <w:rPr>
          <w:b/>
          <w:bCs w:val="0"/>
        </w:rPr>
        <w:t>C</w:t>
      </w:r>
      <w:r w:rsidR="00F2765D">
        <w:rPr>
          <w:b/>
          <w:bCs w:val="0"/>
        </w:rPr>
        <w:t>IDADE</w:t>
      </w:r>
    </w:p>
    <w:p w14:paraId="2145CB6A" w14:textId="5587A7E9" w:rsidR="006562E0" w:rsidRDefault="00EF5008" w:rsidP="00170768">
      <w:pPr>
        <w:ind w:firstLine="0"/>
        <w:jc w:val="center"/>
      </w:pPr>
      <w:r>
        <w:rPr>
          <w:b/>
          <w:bCs w:val="0"/>
        </w:rPr>
        <w:t>ANO</w:t>
      </w:r>
    </w:p>
    <w:p w14:paraId="2607CCFF" w14:textId="77777777" w:rsidR="006535C8" w:rsidRDefault="006535C8" w:rsidP="006535C8">
      <w:pPr>
        <w:pStyle w:val="Titulo1"/>
        <w:numPr>
          <w:ilvl w:val="0"/>
          <w:numId w:val="340"/>
        </w:numPr>
      </w:pPr>
      <w:bookmarkStart w:id="0" w:name="_Toc138060985"/>
      <w:r>
        <w:lastRenderedPageBreak/>
        <w:t>I</w:t>
      </w:r>
      <w:r w:rsidR="007B0433" w:rsidRPr="00331D58">
        <w:t>NTROD</w:t>
      </w:r>
      <w:bookmarkEnd w:id="0"/>
      <w:r>
        <w:t>UÇÃO</w:t>
      </w:r>
    </w:p>
    <w:p w14:paraId="4F2799A6" w14:textId="53B5ECBC" w:rsidR="00EF5008" w:rsidRDefault="006535C8" w:rsidP="00847835">
      <w:pPr>
        <w:pStyle w:val="Titulo1"/>
        <w:numPr>
          <w:ilvl w:val="0"/>
          <w:numId w:val="0"/>
        </w:numPr>
        <w:ind w:left="360" w:firstLine="349"/>
      </w:pPr>
      <w:r>
        <w:t xml:space="preserve"> </w:t>
      </w:r>
      <w:r w:rsidR="00847835">
        <w:t xml:space="preserve">   </w:t>
      </w:r>
    </w:p>
    <w:p w14:paraId="1C05B903" w14:textId="1BE2AD6E" w:rsidR="00847835" w:rsidRDefault="00847835" w:rsidP="00847835">
      <w:pPr>
        <w:pStyle w:val="Titulo1"/>
        <w:numPr>
          <w:ilvl w:val="0"/>
          <w:numId w:val="0"/>
        </w:numPr>
        <w:ind w:firstLine="709"/>
      </w:pP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AF137D" w14:textId="77777777" w:rsidR="00847835" w:rsidRDefault="00847835" w:rsidP="00847835">
      <w:pPr>
        <w:pStyle w:val="Titulo1"/>
        <w:numPr>
          <w:ilvl w:val="0"/>
          <w:numId w:val="0"/>
        </w:numPr>
        <w:ind w:firstLine="709"/>
      </w:pPr>
    </w:p>
    <w:p w14:paraId="1A85B345" w14:textId="4E980359" w:rsidR="00A61AD9" w:rsidRDefault="00724A3E" w:rsidP="00EF5008">
      <w:pPr>
        <w:pStyle w:val="Ttulo1"/>
        <w:ind w:firstLine="0"/>
      </w:pPr>
      <w:bookmarkStart w:id="1" w:name="_Toc137069050"/>
      <w:bookmarkStart w:id="2" w:name="_Toc138060986"/>
      <w:r>
        <w:rPr>
          <w:lang w:val="pt-BR"/>
        </w:rPr>
        <w:t>2</w:t>
      </w:r>
      <w:r w:rsidR="00A61AD9">
        <w:t xml:space="preserve">. </w:t>
      </w:r>
      <w:bookmarkEnd w:id="1"/>
      <w:bookmarkEnd w:id="2"/>
      <w:r w:rsidR="00847835">
        <w:t>TÍTULO DA SEÇÃO PRIMÁRIA</w:t>
      </w:r>
    </w:p>
    <w:p w14:paraId="163B0DA6" w14:textId="77777777" w:rsidR="00A61AD9" w:rsidRDefault="00A61AD9" w:rsidP="00A61AD9"/>
    <w:p w14:paraId="0FB9B821" w14:textId="1F4C73C1" w:rsidR="00CA0F45" w:rsidRDefault="00914CCC" w:rsidP="00EF5008">
      <w:pPr>
        <w:ind w:firstLine="708"/>
      </w:pPr>
      <w:bookmarkStart w:id="3" w:name="_Toc137069069"/>
      <w:bookmarkStart w:id="4" w:name="_Toc121311667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C7F2FA" w14:textId="77777777" w:rsidR="008E67B1" w:rsidRDefault="008E67B1" w:rsidP="00EF5008">
      <w:pPr>
        <w:ind w:firstLine="708"/>
      </w:pPr>
    </w:p>
    <w:p w14:paraId="53277F70" w14:textId="77777777" w:rsidR="008E67B1" w:rsidRDefault="008E67B1" w:rsidP="00EF5008">
      <w:pPr>
        <w:ind w:firstLine="708"/>
      </w:pPr>
    </w:p>
    <w:p w14:paraId="76FAD7FD" w14:textId="207BCAB1" w:rsidR="008E67B1" w:rsidRPr="008E67B1" w:rsidRDefault="00A72D0C" w:rsidP="00A72D0C">
      <w:pPr>
        <w:ind w:firstLine="0"/>
      </w:pPr>
      <w:r>
        <w:t>2.2 TÍTULO DA SEÇÃO SECUNDÁRIA</w:t>
      </w:r>
    </w:p>
    <w:p w14:paraId="4046D85A" w14:textId="77777777" w:rsidR="00EB4CCB" w:rsidRDefault="00EB4CCB" w:rsidP="00EB4CCB">
      <w:pPr>
        <w:pStyle w:val="Ttulo1"/>
        <w:spacing w:before="0"/>
        <w:ind w:firstLine="0"/>
      </w:pPr>
      <w:r>
        <w:rPr>
          <w:lang w:val="pt-BR"/>
        </w:rPr>
        <w:lastRenderedPageBreak/>
        <w:t>3. C</w:t>
      </w:r>
      <w:r>
        <w:t>ONSIDERAÇÕES FINAIS</w:t>
      </w:r>
    </w:p>
    <w:p w14:paraId="78E6BA27" w14:textId="77777777" w:rsidR="00EB4CCB" w:rsidRDefault="00EB4CCB" w:rsidP="00EB4CCB"/>
    <w:p w14:paraId="4680529E" w14:textId="77777777" w:rsidR="00EB4CCB" w:rsidRDefault="00EB4CCB" w:rsidP="00EB4CCB">
      <w:pPr>
        <w:ind w:firstLine="708"/>
      </w:pPr>
      <w:r w:rsidRPr="007047BA">
        <w:rPr>
          <w:kern w:val="2"/>
          <w14:ligatures w14:val="standardContextual"/>
        </w:rPr>
        <w:t xml:space="preserve">Em </w:t>
      </w:r>
      <w:r>
        <w:rPr>
          <w:kern w:val="2"/>
          <w14:ligatures w14:val="standardContextual"/>
        </w:rPr>
        <w:t>..........</w:t>
      </w:r>
    </w:p>
    <w:p w14:paraId="43EE5954" w14:textId="77777777" w:rsidR="00EB4CCB" w:rsidRDefault="00EB4CCB" w:rsidP="00EB4CCB"/>
    <w:p w14:paraId="3416ADF2" w14:textId="77777777" w:rsidR="00CA0F45" w:rsidRDefault="00CA0F45" w:rsidP="00CA0F45">
      <w:pPr>
        <w:rPr>
          <w:lang w:val="x-none"/>
        </w:rPr>
      </w:pPr>
    </w:p>
    <w:p w14:paraId="5EED2A66" w14:textId="77777777" w:rsidR="00CA0F45" w:rsidRDefault="00CA0F45" w:rsidP="00CA0F45">
      <w:pPr>
        <w:rPr>
          <w:lang w:val="x-none"/>
        </w:rPr>
      </w:pPr>
    </w:p>
    <w:p w14:paraId="140873AC" w14:textId="77777777" w:rsidR="00CA0F45" w:rsidRDefault="00CA0F45" w:rsidP="00CA0F45">
      <w:pPr>
        <w:rPr>
          <w:lang w:val="x-none"/>
        </w:rPr>
      </w:pPr>
    </w:p>
    <w:p w14:paraId="748EEE0B" w14:textId="77777777" w:rsidR="00CA0F45" w:rsidRDefault="00CA0F45" w:rsidP="00CA0F45">
      <w:pPr>
        <w:rPr>
          <w:lang w:val="x-none"/>
        </w:rPr>
      </w:pPr>
    </w:p>
    <w:p w14:paraId="7D8AE1F8" w14:textId="77777777" w:rsidR="00CA0F45" w:rsidRDefault="00CA0F45" w:rsidP="00CA0F45">
      <w:pPr>
        <w:rPr>
          <w:lang w:val="x-none"/>
        </w:rPr>
      </w:pPr>
    </w:p>
    <w:p w14:paraId="07B06FC2" w14:textId="77777777" w:rsidR="00CA0F45" w:rsidRDefault="00CA0F45" w:rsidP="00CA0F45">
      <w:pPr>
        <w:rPr>
          <w:lang w:val="x-none"/>
        </w:rPr>
      </w:pPr>
    </w:p>
    <w:p w14:paraId="5C03D1EA" w14:textId="77777777" w:rsidR="00CA0F45" w:rsidRDefault="00CA0F45" w:rsidP="00CA0F45">
      <w:pPr>
        <w:rPr>
          <w:lang w:val="x-none"/>
        </w:rPr>
      </w:pPr>
    </w:p>
    <w:p w14:paraId="42C8A1BC" w14:textId="77777777" w:rsidR="00CA0F45" w:rsidRDefault="00CA0F45" w:rsidP="00CA0F45">
      <w:pPr>
        <w:rPr>
          <w:lang w:val="x-none"/>
        </w:rPr>
      </w:pPr>
    </w:p>
    <w:p w14:paraId="43AAD098" w14:textId="77777777" w:rsidR="00CA0F45" w:rsidRPr="00CA0F45" w:rsidRDefault="00CA0F45" w:rsidP="00CA0F45">
      <w:pPr>
        <w:rPr>
          <w:lang w:val="x-none"/>
        </w:rPr>
      </w:pPr>
    </w:p>
    <w:p w14:paraId="389BABB3" w14:textId="77777777" w:rsidR="00EF5008" w:rsidRDefault="00EF5008">
      <w:pPr>
        <w:spacing w:after="160" w:line="259" w:lineRule="auto"/>
        <w:ind w:firstLine="0"/>
        <w:jc w:val="left"/>
        <w:rPr>
          <w:rFonts w:eastAsia="Times New Roman" w:cs="Times New Roman"/>
          <w:b/>
          <w:bCs w:val="0"/>
          <w:szCs w:val="28"/>
          <w:lang w:val="x-none"/>
        </w:rPr>
      </w:pPr>
      <w:bookmarkStart w:id="5" w:name="_Toc138061005"/>
      <w:r>
        <w:br w:type="page"/>
      </w:r>
    </w:p>
    <w:bookmarkEnd w:id="3"/>
    <w:bookmarkEnd w:id="5"/>
    <w:p w14:paraId="5BDD1B89" w14:textId="77777777" w:rsidR="00EB4CCB" w:rsidRDefault="00EB4CCB" w:rsidP="00EB4CCB">
      <w:pPr>
        <w:pStyle w:val="Ttulo1"/>
        <w:ind w:firstLine="0"/>
      </w:pPr>
      <w:r w:rsidRPr="00FF64CE">
        <w:lastRenderedPageBreak/>
        <w:t>REFERÊNCIAS</w:t>
      </w:r>
    </w:p>
    <w:p w14:paraId="4C764AD5" w14:textId="77777777" w:rsidR="00EB4CCB" w:rsidRPr="00793796" w:rsidRDefault="00EB4CCB" w:rsidP="00EB4CCB">
      <w:pPr>
        <w:spacing w:after="360" w:line="240" w:lineRule="auto"/>
        <w:rPr>
          <w:rStyle w:val="RefernciaSutil"/>
          <w:smallCaps w:val="0"/>
        </w:rPr>
      </w:pPr>
    </w:p>
    <w:p w14:paraId="7121B514" w14:textId="77777777" w:rsidR="00EB4CCB" w:rsidRPr="00793796" w:rsidRDefault="00EB4CCB" w:rsidP="002B32B9">
      <w:pPr>
        <w:pStyle w:val="REFBIBLIOGRAFICA"/>
        <w:rPr>
          <w:rStyle w:val="RefernciaSutil"/>
          <w:smallCaps w:val="0"/>
        </w:rPr>
      </w:pPr>
      <w:r w:rsidRPr="00F42A24">
        <w:rPr>
          <w:rStyle w:val="RefernciaSutil"/>
          <w:smallCaps w:val="0"/>
        </w:rPr>
        <w:t xml:space="preserve">MARX, Karl. </w:t>
      </w:r>
      <w:r w:rsidRPr="002B021C">
        <w:rPr>
          <w:rStyle w:val="RefernciaSutil"/>
          <w:b/>
          <w:smallCaps w:val="0"/>
        </w:rPr>
        <w:t>O capital</w:t>
      </w:r>
      <w:r w:rsidRPr="00793796">
        <w:rPr>
          <w:rStyle w:val="RefernciaSutil"/>
          <w:smallCaps w:val="0"/>
        </w:rPr>
        <w:t xml:space="preserve">: crítica da economia política: volume I, o processo de produção do capital – tomo I. </w:t>
      </w:r>
      <w:r>
        <w:rPr>
          <w:rStyle w:val="RefernciaSutil"/>
          <w:smallCaps w:val="0"/>
        </w:rPr>
        <w:t xml:space="preserve">4. ed.  </w:t>
      </w:r>
      <w:r w:rsidRPr="00793796">
        <w:rPr>
          <w:rStyle w:val="RefernciaSutil"/>
          <w:smallCaps w:val="0"/>
        </w:rPr>
        <w:t>São Paulo: Nova Cultural,1996.</w:t>
      </w:r>
    </w:p>
    <w:p w14:paraId="0E3D9383" w14:textId="7B6A2606" w:rsidR="00A61AD9" w:rsidRDefault="00EB4CCB" w:rsidP="00A61AD9">
      <w:r>
        <w:t xml:space="preserve"> </w:t>
      </w:r>
    </w:p>
    <w:p w14:paraId="28E60524" w14:textId="79059E04" w:rsidR="00EF5008" w:rsidRDefault="00EF5008">
      <w:pPr>
        <w:spacing w:after="160" w:line="259" w:lineRule="auto"/>
        <w:ind w:firstLine="0"/>
        <w:jc w:val="left"/>
        <w:rPr>
          <w:rFonts w:eastAsia="Times New Roman" w:cs="Times New Roman"/>
          <w:b/>
          <w:bCs w:val="0"/>
          <w:szCs w:val="28"/>
          <w:lang w:val="x-none"/>
        </w:rPr>
      </w:pPr>
      <w:bookmarkStart w:id="6" w:name="_Toc137069070"/>
      <w:bookmarkStart w:id="7" w:name="_Toc138061006"/>
      <w:bookmarkEnd w:id="4"/>
      <w:bookmarkEnd w:id="6"/>
      <w:bookmarkEnd w:id="7"/>
    </w:p>
    <w:sectPr w:rsidR="00EF5008" w:rsidSect="003F1D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0F3F9" w14:textId="77777777" w:rsidR="00497F11" w:rsidRDefault="00497F11" w:rsidP="00974A67">
      <w:r>
        <w:separator/>
      </w:r>
    </w:p>
  </w:endnote>
  <w:endnote w:type="continuationSeparator" w:id="0">
    <w:p w14:paraId="77CD6DBB" w14:textId="77777777" w:rsidR="00497F11" w:rsidRDefault="00497F11" w:rsidP="0097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pan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-Roman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ax-Light">
    <w:altName w:val="Cambria"/>
    <w:charset w:val="00"/>
    <w:family w:val="auto"/>
    <w:pitch w:val="variable"/>
    <w:sig w:usb0="00000083" w:usb1="00000000" w:usb2="00000000" w:usb3="00000000" w:csb0="00000009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8F573" w14:textId="77777777" w:rsidR="00D86AFC" w:rsidRDefault="00D86A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F447" w14:textId="77777777" w:rsidR="00D86AFC" w:rsidRDefault="00D86A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C5366" w14:textId="77777777" w:rsidR="00D86AFC" w:rsidRDefault="00D86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C4DF5" w14:textId="77777777" w:rsidR="00497F11" w:rsidRDefault="00497F11" w:rsidP="00974A67">
      <w:r>
        <w:separator/>
      </w:r>
    </w:p>
  </w:footnote>
  <w:footnote w:type="continuationSeparator" w:id="0">
    <w:p w14:paraId="2D0EC238" w14:textId="77777777" w:rsidR="00497F11" w:rsidRDefault="00497F11" w:rsidP="0097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32B79" w14:textId="77777777" w:rsidR="00D86AFC" w:rsidRDefault="00D86A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406098"/>
      <w:docPartObj>
        <w:docPartGallery w:val="Page Numbers (Top of Page)"/>
        <w:docPartUnique/>
      </w:docPartObj>
    </w:sdtPr>
    <w:sdtContent>
      <w:p w14:paraId="5A281951" w14:textId="37F1BF27" w:rsidR="003F1DB7" w:rsidRDefault="003F1DB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91B96" w14:textId="77777777" w:rsidR="00170768" w:rsidRDefault="00170768" w:rsidP="00974A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F2A36" w14:textId="77777777" w:rsidR="00D86AFC" w:rsidRDefault="00D86A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9B8"/>
    <w:multiLevelType w:val="multilevel"/>
    <w:tmpl w:val="2FA8CF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00E450BD"/>
    <w:multiLevelType w:val="hybridMultilevel"/>
    <w:tmpl w:val="6E90264A"/>
    <w:lvl w:ilvl="0" w:tplc="EBA6E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002"/>
    <w:multiLevelType w:val="multilevel"/>
    <w:tmpl w:val="D9320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1E72105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981747"/>
    <w:multiLevelType w:val="multilevel"/>
    <w:tmpl w:val="813EA272"/>
    <w:lvl w:ilvl="0">
      <w:numFmt w:val="bullet"/>
      <w:lvlText w:val="-"/>
      <w:lvlJc w:val="left"/>
      <w:pPr>
        <w:ind w:left="120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3A57E30"/>
    <w:multiLevelType w:val="hybridMultilevel"/>
    <w:tmpl w:val="C4E29C84"/>
    <w:lvl w:ilvl="0" w:tplc="038421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53138"/>
    <w:multiLevelType w:val="multilevel"/>
    <w:tmpl w:val="D700D7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4672016"/>
    <w:multiLevelType w:val="multilevel"/>
    <w:tmpl w:val="16CA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52E534F"/>
    <w:multiLevelType w:val="multilevel"/>
    <w:tmpl w:val="C2E41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76697"/>
    <w:multiLevelType w:val="multilevel"/>
    <w:tmpl w:val="D7D6B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6744337"/>
    <w:multiLevelType w:val="multilevel"/>
    <w:tmpl w:val="B55CF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6C4375F"/>
    <w:multiLevelType w:val="multilevel"/>
    <w:tmpl w:val="F6C6B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72415FC"/>
    <w:multiLevelType w:val="multilevel"/>
    <w:tmpl w:val="4FFE5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07242817"/>
    <w:multiLevelType w:val="multilevel"/>
    <w:tmpl w:val="85DCD8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75B70ED"/>
    <w:multiLevelType w:val="multilevel"/>
    <w:tmpl w:val="1A6CEA88"/>
    <w:lvl w:ilvl="0">
      <w:numFmt w:val="bullet"/>
      <w:pStyle w:val="Commarcadores5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79C24EF"/>
    <w:multiLevelType w:val="multilevel"/>
    <w:tmpl w:val="298C6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07CF37E9"/>
    <w:multiLevelType w:val="hybridMultilevel"/>
    <w:tmpl w:val="66149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037CE8"/>
    <w:multiLevelType w:val="hybridMultilevel"/>
    <w:tmpl w:val="64381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39348D"/>
    <w:multiLevelType w:val="multilevel"/>
    <w:tmpl w:val="8B00EB10"/>
    <w:lvl w:ilvl="0">
      <w:start w:val="1"/>
      <w:numFmt w:val="decimal"/>
      <w:lvlText w:val="%1."/>
      <w:lvlJc w:val="left"/>
      <w:pPr>
        <w:ind w:left="1080" w:hanging="360"/>
      </w:pPr>
      <w:rPr>
        <w:rFonts w:ascii="Roboto" w:eastAsia="Roboto" w:hAnsi="Roboto" w:cs="Roboto"/>
        <w:color w:val="1C1C1C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3F7C40"/>
    <w:multiLevelType w:val="hybridMultilevel"/>
    <w:tmpl w:val="DE645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991264"/>
    <w:multiLevelType w:val="multilevel"/>
    <w:tmpl w:val="5D0AA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09571225"/>
    <w:multiLevelType w:val="multilevel"/>
    <w:tmpl w:val="AA5E5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6A579E"/>
    <w:multiLevelType w:val="multilevel"/>
    <w:tmpl w:val="1B40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704A77"/>
    <w:multiLevelType w:val="multilevel"/>
    <w:tmpl w:val="03E4C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098029E4"/>
    <w:multiLevelType w:val="multilevel"/>
    <w:tmpl w:val="A4EEBEA2"/>
    <w:styleLink w:val="LFO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09CE4F6C"/>
    <w:multiLevelType w:val="hybridMultilevel"/>
    <w:tmpl w:val="555E6194"/>
    <w:lvl w:ilvl="0" w:tplc="DDB4EDA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349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F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05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AE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4D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BC3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4E0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6F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103E54"/>
    <w:multiLevelType w:val="multilevel"/>
    <w:tmpl w:val="C60C4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0A726C90"/>
    <w:multiLevelType w:val="multilevel"/>
    <w:tmpl w:val="28E2EA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0A7B4E0C"/>
    <w:multiLevelType w:val="multilevel"/>
    <w:tmpl w:val="CA6C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C95571"/>
    <w:multiLevelType w:val="multilevel"/>
    <w:tmpl w:val="30E2DDE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0C153788"/>
    <w:multiLevelType w:val="multilevel"/>
    <w:tmpl w:val="377E3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1" w15:restartNumberingAfterBreak="0">
    <w:nsid w:val="0C7215E9"/>
    <w:multiLevelType w:val="hybridMultilevel"/>
    <w:tmpl w:val="9EEC5F42"/>
    <w:lvl w:ilvl="0" w:tplc="C11039F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402C9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D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042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0C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CF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67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07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4B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C930272"/>
    <w:multiLevelType w:val="multilevel"/>
    <w:tmpl w:val="1FEA9A20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0CAF5351"/>
    <w:multiLevelType w:val="multilevel"/>
    <w:tmpl w:val="16CA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0CB51D43"/>
    <w:multiLevelType w:val="multilevel"/>
    <w:tmpl w:val="A79A7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0CD02F68"/>
    <w:multiLevelType w:val="multilevel"/>
    <w:tmpl w:val="CE343824"/>
    <w:lvl w:ilvl="0">
      <w:numFmt w:val="bullet"/>
      <w:pStyle w:val="Commarcadores2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0D5C3ED0"/>
    <w:multiLevelType w:val="hybridMultilevel"/>
    <w:tmpl w:val="C6985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812D57"/>
    <w:multiLevelType w:val="multilevel"/>
    <w:tmpl w:val="4A52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AA54D0"/>
    <w:multiLevelType w:val="hybridMultilevel"/>
    <w:tmpl w:val="37FC44D8"/>
    <w:styleLink w:val="WWOutlineListStyle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55094D"/>
    <w:multiLevelType w:val="multilevel"/>
    <w:tmpl w:val="01AEA92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0E6C7665"/>
    <w:multiLevelType w:val="multilevel"/>
    <w:tmpl w:val="C5888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1" w15:restartNumberingAfterBreak="0">
    <w:nsid w:val="0EB97711"/>
    <w:multiLevelType w:val="hybridMultilevel"/>
    <w:tmpl w:val="461E556C"/>
    <w:styleLink w:val="LFO101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3C7266"/>
    <w:multiLevelType w:val="multilevel"/>
    <w:tmpl w:val="1AA80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11116595"/>
    <w:multiLevelType w:val="multilevel"/>
    <w:tmpl w:val="C14E6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116B69AB"/>
    <w:multiLevelType w:val="hybridMultilevel"/>
    <w:tmpl w:val="8A02E634"/>
    <w:styleLink w:val="LFO2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93446E"/>
    <w:multiLevelType w:val="multilevel"/>
    <w:tmpl w:val="FD5A1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6" w15:restartNumberingAfterBreak="0">
    <w:nsid w:val="12C07FDE"/>
    <w:multiLevelType w:val="multilevel"/>
    <w:tmpl w:val="28B61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E92FB5"/>
    <w:multiLevelType w:val="multilevel"/>
    <w:tmpl w:val="D214CA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3222032"/>
    <w:multiLevelType w:val="multilevel"/>
    <w:tmpl w:val="F2FEACF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9" w15:restartNumberingAfterBreak="0">
    <w:nsid w:val="13A84E83"/>
    <w:multiLevelType w:val="hybridMultilevel"/>
    <w:tmpl w:val="6C5C643A"/>
    <w:lvl w:ilvl="0" w:tplc="0416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0" w15:restartNumberingAfterBreak="0">
    <w:nsid w:val="13B82D68"/>
    <w:multiLevelType w:val="multilevel"/>
    <w:tmpl w:val="00DA18C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14245A33"/>
    <w:multiLevelType w:val="multilevel"/>
    <w:tmpl w:val="25767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552415"/>
    <w:multiLevelType w:val="hybridMultilevel"/>
    <w:tmpl w:val="8A02E634"/>
    <w:styleLink w:val="LFO9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B045A8"/>
    <w:multiLevelType w:val="multilevel"/>
    <w:tmpl w:val="22C2B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4" w15:restartNumberingAfterBreak="0">
    <w:nsid w:val="15337CDE"/>
    <w:multiLevelType w:val="multilevel"/>
    <w:tmpl w:val="4A52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521164"/>
    <w:multiLevelType w:val="hybridMultilevel"/>
    <w:tmpl w:val="00EE2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957CDE"/>
    <w:multiLevelType w:val="multilevel"/>
    <w:tmpl w:val="34A6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6A8651C"/>
    <w:multiLevelType w:val="multilevel"/>
    <w:tmpl w:val="3E20E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16C546FE"/>
    <w:multiLevelType w:val="hybridMultilevel"/>
    <w:tmpl w:val="65EC8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5C4B05"/>
    <w:multiLevelType w:val="hybridMultilevel"/>
    <w:tmpl w:val="8A02E634"/>
    <w:styleLink w:val="Estilo3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D30B96"/>
    <w:multiLevelType w:val="multilevel"/>
    <w:tmpl w:val="4080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8E7017B"/>
    <w:multiLevelType w:val="multilevel"/>
    <w:tmpl w:val="D7348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190C0A28"/>
    <w:multiLevelType w:val="multilevel"/>
    <w:tmpl w:val="F97A61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0F120C"/>
    <w:multiLevelType w:val="multilevel"/>
    <w:tmpl w:val="FA1A57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19B5737A"/>
    <w:multiLevelType w:val="multilevel"/>
    <w:tmpl w:val="A31E2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E114CC"/>
    <w:multiLevelType w:val="multilevel"/>
    <w:tmpl w:val="18ACE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19E21C5C"/>
    <w:multiLevelType w:val="hybridMultilevel"/>
    <w:tmpl w:val="00EE2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143407"/>
    <w:multiLevelType w:val="multilevel"/>
    <w:tmpl w:val="5052EE90"/>
    <w:lvl w:ilvl="0">
      <w:start w:val="1"/>
      <w:numFmt w:val="bullet"/>
      <w:lvlText w:val="●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51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1A561B02"/>
    <w:multiLevelType w:val="multilevel"/>
    <w:tmpl w:val="8D02F702"/>
    <w:lvl w:ilvl="0">
      <w:start w:val="1"/>
      <w:numFmt w:val="decimal"/>
      <w:pStyle w:val="tpicos-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1A572526"/>
    <w:multiLevelType w:val="multilevel"/>
    <w:tmpl w:val="A39C1EC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1A816E87"/>
    <w:multiLevelType w:val="multilevel"/>
    <w:tmpl w:val="E2E4066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Letter"/>
      <w:lvlText w:val="%6)"/>
      <w:lvlJc w:val="left"/>
      <w:pPr>
        <w:ind w:left="3960" w:hanging="360"/>
      </w:pPr>
    </w:lvl>
    <w:lvl w:ilvl="6">
      <w:start w:val="1"/>
      <w:numFmt w:val="lowerLetter"/>
      <w:lvlText w:val="%7)"/>
      <w:lvlJc w:val="left"/>
      <w:pPr>
        <w:ind w:left="4680" w:hanging="360"/>
      </w:pPr>
    </w:lvl>
    <w:lvl w:ilvl="7">
      <w:start w:val="1"/>
      <w:numFmt w:val="lowerLetter"/>
      <w:lvlText w:val="%8)"/>
      <w:lvlJc w:val="left"/>
      <w:pPr>
        <w:ind w:left="5400" w:hanging="360"/>
      </w:pPr>
    </w:lvl>
    <w:lvl w:ilvl="8">
      <w:start w:val="1"/>
      <w:numFmt w:val="lowerLetter"/>
      <w:lvlText w:val="%9)"/>
      <w:lvlJc w:val="left"/>
      <w:pPr>
        <w:ind w:left="6120" w:hanging="360"/>
      </w:pPr>
    </w:lvl>
  </w:abstractNum>
  <w:abstractNum w:abstractNumId="71" w15:restartNumberingAfterBreak="0">
    <w:nsid w:val="1B193F38"/>
    <w:multiLevelType w:val="multilevel"/>
    <w:tmpl w:val="F11E9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1B2624EB"/>
    <w:multiLevelType w:val="multilevel"/>
    <w:tmpl w:val="E3FCC97C"/>
    <w:lvl w:ilvl="0">
      <w:start w:val="1"/>
      <w:numFmt w:val="bullet"/>
      <w:lvlText w:val="●"/>
      <w:lvlJc w:val="left"/>
      <w:pPr>
        <w:ind w:left="5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5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1C3E339B"/>
    <w:multiLevelType w:val="multilevel"/>
    <w:tmpl w:val="0FD6DA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1C6B5883"/>
    <w:multiLevelType w:val="multilevel"/>
    <w:tmpl w:val="D8EA332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1C8A05A6"/>
    <w:multiLevelType w:val="multilevel"/>
    <w:tmpl w:val="E5E4E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6" w15:restartNumberingAfterBreak="0">
    <w:nsid w:val="1CC01B02"/>
    <w:multiLevelType w:val="multilevel"/>
    <w:tmpl w:val="42089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E23054"/>
    <w:multiLevelType w:val="hybridMultilevel"/>
    <w:tmpl w:val="618E0F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1D2129DC"/>
    <w:multiLevelType w:val="multilevel"/>
    <w:tmpl w:val="F746C616"/>
    <w:styleLink w:val="Estilo3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1D282F58"/>
    <w:multiLevelType w:val="hybridMultilevel"/>
    <w:tmpl w:val="E96C6B64"/>
    <w:lvl w:ilvl="0" w:tplc="0416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80" w15:restartNumberingAfterBreak="0">
    <w:nsid w:val="1D656FD3"/>
    <w:multiLevelType w:val="multilevel"/>
    <w:tmpl w:val="A084804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1DC136D6"/>
    <w:multiLevelType w:val="multilevel"/>
    <w:tmpl w:val="D8F49490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1EA31843"/>
    <w:multiLevelType w:val="hybridMultilevel"/>
    <w:tmpl w:val="0C92B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A548D5"/>
    <w:multiLevelType w:val="multilevel"/>
    <w:tmpl w:val="B5D0A208"/>
    <w:lvl w:ilvl="0">
      <w:start w:val="1"/>
      <w:numFmt w:val="upperRoman"/>
      <w:pStyle w:val="Numerada3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A71494"/>
    <w:multiLevelType w:val="multilevel"/>
    <w:tmpl w:val="034E2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1ECB05FD"/>
    <w:multiLevelType w:val="multilevel"/>
    <w:tmpl w:val="BE707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1ED8038A"/>
    <w:multiLevelType w:val="multilevel"/>
    <w:tmpl w:val="CAC0C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7" w15:restartNumberingAfterBreak="0">
    <w:nsid w:val="1F0540E2"/>
    <w:multiLevelType w:val="multilevel"/>
    <w:tmpl w:val="B2808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8" w15:restartNumberingAfterBreak="0">
    <w:nsid w:val="1FF47B72"/>
    <w:multiLevelType w:val="multilevel"/>
    <w:tmpl w:val="9A3EE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00E6ABF"/>
    <w:multiLevelType w:val="multilevel"/>
    <w:tmpl w:val="60B8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20547EA7"/>
    <w:multiLevelType w:val="multilevel"/>
    <w:tmpl w:val="60B8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210166D7"/>
    <w:multiLevelType w:val="multilevel"/>
    <w:tmpl w:val="DF600EC6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2" w15:restartNumberingAfterBreak="0">
    <w:nsid w:val="21347787"/>
    <w:multiLevelType w:val="multilevel"/>
    <w:tmpl w:val="993E6746"/>
    <w:styleLink w:val="LFO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3" w15:restartNumberingAfterBreak="0">
    <w:nsid w:val="2222284E"/>
    <w:multiLevelType w:val="multilevel"/>
    <w:tmpl w:val="7EB8EEB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4" w15:restartNumberingAfterBreak="0">
    <w:nsid w:val="225C5496"/>
    <w:multiLevelType w:val="multilevel"/>
    <w:tmpl w:val="A016F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2267790B"/>
    <w:multiLevelType w:val="multilevel"/>
    <w:tmpl w:val="D2F45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6" w15:restartNumberingAfterBreak="0">
    <w:nsid w:val="235F3D42"/>
    <w:multiLevelType w:val="multilevel"/>
    <w:tmpl w:val="A164E7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23E373AA"/>
    <w:multiLevelType w:val="multilevel"/>
    <w:tmpl w:val="29ACE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8" w15:restartNumberingAfterBreak="0">
    <w:nsid w:val="247A0C7B"/>
    <w:multiLevelType w:val="multilevel"/>
    <w:tmpl w:val="F75E8B5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24977EBF"/>
    <w:multiLevelType w:val="multilevel"/>
    <w:tmpl w:val="67907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4AB7463"/>
    <w:multiLevelType w:val="multilevel"/>
    <w:tmpl w:val="A476D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24F5039F"/>
    <w:multiLevelType w:val="multilevel"/>
    <w:tmpl w:val="359CE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5F144B0"/>
    <w:multiLevelType w:val="multilevel"/>
    <w:tmpl w:val="B3E284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26747162"/>
    <w:multiLevelType w:val="multilevel"/>
    <w:tmpl w:val="14C8C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4" w15:restartNumberingAfterBreak="0">
    <w:nsid w:val="26AB35BB"/>
    <w:multiLevelType w:val="hybridMultilevel"/>
    <w:tmpl w:val="37FC44D8"/>
    <w:styleLink w:val="LFO6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731403F"/>
    <w:multiLevelType w:val="multilevel"/>
    <w:tmpl w:val="16CA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6" w15:restartNumberingAfterBreak="0">
    <w:nsid w:val="274D6388"/>
    <w:multiLevelType w:val="multilevel"/>
    <w:tmpl w:val="40985828"/>
    <w:styleLink w:val="LFO5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79A08F3"/>
    <w:multiLevelType w:val="multilevel"/>
    <w:tmpl w:val="FBCE9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08" w15:restartNumberingAfterBreak="0">
    <w:nsid w:val="287F436D"/>
    <w:multiLevelType w:val="multilevel"/>
    <w:tmpl w:val="D3A298E8"/>
    <w:lvl w:ilvl="0">
      <w:start w:val="1"/>
      <w:numFmt w:val="bullet"/>
      <w:pStyle w:val="Commarcadores4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9" w15:restartNumberingAfterBreak="0">
    <w:nsid w:val="29D223BF"/>
    <w:multiLevelType w:val="multilevel"/>
    <w:tmpl w:val="050AC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0" w15:restartNumberingAfterBreak="0">
    <w:nsid w:val="29EC6F9D"/>
    <w:multiLevelType w:val="multilevel"/>
    <w:tmpl w:val="549449CC"/>
    <w:lvl w:ilvl="0">
      <w:start w:val="1"/>
      <w:numFmt w:val="bullet"/>
      <w:lvlText w:val="●"/>
      <w:lvlJc w:val="left"/>
      <w:pPr>
        <w:ind w:left="22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34" w:hanging="360"/>
      </w:pPr>
      <w:rPr>
        <w:rFonts w:ascii="Noto Sans Symbols" w:eastAsia="Noto Sans Symbols" w:hAnsi="Noto Sans Symbols" w:cs="Noto Sans Symbols"/>
      </w:rPr>
    </w:lvl>
  </w:abstractNum>
  <w:abstractNum w:abstractNumId="111" w15:restartNumberingAfterBreak="0">
    <w:nsid w:val="2A0E2485"/>
    <w:multiLevelType w:val="hybridMultilevel"/>
    <w:tmpl w:val="5882F4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2" w15:restartNumberingAfterBreak="0">
    <w:nsid w:val="2ABF104C"/>
    <w:multiLevelType w:val="multilevel"/>
    <w:tmpl w:val="EA205DDA"/>
    <w:lvl w:ilvl="0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" w:eastAsia="Noto Sans" w:hAnsi="Noto Sans" w:cs="Noto Sans"/>
      </w:rPr>
    </w:lvl>
  </w:abstractNum>
  <w:abstractNum w:abstractNumId="113" w15:restartNumberingAfterBreak="0">
    <w:nsid w:val="2AE60299"/>
    <w:multiLevelType w:val="multilevel"/>
    <w:tmpl w:val="0C5462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4" w15:restartNumberingAfterBreak="0">
    <w:nsid w:val="2AEB45B1"/>
    <w:multiLevelType w:val="multilevel"/>
    <w:tmpl w:val="CAE2DCA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5" w15:restartNumberingAfterBreak="0">
    <w:nsid w:val="2AEF4883"/>
    <w:multiLevelType w:val="hybridMultilevel"/>
    <w:tmpl w:val="0082DC06"/>
    <w:lvl w:ilvl="0" w:tplc="87449D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B35597C"/>
    <w:multiLevelType w:val="multilevel"/>
    <w:tmpl w:val="4C78FF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7" w15:restartNumberingAfterBreak="0">
    <w:nsid w:val="2B970C3C"/>
    <w:multiLevelType w:val="multilevel"/>
    <w:tmpl w:val="29FA9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2BA34915"/>
    <w:multiLevelType w:val="multilevel"/>
    <w:tmpl w:val="E096564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9" w15:restartNumberingAfterBreak="0">
    <w:nsid w:val="2BA63772"/>
    <w:multiLevelType w:val="multilevel"/>
    <w:tmpl w:val="A8FA03F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2BAE72C6"/>
    <w:multiLevelType w:val="multilevel"/>
    <w:tmpl w:val="42089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BD36930"/>
    <w:multiLevelType w:val="multilevel"/>
    <w:tmpl w:val="66D2F1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2CC3758E"/>
    <w:multiLevelType w:val="multilevel"/>
    <w:tmpl w:val="3F54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CF32379"/>
    <w:multiLevelType w:val="multilevel"/>
    <w:tmpl w:val="FDA2C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2E052CC0"/>
    <w:multiLevelType w:val="hybridMultilevel"/>
    <w:tmpl w:val="0B6A224E"/>
    <w:lvl w:ilvl="0" w:tplc="4EC8A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2E595241"/>
    <w:multiLevelType w:val="multilevel"/>
    <w:tmpl w:val="A69AD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6" w15:restartNumberingAfterBreak="0">
    <w:nsid w:val="2F1032D6"/>
    <w:multiLevelType w:val="multilevel"/>
    <w:tmpl w:val="EDA8E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7" w15:restartNumberingAfterBreak="0">
    <w:nsid w:val="2FFE59F6"/>
    <w:multiLevelType w:val="multilevel"/>
    <w:tmpl w:val="D230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017217A"/>
    <w:multiLevelType w:val="hybridMultilevel"/>
    <w:tmpl w:val="8A02E634"/>
    <w:styleLink w:val="LFO7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0766AB5"/>
    <w:multiLevelType w:val="multilevel"/>
    <w:tmpl w:val="C874A2A4"/>
    <w:lvl w:ilvl="0">
      <w:start w:val="1"/>
      <w:numFmt w:val="bullet"/>
      <w:pStyle w:val="Commarcadores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0" w15:restartNumberingAfterBreak="0">
    <w:nsid w:val="325C4297"/>
    <w:multiLevelType w:val="multilevel"/>
    <w:tmpl w:val="C2E41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2DF550F"/>
    <w:multiLevelType w:val="multilevel"/>
    <w:tmpl w:val="D5C0D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2" w15:restartNumberingAfterBreak="0">
    <w:nsid w:val="331024D9"/>
    <w:multiLevelType w:val="multilevel"/>
    <w:tmpl w:val="96B88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3306B93"/>
    <w:multiLevelType w:val="multilevel"/>
    <w:tmpl w:val="572EE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33AB72F1"/>
    <w:multiLevelType w:val="multilevel"/>
    <w:tmpl w:val="D15065EE"/>
    <w:styleLink w:val="LFO10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33B72DAB"/>
    <w:multiLevelType w:val="multilevel"/>
    <w:tmpl w:val="4C40C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6" w15:restartNumberingAfterBreak="0">
    <w:nsid w:val="33CF4F06"/>
    <w:multiLevelType w:val="multilevel"/>
    <w:tmpl w:val="CC2EA300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7" w15:restartNumberingAfterBreak="0">
    <w:nsid w:val="3558210A"/>
    <w:multiLevelType w:val="multilevel"/>
    <w:tmpl w:val="492C6C22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359B3B27"/>
    <w:multiLevelType w:val="multilevel"/>
    <w:tmpl w:val="FA481F1A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9" w15:restartNumberingAfterBreak="0">
    <w:nsid w:val="36005F7F"/>
    <w:multiLevelType w:val="multilevel"/>
    <w:tmpl w:val="BAA8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61753E3"/>
    <w:multiLevelType w:val="multilevel"/>
    <w:tmpl w:val="D7CAD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64408D3"/>
    <w:multiLevelType w:val="multilevel"/>
    <w:tmpl w:val="84FC3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2" w15:restartNumberingAfterBreak="0">
    <w:nsid w:val="364E00E0"/>
    <w:multiLevelType w:val="multilevel"/>
    <w:tmpl w:val="7E9001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6A76DDD"/>
    <w:multiLevelType w:val="multilevel"/>
    <w:tmpl w:val="11BCC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44" w15:restartNumberingAfterBreak="0">
    <w:nsid w:val="36D95BF0"/>
    <w:multiLevelType w:val="multilevel"/>
    <w:tmpl w:val="C5F2559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5" w15:restartNumberingAfterBreak="0">
    <w:nsid w:val="36FC22EF"/>
    <w:multiLevelType w:val="multilevel"/>
    <w:tmpl w:val="E912D816"/>
    <w:styleLink w:val="LFO9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370B5C7A"/>
    <w:multiLevelType w:val="multilevel"/>
    <w:tmpl w:val="10120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7" w15:restartNumberingAfterBreak="0">
    <w:nsid w:val="37CB3010"/>
    <w:multiLevelType w:val="multilevel"/>
    <w:tmpl w:val="1D2C6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7E57DC1"/>
    <w:multiLevelType w:val="multilevel"/>
    <w:tmpl w:val="6C8A6704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9" w15:restartNumberingAfterBreak="0">
    <w:nsid w:val="3864033F"/>
    <w:multiLevelType w:val="multilevel"/>
    <w:tmpl w:val="60B8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0" w15:restartNumberingAfterBreak="0">
    <w:nsid w:val="388874AF"/>
    <w:multiLevelType w:val="multilevel"/>
    <w:tmpl w:val="4DB8E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39AF3EC4"/>
    <w:multiLevelType w:val="multilevel"/>
    <w:tmpl w:val="4EDE0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AE34553"/>
    <w:multiLevelType w:val="multilevel"/>
    <w:tmpl w:val="96802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3" w15:restartNumberingAfterBreak="0">
    <w:nsid w:val="3B421312"/>
    <w:multiLevelType w:val="multilevel"/>
    <w:tmpl w:val="B3A68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4" w15:restartNumberingAfterBreak="0">
    <w:nsid w:val="3B5C7877"/>
    <w:multiLevelType w:val="multilevel"/>
    <w:tmpl w:val="646CD9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0"/>
      <w:numFmt w:val="decimal"/>
      <w:lvlText w:val="%4."/>
      <w:lvlJc w:val="left"/>
      <w:pPr>
        <w:ind w:left="277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B7F3747"/>
    <w:multiLevelType w:val="multilevel"/>
    <w:tmpl w:val="A762E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6" w15:restartNumberingAfterBreak="0">
    <w:nsid w:val="3BB01E91"/>
    <w:multiLevelType w:val="multilevel"/>
    <w:tmpl w:val="A5AAD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57" w15:restartNumberingAfterBreak="0">
    <w:nsid w:val="3C913F71"/>
    <w:multiLevelType w:val="multilevel"/>
    <w:tmpl w:val="0AFE2172"/>
    <w:styleLink w:val="LFO8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3CB64C32"/>
    <w:multiLevelType w:val="hybridMultilevel"/>
    <w:tmpl w:val="DA64D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D4C3E78"/>
    <w:multiLevelType w:val="multilevel"/>
    <w:tmpl w:val="60B8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0" w15:restartNumberingAfterBreak="0">
    <w:nsid w:val="3D5D6506"/>
    <w:multiLevelType w:val="multilevel"/>
    <w:tmpl w:val="ED0439B6"/>
    <w:lvl w:ilvl="0">
      <w:numFmt w:val="bullet"/>
      <w:pStyle w:val="Item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1" w15:restartNumberingAfterBreak="0">
    <w:nsid w:val="3D923989"/>
    <w:multiLevelType w:val="multilevel"/>
    <w:tmpl w:val="FD8A5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DC577EE"/>
    <w:multiLevelType w:val="multilevel"/>
    <w:tmpl w:val="6214E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DF80939"/>
    <w:multiLevelType w:val="multilevel"/>
    <w:tmpl w:val="5AA4A19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4" w15:restartNumberingAfterBreak="0">
    <w:nsid w:val="3E80732D"/>
    <w:multiLevelType w:val="multilevel"/>
    <w:tmpl w:val="83D27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5" w15:restartNumberingAfterBreak="0">
    <w:nsid w:val="3E9D438C"/>
    <w:multiLevelType w:val="multilevel"/>
    <w:tmpl w:val="3F701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6" w15:restartNumberingAfterBreak="0">
    <w:nsid w:val="3F265CF1"/>
    <w:multiLevelType w:val="multilevel"/>
    <w:tmpl w:val="94DC630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F573E9C"/>
    <w:multiLevelType w:val="multilevel"/>
    <w:tmpl w:val="6E7E3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8" w15:restartNumberingAfterBreak="0">
    <w:nsid w:val="3F59722F"/>
    <w:multiLevelType w:val="multilevel"/>
    <w:tmpl w:val="92540F76"/>
    <w:lvl w:ilvl="0">
      <w:start w:val="1"/>
      <w:numFmt w:val="bullet"/>
      <w:lvlText w:val="●"/>
      <w:lvlJc w:val="left"/>
      <w:pPr>
        <w:ind w:left="79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870" w:hanging="360"/>
      </w:pPr>
    </w:lvl>
    <w:lvl w:ilvl="2">
      <w:start w:val="1"/>
      <w:numFmt w:val="lowerRoman"/>
      <w:lvlText w:val="%3."/>
      <w:lvlJc w:val="right"/>
      <w:pPr>
        <w:ind w:left="2590" w:hanging="180"/>
      </w:pPr>
    </w:lvl>
    <w:lvl w:ilvl="3">
      <w:start w:val="1"/>
      <w:numFmt w:val="decimal"/>
      <w:lvlText w:val="%4."/>
      <w:lvlJc w:val="left"/>
      <w:pPr>
        <w:ind w:left="3310" w:hanging="360"/>
      </w:pPr>
    </w:lvl>
    <w:lvl w:ilvl="4">
      <w:start w:val="1"/>
      <w:numFmt w:val="lowerLetter"/>
      <w:lvlText w:val="%5."/>
      <w:lvlJc w:val="left"/>
      <w:pPr>
        <w:ind w:left="4030" w:hanging="360"/>
      </w:pPr>
    </w:lvl>
    <w:lvl w:ilvl="5">
      <w:start w:val="1"/>
      <w:numFmt w:val="lowerRoman"/>
      <w:lvlText w:val="%6."/>
      <w:lvlJc w:val="right"/>
      <w:pPr>
        <w:ind w:left="4750" w:hanging="180"/>
      </w:pPr>
    </w:lvl>
    <w:lvl w:ilvl="6">
      <w:start w:val="1"/>
      <w:numFmt w:val="decimal"/>
      <w:lvlText w:val="%7."/>
      <w:lvlJc w:val="left"/>
      <w:pPr>
        <w:ind w:left="5470" w:hanging="360"/>
      </w:pPr>
    </w:lvl>
    <w:lvl w:ilvl="7">
      <w:start w:val="1"/>
      <w:numFmt w:val="lowerLetter"/>
      <w:lvlText w:val="%8."/>
      <w:lvlJc w:val="left"/>
      <w:pPr>
        <w:ind w:left="6190" w:hanging="360"/>
      </w:pPr>
    </w:lvl>
    <w:lvl w:ilvl="8">
      <w:start w:val="1"/>
      <w:numFmt w:val="lowerRoman"/>
      <w:lvlText w:val="%9."/>
      <w:lvlJc w:val="right"/>
      <w:pPr>
        <w:ind w:left="6910" w:hanging="180"/>
      </w:pPr>
    </w:lvl>
  </w:abstractNum>
  <w:abstractNum w:abstractNumId="169" w15:restartNumberingAfterBreak="0">
    <w:nsid w:val="3F653DB9"/>
    <w:multiLevelType w:val="multilevel"/>
    <w:tmpl w:val="63D8F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0" w15:restartNumberingAfterBreak="0">
    <w:nsid w:val="3F7C26CE"/>
    <w:multiLevelType w:val="multilevel"/>
    <w:tmpl w:val="AC941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FB65921"/>
    <w:multiLevelType w:val="multilevel"/>
    <w:tmpl w:val="09A0B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FD80623"/>
    <w:multiLevelType w:val="hybridMultilevel"/>
    <w:tmpl w:val="1A662340"/>
    <w:lvl w:ilvl="0" w:tplc="AACCC6E4">
      <w:start w:val="1"/>
      <w:numFmt w:val="bullet"/>
      <w:pStyle w:val="Ti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00B36F9"/>
    <w:multiLevelType w:val="hybridMultilevel"/>
    <w:tmpl w:val="37FC44D8"/>
    <w:styleLink w:val="LFO4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06C2A60"/>
    <w:multiLevelType w:val="multilevel"/>
    <w:tmpl w:val="B8ECD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06E781F"/>
    <w:multiLevelType w:val="multilevel"/>
    <w:tmpl w:val="42089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0BF131D"/>
    <w:multiLevelType w:val="hybridMultilevel"/>
    <w:tmpl w:val="0AAA9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0C50DDE"/>
    <w:multiLevelType w:val="multilevel"/>
    <w:tmpl w:val="7BBA25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0EE1ACC"/>
    <w:multiLevelType w:val="multilevel"/>
    <w:tmpl w:val="949A4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9" w15:restartNumberingAfterBreak="0">
    <w:nsid w:val="40F1157D"/>
    <w:multiLevelType w:val="multilevel"/>
    <w:tmpl w:val="2766D8B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80" w15:restartNumberingAfterBreak="0">
    <w:nsid w:val="411D36B0"/>
    <w:multiLevelType w:val="multilevel"/>
    <w:tmpl w:val="83EA1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1AE7F3D"/>
    <w:multiLevelType w:val="hybridMultilevel"/>
    <w:tmpl w:val="37FC44D8"/>
    <w:styleLink w:val="LFO1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1B16D21"/>
    <w:multiLevelType w:val="hybridMultilevel"/>
    <w:tmpl w:val="0082DC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1C028EB"/>
    <w:multiLevelType w:val="multilevel"/>
    <w:tmpl w:val="0E16B0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1CE2D69"/>
    <w:multiLevelType w:val="multilevel"/>
    <w:tmpl w:val="83D27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85" w15:restartNumberingAfterBreak="0">
    <w:nsid w:val="41DC5848"/>
    <w:multiLevelType w:val="multilevel"/>
    <w:tmpl w:val="37C8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1E3585E"/>
    <w:multiLevelType w:val="hybridMultilevel"/>
    <w:tmpl w:val="A628E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23E7374"/>
    <w:multiLevelType w:val="multilevel"/>
    <w:tmpl w:val="0D80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28700A8"/>
    <w:multiLevelType w:val="multilevel"/>
    <w:tmpl w:val="C4301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9" w15:restartNumberingAfterBreak="0">
    <w:nsid w:val="43EC7556"/>
    <w:multiLevelType w:val="multilevel"/>
    <w:tmpl w:val="27BE3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0" w15:restartNumberingAfterBreak="0">
    <w:nsid w:val="44C15BC9"/>
    <w:multiLevelType w:val="multilevel"/>
    <w:tmpl w:val="FF2A7A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C92800"/>
    <w:multiLevelType w:val="multilevel"/>
    <w:tmpl w:val="96360D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527379B"/>
    <w:multiLevelType w:val="multilevel"/>
    <w:tmpl w:val="CB38D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46283370"/>
    <w:multiLevelType w:val="multilevel"/>
    <w:tmpl w:val="38E07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62A740F"/>
    <w:multiLevelType w:val="multilevel"/>
    <w:tmpl w:val="8E1C5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5" w15:restartNumberingAfterBreak="0">
    <w:nsid w:val="462B2980"/>
    <w:multiLevelType w:val="hybridMultilevel"/>
    <w:tmpl w:val="37FC44D8"/>
    <w:styleLink w:val="LFO167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6BA19AB"/>
    <w:multiLevelType w:val="multilevel"/>
    <w:tmpl w:val="F25C6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7055815"/>
    <w:multiLevelType w:val="multilevel"/>
    <w:tmpl w:val="E810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7FA0258"/>
    <w:multiLevelType w:val="multilevel"/>
    <w:tmpl w:val="1F3E133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9" w15:restartNumberingAfterBreak="0">
    <w:nsid w:val="49271AD5"/>
    <w:multiLevelType w:val="multilevel"/>
    <w:tmpl w:val="1FDEDD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00" w15:restartNumberingAfterBreak="0">
    <w:nsid w:val="49D7051E"/>
    <w:multiLevelType w:val="multilevel"/>
    <w:tmpl w:val="089EF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01" w15:restartNumberingAfterBreak="0">
    <w:nsid w:val="49F7531C"/>
    <w:multiLevelType w:val="multilevel"/>
    <w:tmpl w:val="360CE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A6C4EFE"/>
    <w:multiLevelType w:val="hybridMultilevel"/>
    <w:tmpl w:val="9622000C"/>
    <w:lvl w:ilvl="0" w:tplc="30069E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AE90FA5"/>
    <w:multiLevelType w:val="multilevel"/>
    <w:tmpl w:val="E4181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BC05274"/>
    <w:multiLevelType w:val="multilevel"/>
    <w:tmpl w:val="B2423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C7E55E7"/>
    <w:multiLevelType w:val="multilevel"/>
    <w:tmpl w:val="834803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4CA50883"/>
    <w:multiLevelType w:val="multilevel"/>
    <w:tmpl w:val="533E0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D1862E0"/>
    <w:multiLevelType w:val="multilevel"/>
    <w:tmpl w:val="D7DA7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8" w15:restartNumberingAfterBreak="0">
    <w:nsid w:val="4D5200E6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9" w15:restartNumberingAfterBreak="0">
    <w:nsid w:val="4E280D60"/>
    <w:multiLevelType w:val="multilevel"/>
    <w:tmpl w:val="A83A461E"/>
    <w:lvl w:ilvl="0">
      <w:numFmt w:val="bullet"/>
      <w:pStyle w:val="Numerada2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0" w15:restartNumberingAfterBreak="0">
    <w:nsid w:val="4FBB7163"/>
    <w:multiLevelType w:val="multilevel"/>
    <w:tmpl w:val="46DE4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504521FE"/>
    <w:multiLevelType w:val="multilevel"/>
    <w:tmpl w:val="A63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0772616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3" w15:restartNumberingAfterBreak="0">
    <w:nsid w:val="512A7592"/>
    <w:multiLevelType w:val="multilevel"/>
    <w:tmpl w:val="78E683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1336741"/>
    <w:multiLevelType w:val="multilevel"/>
    <w:tmpl w:val="F258BBD6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5" w15:restartNumberingAfterBreak="0">
    <w:nsid w:val="516D76A8"/>
    <w:multiLevelType w:val="hybridMultilevel"/>
    <w:tmpl w:val="B8DA16F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6" w15:restartNumberingAfterBreak="0">
    <w:nsid w:val="528D42B6"/>
    <w:multiLevelType w:val="multilevel"/>
    <w:tmpl w:val="20D4CC3E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7" w15:restartNumberingAfterBreak="0">
    <w:nsid w:val="52CB7AED"/>
    <w:multiLevelType w:val="multilevel"/>
    <w:tmpl w:val="52C02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8" w15:restartNumberingAfterBreak="0">
    <w:nsid w:val="52D50106"/>
    <w:multiLevelType w:val="multilevel"/>
    <w:tmpl w:val="CCCEA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9" w15:restartNumberingAfterBreak="0">
    <w:nsid w:val="538C5BE4"/>
    <w:multiLevelType w:val="hybridMultilevel"/>
    <w:tmpl w:val="EB0A6366"/>
    <w:lvl w:ilvl="0" w:tplc="038421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3CF6AE1"/>
    <w:multiLevelType w:val="hybridMultilevel"/>
    <w:tmpl w:val="37FC44D8"/>
    <w:styleLink w:val="LFO8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187594"/>
    <w:multiLevelType w:val="multilevel"/>
    <w:tmpl w:val="EE32BC26"/>
    <w:lvl w:ilvl="0">
      <w:start w:val="1"/>
      <w:numFmt w:val="bullet"/>
      <w:lvlText w:val="●"/>
      <w:lvlJc w:val="left"/>
      <w:pPr>
        <w:ind w:left="1068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" w:eastAsia="Noto Sans" w:hAnsi="Noto Sans" w:cs="Noto Sans"/>
      </w:rPr>
    </w:lvl>
  </w:abstractNum>
  <w:abstractNum w:abstractNumId="222" w15:restartNumberingAfterBreak="0">
    <w:nsid w:val="548C467F"/>
    <w:multiLevelType w:val="multilevel"/>
    <w:tmpl w:val="718A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4946BBB"/>
    <w:multiLevelType w:val="multilevel"/>
    <w:tmpl w:val="41AE44E0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4" w15:restartNumberingAfterBreak="0">
    <w:nsid w:val="554749BE"/>
    <w:multiLevelType w:val="multilevel"/>
    <w:tmpl w:val="AABEB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5" w15:restartNumberingAfterBreak="0">
    <w:nsid w:val="55991104"/>
    <w:multiLevelType w:val="multilevel"/>
    <w:tmpl w:val="E00E2050"/>
    <w:styleLink w:val="LF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6" w15:restartNumberingAfterBreak="0">
    <w:nsid w:val="55A560AA"/>
    <w:multiLevelType w:val="multilevel"/>
    <w:tmpl w:val="446436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7" w15:restartNumberingAfterBreak="0">
    <w:nsid w:val="55D220C2"/>
    <w:multiLevelType w:val="multilevel"/>
    <w:tmpl w:val="EAE26E5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28" w15:restartNumberingAfterBreak="0">
    <w:nsid w:val="569B3525"/>
    <w:multiLevelType w:val="multilevel"/>
    <w:tmpl w:val="39DC058E"/>
    <w:lvl w:ilvl="0">
      <w:numFmt w:val="bullet"/>
      <w:lvlText w:val="•"/>
      <w:lvlJc w:val="left"/>
      <w:pPr>
        <w:ind w:left="53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2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98" w:hanging="360"/>
      </w:pPr>
      <w:rPr>
        <w:rFonts w:ascii="Noto Sans Symbols" w:eastAsia="Noto Sans Symbols" w:hAnsi="Noto Sans Symbols" w:cs="Noto Sans Symbols"/>
      </w:rPr>
    </w:lvl>
  </w:abstractNum>
  <w:abstractNum w:abstractNumId="229" w15:restartNumberingAfterBreak="0">
    <w:nsid w:val="56C87890"/>
    <w:multiLevelType w:val="multilevel"/>
    <w:tmpl w:val="F6B66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0" w15:restartNumberingAfterBreak="0">
    <w:nsid w:val="575D62F9"/>
    <w:multiLevelType w:val="multilevel"/>
    <w:tmpl w:val="7208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31" w15:restartNumberingAfterBreak="0">
    <w:nsid w:val="576633AE"/>
    <w:multiLevelType w:val="multilevel"/>
    <w:tmpl w:val="CF5C8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2" w15:restartNumberingAfterBreak="0">
    <w:nsid w:val="583656B3"/>
    <w:multiLevelType w:val="hybridMultilevel"/>
    <w:tmpl w:val="DC2039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893357C"/>
    <w:multiLevelType w:val="multilevel"/>
    <w:tmpl w:val="1B6453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91A7D25"/>
    <w:multiLevelType w:val="hybridMultilevel"/>
    <w:tmpl w:val="AE129E7C"/>
    <w:styleLink w:val="LFO31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277B73"/>
    <w:multiLevelType w:val="multilevel"/>
    <w:tmpl w:val="768C5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6" w15:restartNumberingAfterBreak="0">
    <w:nsid w:val="59EC0DA4"/>
    <w:multiLevelType w:val="multilevel"/>
    <w:tmpl w:val="191CA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7" w15:restartNumberingAfterBreak="0">
    <w:nsid w:val="5A122D12"/>
    <w:multiLevelType w:val="multilevel"/>
    <w:tmpl w:val="8360A3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8" w15:restartNumberingAfterBreak="0">
    <w:nsid w:val="5A3E32FC"/>
    <w:multiLevelType w:val="multilevel"/>
    <w:tmpl w:val="034E2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9" w15:restartNumberingAfterBreak="0">
    <w:nsid w:val="5A6804DB"/>
    <w:multiLevelType w:val="multilevel"/>
    <w:tmpl w:val="C37633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0" w15:restartNumberingAfterBreak="0">
    <w:nsid w:val="5A744DD9"/>
    <w:multiLevelType w:val="multilevel"/>
    <w:tmpl w:val="377E3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1" w15:restartNumberingAfterBreak="0">
    <w:nsid w:val="5A774AD7"/>
    <w:multiLevelType w:val="multilevel"/>
    <w:tmpl w:val="E57C8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2" w15:restartNumberingAfterBreak="0">
    <w:nsid w:val="5AAC3320"/>
    <w:multiLevelType w:val="multilevel"/>
    <w:tmpl w:val="080E3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3" w15:restartNumberingAfterBreak="0">
    <w:nsid w:val="5B242FAE"/>
    <w:multiLevelType w:val="multilevel"/>
    <w:tmpl w:val="B55CF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4" w15:restartNumberingAfterBreak="0">
    <w:nsid w:val="5B3711BA"/>
    <w:multiLevelType w:val="multilevel"/>
    <w:tmpl w:val="A4E68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5" w15:restartNumberingAfterBreak="0">
    <w:nsid w:val="5B3E22FD"/>
    <w:multiLevelType w:val="multilevel"/>
    <w:tmpl w:val="E880F996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B661854"/>
    <w:multiLevelType w:val="multilevel"/>
    <w:tmpl w:val="273475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7" w15:restartNumberingAfterBreak="0">
    <w:nsid w:val="5B6C0275"/>
    <w:multiLevelType w:val="multilevel"/>
    <w:tmpl w:val="0576D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8" w15:restartNumberingAfterBreak="0">
    <w:nsid w:val="5C945D18"/>
    <w:multiLevelType w:val="multilevel"/>
    <w:tmpl w:val="405A2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CB83AB8"/>
    <w:multiLevelType w:val="hybridMultilevel"/>
    <w:tmpl w:val="8A02E634"/>
    <w:styleLink w:val="LFO170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DAB40A6"/>
    <w:multiLevelType w:val="multilevel"/>
    <w:tmpl w:val="B2423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DDF785F"/>
    <w:multiLevelType w:val="multilevel"/>
    <w:tmpl w:val="0FA0ECB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E040983"/>
    <w:multiLevelType w:val="multilevel"/>
    <w:tmpl w:val="40D0BC96"/>
    <w:lvl w:ilvl="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cs="SimSu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3" w15:restartNumberingAfterBreak="0">
    <w:nsid w:val="5E897E61"/>
    <w:multiLevelType w:val="hybridMultilevel"/>
    <w:tmpl w:val="6CDC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E930788"/>
    <w:multiLevelType w:val="multilevel"/>
    <w:tmpl w:val="F6BC25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55" w15:restartNumberingAfterBreak="0">
    <w:nsid w:val="5EAA7019"/>
    <w:multiLevelType w:val="multilevel"/>
    <w:tmpl w:val="7578F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6" w15:restartNumberingAfterBreak="0">
    <w:nsid w:val="5F005BDD"/>
    <w:multiLevelType w:val="multilevel"/>
    <w:tmpl w:val="B77C7E34"/>
    <w:lvl w:ilvl="0">
      <w:start w:val="1"/>
      <w:numFmt w:val="bullet"/>
      <w:lvlText w:val="●"/>
      <w:lvlJc w:val="left"/>
      <w:pPr>
        <w:ind w:left="1080" w:hanging="360"/>
      </w:pPr>
      <w:rPr>
        <w:rFonts w:asciiTheme="minorHAnsi" w:eastAsia="Noto Sans Symbols" w:hAnsiTheme="minorHAnsi" w:cs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7" w15:restartNumberingAfterBreak="0">
    <w:nsid w:val="5FB01EFF"/>
    <w:multiLevelType w:val="multilevel"/>
    <w:tmpl w:val="A4725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8" w15:restartNumberingAfterBreak="0">
    <w:nsid w:val="60A85BCC"/>
    <w:multiLevelType w:val="multilevel"/>
    <w:tmpl w:val="BA9805D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59" w15:restartNumberingAfterBreak="0">
    <w:nsid w:val="60AE47D6"/>
    <w:multiLevelType w:val="multilevel"/>
    <w:tmpl w:val="5DF02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0" w15:restartNumberingAfterBreak="0">
    <w:nsid w:val="60B84B15"/>
    <w:multiLevelType w:val="multilevel"/>
    <w:tmpl w:val="53BE174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1" w15:restartNumberingAfterBreak="0">
    <w:nsid w:val="60E158F3"/>
    <w:multiLevelType w:val="multilevel"/>
    <w:tmpl w:val="E77E714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2" w15:restartNumberingAfterBreak="0">
    <w:nsid w:val="61110644"/>
    <w:multiLevelType w:val="multilevel"/>
    <w:tmpl w:val="28B61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12A4F23"/>
    <w:multiLevelType w:val="hybridMultilevel"/>
    <w:tmpl w:val="E976E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18F7D3E"/>
    <w:multiLevelType w:val="multilevel"/>
    <w:tmpl w:val="10120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5" w15:restartNumberingAfterBreak="0">
    <w:nsid w:val="61A96DB7"/>
    <w:multiLevelType w:val="multilevel"/>
    <w:tmpl w:val="2FA8CF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6" w15:restartNumberingAfterBreak="0">
    <w:nsid w:val="61BE0D86"/>
    <w:multiLevelType w:val="multilevel"/>
    <w:tmpl w:val="E57C8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7" w15:restartNumberingAfterBreak="0">
    <w:nsid w:val="6244250F"/>
    <w:multiLevelType w:val="hybridMultilevel"/>
    <w:tmpl w:val="F91435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8" w15:restartNumberingAfterBreak="0">
    <w:nsid w:val="632C4ACC"/>
    <w:multiLevelType w:val="multilevel"/>
    <w:tmpl w:val="8F204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9" w15:restartNumberingAfterBreak="0">
    <w:nsid w:val="637A1732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0" w15:restartNumberingAfterBreak="0">
    <w:nsid w:val="64A67C5A"/>
    <w:multiLevelType w:val="multilevel"/>
    <w:tmpl w:val="B99E5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1" w15:restartNumberingAfterBreak="0">
    <w:nsid w:val="64CE7212"/>
    <w:multiLevelType w:val="multilevel"/>
    <w:tmpl w:val="B3B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5EB37A4"/>
    <w:multiLevelType w:val="multilevel"/>
    <w:tmpl w:val="A0BCB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73" w15:restartNumberingAfterBreak="0">
    <w:nsid w:val="66AE709D"/>
    <w:multiLevelType w:val="multilevel"/>
    <w:tmpl w:val="303A8AC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506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74" w15:restartNumberingAfterBreak="0">
    <w:nsid w:val="66C304C5"/>
    <w:multiLevelType w:val="multilevel"/>
    <w:tmpl w:val="788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7B5619A"/>
    <w:multiLevelType w:val="multilevel"/>
    <w:tmpl w:val="1E448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6" w15:restartNumberingAfterBreak="0">
    <w:nsid w:val="685F5F9F"/>
    <w:multiLevelType w:val="hybridMultilevel"/>
    <w:tmpl w:val="253AA7F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7" w15:restartNumberingAfterBreak="0">
    <w:nsid w:val="6882174F"/>
    <w:multiLevelType w:val="multilevel"/>
    <w:tmpl w:val="ACA85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8" w15:restartNumberingAfterBreak="0">
    <w:nsid w:val="68B109BE"/>
    <w:multiLevelType w:val="multilevel"/>
    <w:tmpl w:val="F5F8D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9" w15:restartNumberingAfterBreak="0">
    <w:nsid w:val="68E85F0D"/>
    <w:multiLevelType w:val="multilevel"/>
    <w:tmpl w:val="84B21302"/>
    <w:lvl w:ilvl="0">
      <w:numFmt w:val="bullet"/>
      <w:pStyle w:val="Numerada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0" w15:restartNumberingAfterBreak="0">
    <w:nsid w:val="6A691BD7"/>
    <w:multiLevelType w:val="multilevel"/>
    <w:tmpl w:val="988C99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1" w15:restartNumberingAfterBreak="0">
    <w:nsid w:val="6BA56166"/>
    <w:multiLevelType w:val="hybridMultilevel"/>
    <w:tmpl w:val="8A02E634"/>
    <w:styleLink w:val="LFO5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BF491B"/>
    <w:multiLevelType w:val="multilevel"/>
    <w:tmpl w:val="A208B5B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6C6C2CA9"/>
    <w:multiLevelType w:val="multilevel"/>
    <w:tmpl w:val="377E3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84" w15:restartNumberingAfterBreak="0">
    <w:nsid w:val="6CA36E80"/>
    <w:multiLevelType w:val="multilevel"/>
    <w:tmpl w:val="2B3E3C6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D5C33EF"/>
    <w:multiLevelType w:val="multilevel"/>
    <w:tmpl w:val="E096564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86" w15:restartNumberingAfterBreak="0">
    <w:nsid w:val="6D634571"/>
    <w:multiLevelType w:val="multilevel"/>
    <w:tmpl w:val="A8287E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ED76AD7"/>
    <w:multiLevelType w:val="hybridMultilevel"/>
    <w:tmpl w:val="3048B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EDE0A9E"/>
    <w:multiLevelType w:val="hybridMultilevel"/>
    <w:tmpl w:val="01DA419E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9" w15:restartNumberingAfterBreak="0">
    <w:nsid w:val="6EE922B1"/>
    <w:multiLevelType w:val="multilevel"/>
    <w:tmpl w:val="458EB3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EE9418F"/>
    <w:multiLevelType w:val="multilevel"/>
    <w:tmpl w:val="A230BE06"/>
    <w:styleLink w:val="LFO7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1" w15:restartNumberingAfterBreak="0">
    <w:nsid w:val="6EFD1C83"/>
    <w:multiLevelType w:val="multilevel"/>
    <w:tmpl w:val="2B7EE79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2" w15:restartNumberingAfterBreak="0">
    <w:nsid w:val="6F07362B"/>
    <w:multiLevelType w:val="multilevel"/>
    <w:tmpl w:val="B5B6B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3" w15:restartNumberingAfterBreak="0">
    <w:nsid w:val="6F487298"/>
    <w:multiLevelType w:val="multilevel"/>
    <w:tmpl w:val="EFA055D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FE32B99"/>
    <w:multiLevelType w:val="multilevel"/>
    <w:tmpl w:val="885CC62E"/>
    <w:styleLink w:val="LFO4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5" w15:restartNumberingAfterBreak="0">
    <w:nsid w:val="6FEF620A"/>
    <w:multiLevelType w:val="multilevel"/>
    <w:tmpl w:val="E0A24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6" w15:restartNumberingAfterBreak="0">
    <w:nsid w:val="7005452B"/>
    <w:multiLevelType w:val="multilevel"/>
    <w:tmpl w:val="9FBA4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7" w15:restartNumberingAfterBreak="0">
    <w:nsid w:val="70233E33"/>
    <w:multiLevelType w:val="multilevel"/>
    <w:tmpl w:val="DD2A2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98" w15:restartNumberingAfterBreak="0">
    <w:nsid w:val="70681FCB"/>
    <w:multiLevelType w:val="hybridMultilevel"/>
    <w:tmpl w:val="39AE29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9" w15:restartNumberingAfterBreak="0">
    <w:nsid w:val="706A5ACF"/>
    <w:multiLevelType w:val="multilevel"/>
    <w:tmpl w:val="FC7A7C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0" w15:restartNumberingAfterBreak="0">
    <w:nsid w:val="707A4B9D"/>
    <w:multiLevelType w:val="multilevel"/>
    <w:tmpl w:val="6B54F7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01" w15:restartNumberingAfterBreak="0">
    <w:nsid w:val="714B17FC"/>
    <w:multiLevelType w:val="multilevel"/>
    <w:tmpl w:val="83D27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02" w15:restartNumberingAfterBreak="0">
    <w:nsid w:val="71830173"/>
    <w:multiLevelType w:val="multilevel"/>
    <w:tmpl w:val="9F761FDA"/>
    <w:lvl w:ilvl="0">
      <w:start w:val="1"/>
      <w:numFmt w:val="bullet"/>
      <w:pStyle w:val="Numerada4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03" w15:restartNumberingAfterBreak="0">
    <w:nsid w:val="719A6F5B"/>
    <w:multiLevelType w:val="multilevel"/>
    <w:tmpl w:val="AE709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4" w15:restartNumberingAfterBreak="0">
    <w:nsid w:val="720D230D"/>
    <w:multiLevelType w:val="hybridMultilevel"/>
    <w:tmpl w:val="4C666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2654ED2"/>
    <w:multiLevelType w:val="multilevel"/>
    <w:tmpl w:val="32CAB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6" w15:restartNumberingAfterBreak="0">
    <w:nsid w:val="7494120A"/>
    <w:multiLevelType w:val="multilevel"/>
    <w:tmpl w:val="8580E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5503F37"/>
    <w:multiLevelType w:val="multilevel"/>
    <w:tmpl w:val="C7989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8" w15:restartNumberingAfterBreak="0">
    <w:nsid w:val="75726B14"/>
    <w:multiLevelType w:val="multilevel"/>
    <w:tmpl w:val="374E1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9" w15:restartNumberingAfterBreak="0">
    <w:nsid w:val="759E015A"/>
    <w:multiLevelType w:val="multilevel"/>
    <w:tmpl w:val="23001D4E"/>
    <w:styleLink w:val="LFO167"/>
    <w:lvl w:ilvl="0">
      <w:numFmt w:val="bullet"/>
      <w:lvlText w:val="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10" w15:restartNumberingAfterBreak="0">
    <w:nsid w:val="75F509F3"/>
    <w:multiLevelType w:val="multilevel"/>
    <w:tmpl w:val="1FDEDD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11" w15:restartNumberingAfterBreak="0">
    <w:nsid w:val="76527E93"/>
    <w:multiLevelType w:val="multilevel"/>
    <w:tmpl w:val="63CCE6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2" w15:restartNumberingAfterBreak="0">
    <w:nsid w:val="766D1263"/>
    <w:multiLevelType w:val="multilevel"/>
    <w:tmpl w:val="16CA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3" w15:restartNumberingAfterBreak="0">
    <w:nsid w:val="76CD7089"/>
    <w:multiLevelType w:val="multilevel"/>
    <w:tmpl w:val="0DBC4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4" w15:restartNumberingAfterBreak="0">
    <w:nsid w:val="776A6B56"/>
    <w:multiLevelType w:val="multilevel"/>
    <w:tmpl w:val="FEBAC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5" w15:restartNumberingAfterBreak="0">
    <w:nsid w:val="788F6036"/>
    <w:multiLevelType w:val="multilevel"/>
    <w:tmpl w:val="7FCE7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6" w15:restartNumberingAfterBreak="0">
    <w:nsid w:val="78D43AA3"/>
    <w:multiLevelType w:val="multilevel"/>
    <w:tmpl w:val="8F9A6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7" w15:restartNumberingAfterBreak="0">
    <w:nsid w:val="78D604D0"/>
    <w:multiLevelType w:val="multilevel"/>
    <w:tmpl w:val="8812B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8E06CB6"/>
    <w:multiLevelType w:val="multilevel"/>
    <w:tmpl w:val="8F564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9" w15:restartNumberingAfterBreak="0">
    <w:nsid w:val="790F1663"/>
    <w:multiLevelType w:val="multilevel"/>
    <w:tmpl w:val="1CE49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0" w15:restartNumberingAfterBreak="0">
    <w:nsid w:val="794A618A"/>
    <w:multiLevelType w:val="multilevel"/>
    <w:tmpl w:val="5AA4A19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1" w15:restartNumberingAfterBreak="0">
    <w:nsid w:val="7A08539F"/>
    <w:multiLevelType w:val="hybridMultilevel"/>
    <w:tmpl w:val="984644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2" w15:restartNumberingAfterBreak="0">
    <w:nsid w:val="7A2B0E17"/>
    <w:multiLevelType w:val="multilevel"/>
    <w:tmpl w:val="61D8200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3" w15:restartNumberingAfterBreak="0">
    <w:nsid w:val="7A8D3BD2"/>
    <w:multiLevelType w:val="multilevel"/>
    <w:tmpl w:val="584CB82C"/>
    <w:styleLink w:val="LFO2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4" w15:restartNumberingAfterBreak="0">
    <w:nsid w:val="7AAD07A7"/>
    <w:multiLevelType w:val="multilevel"/>
    <w:tmpl w:val="8A8A4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5" w15:restartNumberingAfterBreak="0">
    <w:nsid w:val="7AB12DBC"/>
    <w:multiLevelType w:val="multilevel"/>
    <w:tmpl w:val="77B4C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6" w15:restartNumberingAfterBreak="0">
    <w:nsid w:val="7B2A50D3"/>
    <w:multiLevelType w:val="multilevel"/>
    <w:tmpl w:val="005C1E06"/>
    <w:lvl w:ilvl="0">
      <w:start w:val="1"/>
      <w:numFmt w:val="bullet"/>
      <w:pStyle w:val="Descrio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7" w15:restartNumberingAfterBreak="0">
    <w:nsid w:val="7BEB3195"/>
    <w:multiLevelType w:val="multilevel"/>
    <w:tmpl w:val="5A94561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8" w15:restartNumberingAfterBreak="0">
    <w:nsid w:val="7C2D3091"/>
    <w:multiLevelType w:val="multilevel"/>
    <w:tmpl w:val="DBE43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C424081"/>
    <w:multiLevelType w:val="multilevel"/>
    <w:tmpl w:val="CDB2D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D533497"/>
    <w:multiLevelType w:val="multilevel"/>
    <w:tmpl w:val="9A3EE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D922CA7"/>
    <w:multiLevelType w:val="multilevel"/>
    <w:tmpl w:val="72301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2" w15:restartNumberingAfterBreak="0">
    <w:nsid w:val="7E8F7D01"/>
    <w:multiLevelType w:val="multilevel"/>
    <w:tmpl w:val="A900C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EBA76DA"/>
    <w:multiLevelType w:val="multilevel"/>
    <w:tmpl w:val="D4A40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4" w15:restartNumberingAfterBreak="0">
    <w:nsid w:val="7ECA6A09"/>
    <w:multiLevelType w:val="multilevel"/>
    <w:tmpl w:val="E2E28F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5" w15:restartNumberingAfterBreak="0">
    <w:nsid w:val="7F1D5939"/>
    <w:multiLevelType w:val="multilevel"/>
    <w:tmpl w:val="55FE6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F401E6D"/>
    <w:multiLevelType w:val="multilevel"/>
    <w:tmpl w:val="EA4E5A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37" w15:restartNumberingAfterBreak="0">
    <w:nsid w:val="7F4A0149"/>
    <w:multiLevelType w:val="multilevel"/>
    <w:tmpl w:val="E0B8B3F0"/>
    <w:lvl w:ilvl="0">
      <w:start w:val="1"/>
      <w:numFmt w:val="bullet"/>
      <w:pStyle w:val="Numerada5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8" w15:restartNumberingAfterBreak="0">
    <w:nsid w:val="7F9F5D39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9" w15:restartNumberingAfterBreak="0">
    <w:nsid w:val="7FB92F59"/>
    <w:multiLevelType w:val="multilevel"/>
    <w:tmpl w:val="635641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08282362">
    <w:abstractNumId w:val="318"/>
  </w:num>
  <w:num w:numId="2" w16cid:durableId="1026100847">
    <w:abstractNumId w:val="167"/>
  </w:num>
  <w:num w:numId="3" w16cid:durableId="1729261233">
    <w:abstractNumId w:val="259"/>
  </w:num>
  <w:num w:numId="4" w16cid:durableId="1192067043">
    <w:abstractNumId w:val="152"/>
  </w:num>
  <w:num w:numId="5" w16cid:durableId="1996100731">
    <w:abstractNumId w:val="226"/>
  </w:num>
  <w:num w:numId="6" w16cid:durableId="1392267579">
    <w:abstractNumId w:val="236"/>
  </w:num>
  <w:num w:numId="7" w16cid:durableId="751590351">
    <w:abstractNumId w:val="196"/>
  </w:num>
  <w:num w:numId="8" w16cid:durableId="437524448">
    <w:abstractNumId w:val="174"/>
  </w:num>
  <w:num w:numId="9" w16cid:durableId="80687898">
    <w:abstractNumId w:val="108"/>
  </w:num>
  <w:num w:numId="10" w16cid:durableId="1857187190">
    <w:abstractNumId w:val="14"/>
  </w:num>
  <w:num w:numId="11" w16cid:durableId="936714588">
    <w:abstractNumId w:val="166"/>
  </w:num>
  <w:num w:numId="12" w16cid:durableId="1469663877">
    <w:abstractNumId w:val="112"/>
  </w:num>
  <w:num w:numId="13" w16cid:durableId="680355352">
    <w:abstractNumId w:val="326"/>
  </w:num>
  <w:num w:numId="14" w16cid:durableId="901868787">
    <w:abstractNumId w:val="160"/>
  </w:num>
  <w:num w:numId="15" w16cid:durableId="287783263">
    <w:abstractNumId w:val="35"/>
  </w:num>
  <w:num w:numId="16" w16cid:durableId="1076510687">
    <w:abstractNumId w:val="129"/>
  </w:num>
  <w:num w:numId="17" w16cid:durableId="943659052">
    <w:abstractNumId w:val="279"/>
  </w:num>
  <w:num w:numId="18" w16cid:durableId="656618619">
    <w:abstractNumId w:val="209"/>
  </w:num>
  <w:num w:numId="19" w16cid:durableId="718750077">
    <w:abstractNumId w:val="83"/>
  </w:num>
  <w:num w:numId="20" w16cid:durableId="1342510958">
    <w:abstractNumId w:val="302"/>
  </w:num>
  <w:num w:numId="21" w16cid:durableId="884486787">
    <w:abstractNumId w:val="337"/>
  </w:num>
  <w:num w:numId="22" w16cid:durableId="1164127560">
    <w:abstractNumId w:val="322"/>
  </w:num>
  <w:num w:numId="23" w16cid:durableId="264921424">
    <w:abstractNumId w:val="260"/>
  </w:num>
  <w:num w:numId="24" w16cid:durableId="1867480303">
    <w:abstractNumId w:val="98"/>
  </w:num>
  <w:num w:numId="25" w16cid:durableId="462843528">
    <w:abstractNumId w:val="295"/>
  </w:num>
  <w:num w:numId="26" w16cid:durableId="1831093125">
    <w:abstractNumId w:val="100"/>
  </w:num>
  <w:num w:numId="27" w16cid:durableId="36516572">
    <w:abstractNumId w:val="206"/>
  </w:num>
  <w:num w:numId="28" w16cid:durableId="85350087">
    <w:abstractNumId w:val="168"/>
  </w:num>
  <w:num w:numId="29" w16cid:durableId="1343820631">
    <w:abstractNumId w:val="325"/>
  </w:num>
  <w:num w:numId="30" w16cid:durableId="476647686">
    <w:abstractNumId w:val="47"/>
  </w:num>
  <w:num w:numId="31" w16cid:durableId="640309248">
    <w:abstractNumId w:val="315"/>
  </w:num>
  <w:num w:numId="32" w16cid:durableId="1572039808">
    <w:abstractNumId w:val="227"/>
  </w:num>
  <w:num w:numId="33" w16cid:durableId="2111849344">
    <w:abstractNumId w:val="258"/>
  </w:num>
  <w:num w:numId="34" w16cid:durableId="17121445">
    <w:abstractNumId w:val="183"/>
  </w:num>
  <w:num w:numId="35" w16cid:durableId="147137699">
    <w:abstractNumId w:val="336"/>
  </w:num>
  <w:num w:numId="36" w16cid:durableId="581570736">
    <w:abstractNumId w:val="237"/>
  </w:num>
  <w:num w:numId="37" w16cid:durableId="202791480">
    <w:abstractNumId w:val="70"/>
  </w:num>
  <w:num w:numId="38" w16cid:durableId="1162282384">
    <w:abstractNumId w:val="224"/>
  </w:num>
  <w:num w:numId="39" w16cid:durableId="1225215411">
    <w:abstractNumId w:val="313"/>
  </w:num>
  <w:num w:numId="40" w16cid:durableId="392123439">
    <w:abstractNumId w:val="244"/>
  </w:num>
  <w:num w:numId="41" w16cid:durableId="1568488957">
    <w:abstractNumId w:val="34"/>
  </w:num>
  <w:num w:numId="42" w16cid:durableId="1145007966">
    <w:abstractNumId w:val="63"/>
  </w:num>
  <w:num w:numId="43" w16cid:durableId="1712341485">
    <w:abstractNumId w:val="305"/>
  </w:num>
  <w:num w:numId="44" w16cid:durableId="1382100275">
    <w:abstractNumId w:val="194"/>
  </w:num>
  <w:num w:numId="45" w16cid:durableId="469053368">
    <w:abstractNumId w:val="20"/>
  </w:num>
  <w:num w:numId="46" w16cid:durableId="1526747233">
    <w:abstractNumId w:val="142"/>
  </w:num>
  <w:num w:numId="47" w16cid:durableId="1184638169">
    <w:abstractNumId w:val="229"/>
  </w:num>
  <w:num w:numId="48" w16cid:durableId="2131698725">
    <w:abstractNumId w:val="333"/>
  </w:num>
  <w:num w:numId="49" w16cid:durableId="2106414576">
    <w:abstractNumId w:val="96"/>
  </w:num>
  <w:num w:numId="50" w16cid:durableId="150995422">
    <w:abstractNumId w:val="165"/>
  </w:num>
  <w:num w:numId="51" w16cid:durableId="1553422579">
    <w:abstractNumId w:val="275"/>
  </w:num>
  <w:num w:numId="52" w16cid:durableId="892695864">
    <w:abstractNumId w:val="126"/>
  </w:num>
  <w:num w:numId="53" w16cid:durableId="1971327820">
    <w:abstractNumId w:val="235"/>
  </w:num>
  <w:num w:numId="54" w16cid:durableId="1397511772">
    <w:abstractNumId w:val="110"/>
  </w:num>
  <w:num w:numId="55" w16cid:durableId="1850369258">
    <w:abstractNumId w:val="94"/>
  </w:num>
  <w:num w:numId="56" w16cid:durableId="863791048">
    <w:abstractNumId w:val="4"/>
  </w:num>
  <w:num w:numId="57" w16cid:durableId="355278308">
    <w:abstractNumId w:val="72"/>
  </w:num>
  <w:num w:numId="58" w16cid:durableId="487599070">
    <w:abstractNumId w:val="67"/>
  </w:num>
  <w:num w:numId="59" w16cid:durableId="177433859">
    <w:abstractNumId w:val="29"/>
  </w:num>
  <w:num w:numId="60" w16cid:durableId="1114862905">
    <w:abstractNumId w:val="188"/>
  </w:num>
  <w:num w:numId="61" w16cid:durableId="2113893836">
    <w:abstractNumId w:val="109"/>
  </w:num>
  <w:num w:numId="62" w16cid:durableId="1513398">
    <w:abstractNumId w:val="153"/>
  </w:num>
  <w:num w:numId="63" w16cid:durableId="1805927355">
    <w:abstractNumId w:val="141"/>
  </w:num>
  <w:num w:numId="64" w16cid:durableId="742875877">
    <w:abstractNumId w:val="339"/>
  </w:num>
  <w:num w:numId="65" w16cid:durableId="1575512293">
    <w:abstractNumId w:val="73"/>
  </w:num>
  <w:num w:numId="66" w16cid:durableId="1729840155">
    <w:abstractNumId w:val="218"/>
  </w:num>
  <w:num w:numId="67" w16cid:durableId="1454399529">
    <w:abstractNumId w:val="207"/>
  </w:num>
  <w:num w:numId="68" w16cid:durableId="59981316">
    <w:abstractNumId w:val="39"/>
  </w:num>
  <w:num w:numId="69" w16cid:durableId="1005128949">
    <w:abstractNumId w:val="80"/>
  </w:num>
  <w:num w:numId="70" w16cid:durableId="210194711">
    <w:abstractNumId w:val="308"/>
  </w:num>
  <w:num w:numId="71" w16cid:durableId="674302796">
    <w:abstractNumId w:val="103"/>
  </w:num>
  <w:num w:numId="72" w16cid:durableId="1875001688">
    <w:abstractNumId w:val="273"/>
  </w:num>
  <w:num w:numId="73" w16cid:durableId="220790850">
    <w:abstractNumId w:val="277"/>
  </w:num>
  <w:num w:numId="74" w16cid:durableId="2053964149">
    <w:abstractNumId w:val="85"/>
  </w:num>
  <w:num w:numId="75" w16cid:durableId="869027222">
    <w:abstractNumId w:val="293"/>
  </w:num>
  <w:num w:numId="76" w16cid:durableId="816069335">
    <w:abstractNumId w:val="198"/>
  </w:num>
  <w:num w:numId="77" w16cid:durableId="1014458355">
    <w:abstractNumId w:val="252"/>
  </w:num>
  <w:num w:numId="78" w16cid:durableId="955865574">
    <w:abstractNumId w:val="71"/>
  </w:num>
  <w:num w:numId="79" w16cid:durableId="1623997955">
    <w:abstractNumId w:val="74"/>
  </w:num>
  <w:num w:numId="80" w16cid:durableId="1636792267">
    <w:abstractNumId w:val="245"/>
  </w:num>
  <w:num w:numId="81" w16cid:durableId="992172889">
    <w:abstractNumId w:val="213"/>
  </w:num>
  <w:num w:numId="82" w16cid:durableId="1635673306">
    <w:abstractNumId w:val="179"/>
  </w:num>
  <w:num w:numId="83" w16cid:durableId="622007029">
    <w:abstractNumId w:val="116"/>
  </w:num>
  <w:num w:numId="84" w16cid:durableId="75134099">
    <w:abstractNumId w:val="125"/>
  </w:num>
  <w:num w:numId="85" w16cid:durableId="131874598">
    <w:abstractNumId w:val="246"/>
  </w:num>
  <w:num w:numId="86" w16cid:durableId="1583835077">
    <w:abstractNumId w:val="316"/>
  </w:num>
  <w:num w:numId="87" w16cid:durableId="24253237">
    <w:abstractNumId w:val="169"/>
  </w:num>
  <w:num w:numId="88" w16cid:durableId="1389914721">
    <w:abstractNumId w:val="32"/>
  </w:num>
  <w:num w:numId="89" w16cid:durableId="1233540614">
    <w:abstractNumId w:val="233"/>
  </w:num>
  <w:num w:numId="90" w16cid:durableId="1242838020">
    <w:abstractNumId w:val="282"/>
  </w:num>
  <w:num w:numId="91" w16cid:durableId="1690989890">
    <w:abstractNumId w:val="136"/>
  </w:num>
  <w:num w:numId="92" w16cid:durableId="1360089078">
    <w:abstractNumId w:val="214"/>
  </w:num>
  <w:num w:numId="93" w16cid:durableId="1044981007">
    <w:abstractNumId w:val="148"/>
  </w:num>
  <w:num w:numId="94" w16cid:durableId="1656640099">
    <w:abstractNumId w:val="10"/>
  </w:num>
  <w:num w:numId="95" w16cid:durableId="369455559">
    <w:abstractNumId w:val="27"/>
  </w:num>
  <w:num w:numId="96" w16cid:durableId="1486513970">
    <w:abstractNumId w:val="43"/>
  </w:num>
  <w:num w:numId="97" w16cid:durableId="1446853779">
    <w:abstractNumId w:val="6"/>
  </w:num>
  <w:num w:numId="98" w16cid:durableId="1601066864">
    <w:abstractNumId w:val="223"/>
  </w:num>
  <w:num w:numId="99" w16cid:durableId="643242215">
    <w:abstractNumId w:val="119"/>
  </w:num>
  <w:num w:numId="100" w16cid:durableId="2046564833">
    <w:abstractNumId w:val="144"/>
  </w:num>
  <w:num w:numId="101" w16cid:durableId="1291404097">
    <w:abstractNumId w:val="177"/>
  </w:num>
  <w:num w:numId="102" w16cid:durableId="132647503">
    <w:abstractNumId w:val="191"/>
  </w:num>
  <w:num w:numId="103" w16cid:durableId="1758670068">
    <w:abstractNumId w:val="221"/>
  </w:num>
  <w:num w:numId="104" w16cid:durableId="1317416870">
    <w:abstractNumId w:val="11"/>
  </w:num>
  <w:num w:numId="105" w16cid:durableId="1930120588">
    <w:abstractNumId w:val="286"/>
  </w:num>
  <w:num w:numId="106" w16cid:durableId="1852453630">
    <w:abstractNumId w:val="291"/>
  </w:num>
  <w:num w:numId="107" w16cid:durableId="869609020">
    <w:abstractNumId w:val="255"/>
  </w:num>
  <w:num w:numId="108" w16cid:durableId="340476509">
    <w:abstractNumId w:val="289"/>
  </w:num>
  <w:num w:numId="109" w16cid:durableId="1222785334">
    <w:abstractNumId w:val="61"/>
  </w:num>
  <w:num w:numId="110" w16cid:durableId="447626532">
    <w:abstractNumId w:val="154"/>
  </w:num>
  <w:num w:numId="111" w16cid:durableId="525365601">
    <w:abstractNumId w:val="190"/>
  </w:num>
  <w:num w:numId="112" w16cid:durableId="1872381650">
    <w:abstractNumId w:val="216"/>
  </w:num>
  <w:num w:numId="113" w16cid:durableId="257907831">
    <w:abstractNumId w:val="138"/>
  </w:num>
  <w:num w:numId="114" w16cid:durableId="1754543305">
    <w:abstractNumId w:val="81"/>
  </w:num>
  <w:num w:numId="115" w16cid:durableId="1274367074">
    <w:abstractNumId w:val="68"/>
  </w:num>
  <w:num w:numId="116" w16cid:durableId="240523921">
    <w:abstractNumId w:val="225"/>
  </w:num>
  <w:num w:numId="117" w16cid:durableId="1480883973">
    <w:abstractNumId w:val="323"/>
  </w:num>
  <w:num w:numId="118" w16cid:durableId="1143275983">
    <w:abstractNumId w:val="24"/>
  </w:num>
  <w:num w:numId="119" w16cid:durableId="573244852">
    <w:abstractNumId w:val="294"/>
  </w:num>
  <w:num w:numId="120" w16cid:durableId="1997877132">
    <w:abstractNumId w:val="106"/>
  </w:num>
  <w:num w:numId="121" w16cid:durableId="1126779004">
    <w:abstractNumId w:val="137"/>
  </w:num>
  <w:num w:numId="122" w16cid:durableId="99881930">
    <w:abstractNumId w:val="290"/>
  </w:num>
  <w:num w:numId="123" w16cid:durableId="1433087266">
    <w:abstractNumId w:val="157"/>
  </w:num>
  <w:num w:numId="124" w16cid:durableId="684595079">
    <w:abstractNumId w:val="145"/>
  </w:num>
  <w:num w:numId="125" w16cid:durableId="1259481976">
    <w:abstractNumId w:val="134"/>
  </w:num>
  <w:num w:numId="126" w16cid:durableId="1450008412">
    <w:abstractNumId w:val="309"/>
  </w:num>
  <w:num w:numId="127" w16cid:durableId="308362617">
    <w:abstractNumId w:val="92"/>
  </w:num>
  <w:num w:numId="128" w16cid:durableId="2095661610">
    <w:abstractNumId w:val="91"/>
  </w:num>
  <w:num w:numId="129" w16cid:durableId="2047949217">
    <w:abstractNumId w:val="78"/>
  </w:num>
  <w:num w:numId="130" w16cid:durableId="385567318">
    <w:abstractNumId w:val="181"/>
  </w:num>
  <w:num w:numId="131" w16cid:durableId="232929892">
    <w:abstractNumId w:val="44"/>
  </w:num>
  <w:num w:numId="132" w16cid:durableId="1273902778">
    <w:abstractNumId w:val="234"/>
  </w:num>
  <w:num w:numId="133" w16cid:durableId="1330065295">
    <w:abstractNumId w:val="173"/>
  </w:num>
  <w:num w:numId="134" w16cid:durableId="1087383171">
    <w:abstractNumId w:val="281"/>
  </w:num>
  <w:num w:numId="135" w16cid:durableId="434524361">
    <w:abstractNumId w:val="104"/>
  </w:num>
  <w:num w:numId="136" w16cid:durableId="1739743543">
    <w:abstractNumId w:val="128"/>
  </w:num>
  <w:num w:numId="137" w16cid:durableId="1059666806">
    <w:abstractNumId w:val="220"/>
  </w:num>
  <w:num w:numId="138" w16cid:durableId="1440905803">
    <w:abstractNumId w:val="52"/>
  </w:num>
  <w:num w:numId="139" w16cid:durableId="1939677362">
    <w:abstractNumId w:val="41"/>
  </w:num>
  <w:num w:numId="140" w16cid:durableId="14158666">
    <w:abstractNumId w:val="195"/>
  </w:num>
  <w:num w:numId="141" w16cid:durableId="972520253">
    <w:abstractNumId w:val="249"/>
  </w:num>
  <w:num w:numId="142" w16cid:durableId="912273422">
    <w:abstractNumId w:val="38"/>
  </w:num>
  <w:num w:numId="143" w16cid:durableId="956832434">
    <w:abstractNumId w:val="59"/>
  </w:num>
  <w:num w:numId="144" w16cid:durableId="1496530362">
    <w:abstractNumId w:val="321"/>
  </w:num>
  <w:num w:numId="145" w16cid:durableId="1344091014">
    <w:abstractNumId w:val="276"/>
  </w:num>
  <w:num w:numId="146" w16cid:durableId="1313603664">
    <w:abstractNumId w:val="287"/>
  </w:num>
  <w:num w:numId="147" w16cid:durableId="626009779">
    <w:abstractNumId w:val="1"/>
  </w:num>
  <w:num w:numId="148" w16cid:durableId="27611514">
    <w:abstractNumId w:val="215"/>
  </w:num>
  <w:num w:numId="149" w16cid:durableId="1871675380">
    <w:abstractNumId w:val="111"/>
  </w:num>
  <w:num w:numId="150" w16cid:durableId="182060000">
    <w:abstractNumId w:val="288"/>
  </w:num>
  <w:num w:numId="151" w16cid:durableId="1334652093">
    <w:abstractNumId w:val="298"/>
  </w:num>
  <w:num w:numId="152" w16cid:durableId="2084331038">
    <w:abstractNumId w:val="77"/>
  </w:num>
  <w:num w:numId="153" w16cid:durableId="1871725002">
    <w:abstractNumId w:val="267"/>
  </w:num>
  <w:num w:numId="154" w16cid:durableId="1232304546">
    <w:abstractNumId w:val="271"/>
  </w:num>
  <w:num w:numId="155" w16cid:durableId="1621451467">
    <w:abstractNumId w:val="122"/>
    <w:lvlOverride w:ilvl="0">
      <w:lvl w:ilvl="0">
        <w:numFmt w:val="lowerLetter"/>
        <w:lvlText w:val="%1."/>
        <w:lvlJc w:val="left"/>
      </w:lvl>
    </w:lvlOverride>
  </w:num>
  <w:num w:numId="156" w16cid:durableId="1008947770">
    <w:abstractNumId w:val="274"/>
  </w:num>
  <w:num w:numId="157" w16cid:durableId="1153910560">
    <w:abstractNumId w:val="25"/>
  </w:num>
  <w:num w:numId="158" w16cid:durableId="1476877172">
    <w:abstractNumId w:val="187"/>
  </w:num>
  <w:num w:numId="159" w16cid:durableId="991368049">
    <w:abstractNumId w:val="31"/>
  </w:num>
  <w:num w:numId="160" w16cid:durableId="491214943">
    <w:abstractNumId w:val="139"/>
  </w:num>
  <w:num w:numId="161" w16cid:durableId="1595093648">
    <w:abstractNumId w:val="211"/>
  </w:num>
  <w:num w:numId="162" w16cid:durableId="1458260958">
    <w:abstractNumId w:val="222"/>
  </w:num>
  <w:num w:numId="163" w16cid:durableId="915211315">
    <w:abstractNumId w:val="131"/>
  </w:num>
  <w:num w:numId="164" w16cid:durableId="481049547">
    <w:abstractNumId w:val="75"/>
  </w:num>
  <w:num w:numId="165" w16cid:durableId="669722708">
    <w:abstractNumId w:val="0"/>
  </w:num>
  <w:num w:numId="166" w16cid:durableId="1512717392">
    <w:abstractNumId w:val="310"/>
  </w:num>
  <w:num w:numId="167" w16cid:durableId="54743789">
    <w:abstractNumId w:val="62"/>
  </w:num>
  <w:num w:numId="168" w16cid:durableId="2037461291">
    <w:abstractNumId w:val="16"/>
  </w:num>
  <w:num w:numId="169" w16cid:durableId="1306811881">
    <w:abstractNumId w:val="19"/>
  </w:num>
  <w:num w:numId="170" w16cid:durableId="36131613">
    <w:abstractNumId w:val="114"/>
  </w:num>
  <w:num w:numId="171" w16cid:durableId="1435512872">
    <w:abstractNumId w:val="45"/>
  </w:num>
  <w:num w:numId="172" w16cid:durableId="527570215">
    <w:abstractNumId w:val="335"/>
  </w:num>
  <w:num w:numId="173" w16cid:durableId="951474751">
    <w:abstractNumId w:val="239"/>
  </w:num>
  <w:num w:numId="174" w16cid:durableId="932013433">
    <w:abstractNumId w:val="257"/>
  </w:num>
  <w:num w:numId="175" w16cid:durableId="379941420">
    <w:abstractNumId w:val="248"/>
  </w:num>
  <w:num w:numId="176" w16cid:durableId="230193930">
    <w:abstractNumId w:val="13"/>
  </w:num>
  <w:num w:numId="177" w16cid:durableId="13003031">
    <w:abstractNumId w:val="88"/>
  </w:num>
  <w:num w:numId="178" w16cid:durableId="1716932560">
    <w:abstractNumId w:val="90"/>
  </w:num>
  <w:num w:numId="179" w16cid:durableId="689574272">
    <w:abstractNumId w:val="192"/>
  </w:num>
  <w:num w:numId="180" w16cid:durableId="1401443695">
    <w:abstractNumId w:val="42"/>
  </w:num>
  <w:num w:numId="181" w16cid:durableId="1130980693">
    <w:abstractNumId w:val="170"/>
  </w:num>
  <w:num w:numId="182" w16cid:durableId="774404933">
    <w:abstractNumId w:val="242"/>
  </w:num>
  <w:num w:numId="183" w16cid:durableId="421267483">
    <w:abstractNumId w:val="49"/>
  </w:num>
  <w:num w:numId="184" w16cid:durableId="287662203">
    <w:abstractNumId w:val="272"/>
  </w:num>
  <w:num w:numId="185" w16cid:durableId="745687866">
    <w:abstractNumId w:val="311"/>
  </w:num>
  <w:num w:numId="186" w16cid:durableId="785582423">
    <w:abstractNumId w:val="48"/>
  </w:num>
  <w:num w:numId="187" w16cid:durableId="179979421">
    <w:abstractNumId w:val="332"/>
  </w:num>
  <w:num w:numId="188" w16cid:durableId="1187328792">
    <w:abstractNumId w:val="65"/>
  </w:num>
  <w:num w:numId="189" w16cid:durableId="1710374408">
    <w:abstractNumId w:val="51"/>
  </w:num>
  <w:num w:numId="190" w16cid:durableId="2125421060">
    <w:abstractNumId w:val="97"/>
  </w:num>
  <w:num w:numId="191" w16cid:durableId="585190457">
    <w:abstractNumId w:val="205"/>
  </w:num>
  <w:num w:numId="192" w16cid:durableId="1095589499">
    <w:abstractNumId w:val="95"/>
  </w:num>
  <w:num w:numId="193" w16cid:durableId="1529486229">
    <w:abstractNumId w:val="86"/>
  </w:num>
  <w:num w:numId="194" w16cid:durableId="1333218461">
    <w:abstractNumId w:val="253"/>
  </w:num>
  <w:num w:numId="195" w16cid:durableId="898637755">
    <w:abstractNumId w:val="263"/>
  </w:num>
  <w:num w:numId="196" w16cid:durableId="2143037749">
    <w:abstractNumId w:val="284"/>
  </w:num>
  <w:num w:numId="197" w16cid:durableId="1111777102">
    <w:abstractNumId w:val="149"/>
  </w:num>
  <w:num w:numId="198" w16cid:durableId="1952199198">
    <w:abstractNumId w:val="159"/>
  </w:num>
  <w:num w:numId="199" w16cid:durableId="1844739764">
    <w:abstractNumId w:val="162"/>
  </w:num>
  <w:num w:numId="200" w16cid:durableId="576595920">
    <w:abstractNumId w:val="89"/>
  </w:num>
  <w:num w:numId="201" w16cid:durableId="2144536242">
    <w:abstractNumId w:val="146"/>
  </w:num>
  <w:num w:numId="202" w16cid:durableId="699673035">
    <w:abstractNumId w:val="256"/>
  </w:num>
  <w:num w:numId="203" w16cid:durableId="263801883">
    <w:abstractNumId w:val="130"/>
  </w:num>
  <w:num w:numId="204" w16cid:durableId="2113235650">
    <w:abstractNumId w:val="118"/>
  </w:num>
  <w:num w:numId="205" w16cid:durableId="1928927137">
    <w:abstractNumId w:val="320"/>
  </w:num>
  <w:num w:numId="206" w16cid:durableId="1248998996">
    <w:abstractNumId w:val="264"/>
  </w:num>
  <w:num w:numId="207" w16cid:durableId="1759985159">
    <w:abstractNumId w:val="117"/>
  </w:num>
  <w:num w:numId="208" w16cid:durableId="1632831138">
    <w:abstractNumId w:val="178"/>
  </w:num>
  <w:num w:numId="209" w16cid:durableId="876896126">
    <w:abstractNumId w:val="329"/>
  </w:num>
  <w:num w:numId="210" w16cid:durableId="913853750">
    <w:abstractNumId w:val="247"/>
  </w:num>
  <w:num w:numId="211" w16cid:durableId="1457068830">
    <w:abstractNumId w:val="64"/>
  </w:num>
  <w:num w:numId="212" w16cid:durableId="1937322375">
    <w:abstractNumId w:val="156"/>
  </w:num>
  <w:num w:numId="213" w16cid:durableId="821655496">
    <w:abstractNumId w:val="238"/>
  </w:num>
  <w:num w:numId="214" w16cid:durableId="660276722">
    <w:abstractNumId w:val="334"/>
  </w:num>
  <w:num w:numId="215" w16cid:durableId="1120757089">
    <w:abstractNumId w:val="8"/>
  </w:num>
  <w:num w:numId="216" w16cid:durableId="206379435">
    <w:abstractNumId w:val="285"/>
  </w:num>
  <w:num w:numId="217" w16cid:durableId="169759502">
    <w:abstractNumId w:val="163"/>
  </w:num>
  <w:num w:numId="218" w16cid:durableId="1774549248">
    <w:abstractNumId w:val="123"/>
  </w:num>
  <w:num w:numId="219" w16cid:durableId="1190341399">
    <w:abstractNumId w:val="278"/>
  </w:num>
  <w:num w:numId="220" w16cid:durableId="1286086819">
    <w:abstractNumId w:val="161"/>
  </w:num>
  <w:num w:numId="221" w16cid:durableId="1123497673">
    <w:abstractNumId w:val="26"/>
  </w:num>
  <w:num w:numId="222" w16cid:durableId="1523787878">
    <w:abstractNumId w:val="150"/>
  </w:num>
  <w:num w:numId="223" w16cid:durableId="2074428217">
    <w:abstractNumId w:val="87"/>
  </w:num>
  <w:num w:numId="224" w16cid:durableId="353386965">
    <w:abstractNumId w:val="171"/>
  </w:num>
  <w:num w:numId="225" w16cid:durableId="936525628">
    <w:abstractNumId w:val="254"/>
  </w:num>
  <w:num w:numId="226" w16cid:durableId="1776437459">
    <w:abstractNumId w:val="50"/>
  </w:num>
  <w:num w:numId="227" w16cid:durableId="2031026419">
    <w:abstractNumId w:val="99"/>
  </w:num>
  <w:num w:numId="228" w16cid:durableId="595871067">
    <w:abstractNumId w:val="9"/>
  </w:num>
  <w:num w:numId="229" w16cid:durableId="1935628938">
    <w:abstractNumId w:val="84"/>
  </w:num>
  <w:num w:numId="230" w16cid:durableId="1629166337">
    <w:abstractNumId w:val="210"/>
  </w:num>
  <w:num w:numId="231" w16cid:durableId="813644599">
    <w:abstractNumId w:val="12"/>
  </w:num>
  <w:num w:numId="232" w16cid:durableId="1586525442">
    <w:abstractNumId w:val="22"/>
  </w:num>
  <w:num w:numId="233" w16cid:durableId="751464494">
    <w:abstractNumId w:val="297"/>
  </w:num>
  <w:num w:numId="234" w16cid:durableId="1366055667">
    <w:abstractNumId w:val="330"/>
  </w:num>
  <w:num w:numId="235" w16cid:durableId="743529275">
    <w:abstractNumId w:val="251"/>
  </w:num>
  <w:num w:numId="236" w16cid:durableId="1185752229">
    <w:abstractNumId w:val="319"/>
  </w:num>
  <w:num w:numId="237" w16cid:durableId="95174513">
    <w:abstractNumId w:val="18"/>
  </w:num>
  <w:num w:numId="238" w16cid:durableId="583540225">
    <w:abstractNumId w:val="121"/>
  </w:num>
  <w:num w:numId="239" w16cid:durableId="1425297560">
    <w:abstractNumId w:val="300"/>
  </w:num>
  <w:num w:numId="240" w16cid:durableId="289677775">
    <w:abstractNumId w:val="135"/>
  </w:num>
  <w:num w:numId="241" w16cid:durableId="1505974737">
    <w:abstractNumId w:val="266"/>
  </w:num>
  <w:num w:numId="242" w16cid:durableId="1484616180">
    <w:abstractNumId w:val="133"/>
  </w:num>
  <w:num w:numId="243" w16cid:durableId="1955479852">
    <w:abstractNumId w:val="200"/>
  </w:num>
  <w:num w:numId="244" w16cid:durableId="1810324930">
    <w:abstractNumId w:val="262"/>
  </w:num>
  <w:num w:numId="245" w16cid:durableId="1435898441">
    <w:abstractNumId w:val="132"/>
  </w:num>
  <w:num w:numId="246" w16cid:durableId="842623446">
    <w:abstractNumId w:val="228"/>
  </w:num>
  <w:num w:numId="247" w16cid:durableId="359865404">
    <w:abstractNumId w:val="107"/>
  </w:num>
  <w:num w:numId="248" w16cid:durableId="1789546683">
    <w:abstractNumId w:val="151"/>
  </w:num>
  <w:num w:numId="249" w16cid:durableId="1594704817">
    <w:abstractNumId w:val="280"/>
  </w:num>
  <w:num w:numId="250" w16cid:durableId="517624785">
    <w:abstractNumId w:val="230"/>
  </w:num>
  <w:num w:numId="251" w16cid:durableId="1331132575">
    <w:abstractNumId w:val="147"/>
  </w:num>
  <w:num w:numId="252" w16cid:durableId="1103379698">
    <w:abstractNumId w:val="46"/>
  </w:num>
  <w:num w:numId="253" w16cid:durableId="1861431632">
    <w:abstractNumId w:val="327"/>
  </w:num>
  <w:num w:numId="254" w16cid:durableId="80563413">
    <w:abstractNumId w:val="201"/>
  </w:num>
  <w:num w:numId="255" w16cid:durableId="1088426602">
    <w:abstractNumId w:val="2"/>
  </w:num>
  <w:num w:numId="256" w16cid:durableId="289242706">
    <w:abstractNumId w:val="338"/>
  </w:num>
  <w:num w:numId="257" w16cid:durableId="918367808">
    <w:abstractNumId w:val="299"/>
  </w:num>
  <w:num w:numId="258" w16cid:durableId="339360689">
    <w:abstractNumId w:val="140"/>
  </w:num>
  <w:num w:numId="259" w16cid:durableId="1053120366">
    <w:abstractNumId w:val="231"/>
  </w:num>
  <w:num w:numId="260" w16cid:durableId="73284577">
    <w:abstractNumId w:val="37"/>
  </w:num>
  <w:num w:numId="261" w16cid:durableId="1169828566">
    <w:abstractNumId w:val="250"/>
  </w:num>
  <w:num w:numId="262" w16cid:durableId="1029986787">
    <w:abstractNumId w:val="303"/>
  </w:num>
  <w:num w:numId="263" w16cid:durableId="862863573">
    <w:abstractNumId w:val="21"/>
  </w:num>
  <w:num w:numId="264" w16cid:durableId="1931698721">
    <w:abstractNumId w:val="155"/>
  </w:num>
  <w:num w:numId="265" w16cid:durableId="1871141255">
    <w:abstractNumId w:val="269"/>
  </w:num>
  <w:num w:numId="266" w16cid:durableId="1296332212">
    <w:abstractNumId w:val="33"/>
  </w:num>
  <w:num w:numId="267" w16cid:durableId="1207789543">
    <w:abstractNumId w:val="212"/>
  </w:num>
  <w:num w:numId="268" w16cid:durableId="928150791">
    <w:abstractNumId w:val="54"/>
  </w:num>
  <w:num w:numId="269" w16cid:durableId="1708026208">
    <w:abstractNumId w:val="204"/>
  </w:num>
  <w:num w:numId="270" w16cid:durableId="325715640">
    <w:abstractNumId w:val="7"/>
  </w:num>
  <w:num w:numId="271" w16cid:durableId="307713567">
    <w:abstractNumId w:val="312"/>
  </w:num>
  <w:num w:numId="272" w16cid:durableId="784613785">
    <w:abstractNumId w:val="101"/>
  </w:num>
  <w:num w:numId="273" w16cid:durableId="1250192556">
    <w:abstractNumId w:val="105"/>
  </w:num>
  <w:num w:numId="274" w16cid:durableId="2034183083">
    <w:abstractNumId w:val="3"/>
  </w:num>
  <w:num w:numId="275" w16cid:durableId="1256791316">
    <w:abstractNumId w:val="69"/>
  </w:num>
  <w:num w:numId="276" w16cid:durableId="1037311952">
    <w:abstractNumId w:val="317"/>
  </w:num>
  <w:num w:numId="277" w16cid:durableId="810752242">
    <w:abstractNumId w:val="261"/>
  </w:num>
  <w:num w:numId="278" w16cid:durableId="522863904">
    <w:abstractNumId w:val="217"/>
  </w:num>
  <w:num w:numId="279" w16cid:durableId="786923484">
    <w:abstractNumId w:val="180"/>
  </w:num>
  <w:num w:numId="280" w16cid:durableId="32929435">
    <w:abstractNumId w:val="314"/>
  </w:num>
  <w:num w:numId="281" w16cid:durableId="1091121436">
    <w:abstractNumId w:val="208"/>
  </w:num>
  <w:num w:numId="282" w16cid:durableId="1450974254">
    <w:abstractNumId w:val="175"/>
  </w:num>
  <w:num w:numId="283" w16cid:durableId="128204309">
    <w:abstractNumId w:val="283"/>
  </w:num>
  <w:num w:numId="284" w16cid:durableId="1055660603">
    <w:abstractNumId w:val="301"/>
  </w:num>
  <w:num w:numId="285" w16cid:durableId="1494375430">
    <w:abstractNumId w:val="268"/>
  </w:num>
  <w:num w:numId="286" w16cid:durableId="1713576974">
    <w:abstractNumId w:val="120"/>
  </w:num>
  <w:num w:numId="287" w16cid:durableId="1270623056">
    <w:abstractNumId w:val="240"/>
  </w:num>
  <w:num w:numId="288" w16cid:durableId="1274626919">
    <w:abstractNumId w:val="184"/>
  </w:num>
  <w:num w:numId="289" w16cid:durableId="506946297">
    <w:abstractNumId w:val="292"/>
  </w:num>
  <w:num w:numId="290" w16cid:durableId="908228960">
    <w:abstractNumId w:val="307"/>
  </w:num>
  <w:num w:numId="291" w16cid:durableId="906646735">
    <w:abstractNumId w:val="203"/>
  </w:num>
  <w:num w:numId="292" w16cid:durableId="1185362481">
    <w:abstractNumId w:val="270"/>
  </w:num>
  <w:num w:numId="293" w16cid:durableId="1028528772">
    <w:abstractNumId w:val="331"/>
  </w:num>
  <w:num w:numId="294" w16cid:durableId="1117019825">
    <w:abstractNumId w:val="76"/>
  </w:num>
  <w:num w:numId="295" w16cid:durableId="491870079">
    <w:abstractNumId w:val="30"/>
  </w:num>
  <w:num w:numId="296" w16cid:durableId="1313296915">
    <w:abstractNumId w:val="164"/>
  </w:num>
  <w:num w:numId="297" w16cid:durableId="977412848">
    <w:abstractNumId w:val="189"/>
  </w:num>
  <w:num w:numId="298" w16cid:durableId="514345377">
    <w:abstractNumId w:val="265"/>
  </w:num>
  <w:num w:numId="299" w16cid:durableId="1644433950">
    <w:abstractNumId w:val="199"/>
  </w:num>
  <w:num w:numId="300" w16cid:durableId="790365675">
    <w:abstractNumId w:val="113"/>
  </w:num>
  <w:num w:numId="301" w16cid:durableId="1735621991">
    <w:abstractNumId w:val="79"/>
  </w:num>
  <w:num w:numId="302" w16cid:durableId="341590683">
    <w:abstractNumId w:val="193"/>
  </w:num>
  <w:num w:numId="303" w16cid:durableId="2097554614">
    <w:abstractNumId w:val="56"/>
  </w:num>
  <w:num w:numId="304" w16cid:durableId="523903273">
    <w:abstractNumId w:val="60"/>
  </w:num>
  <w:num w:numId="305" w16cid:durableId="1350450000">
    <w:abstractNumId w:val="158"/>
  </w:num>
  <w:num w:numId="306" w16cid:durableId="1352731028">
    <w:abstractNumId w:val="241"/>
  </w:num>
  <w:num w:numId="307" w16cid:durableId="1840995484">
    <w:abstractNumId w:val="102"/>
  </w:num>
  <w:num w:numId="308" w16cid:durableId="273905059">
    <w:abstractNumId w:val="57"/>
  </w:num>
  <w:num w:numId="309" w16cid:durableId="1452170685">
    <w:abstractNumId w:val="15"/>
  </w:num>
  <w:num w:numId="310" w16cid:durableId="1517620876">
    <w:abstractNumId w:val="306"/>
  </w:num>
  <w:num w:numId="311" w16cid:durableId="1116749645">
    <w:abstractNumId w:val="243"/>
  </w:num>
  <w:num w:numId="312" w16cid:durableId="1640067708">
    <w:abstractNumId w:val="143"/>
  </w:num>
  <w:num w:numId="313" w16cid:durableId="1182207686">
    <w:abstractNumId w:val="28"/>
  </w:num>
  <w:num w:numId="314" w16cid:durableId="2011567699">
    <w:abstractNumId w:val="93"/>
  </w:num>
  <w:num w:numId="315" w16cid:durableId="1352343593">
    <w:abstractNumId w:val="23"/>
  </w:num>
  <w:num w:numId="316" w16cid:durableId="1990984929">
    <w:abstractNumId w:val="53"/>
  </w:num>
  <w:num w:numId="317" w16cid:durableId="1850099361">
    <w:abstractNumId w:val="176"/>
  </w:num>
  <w:num w:numId="318" w16cid:durableId="302392226">
    <w:abstractNumId w:val="186"/>
  </w:num>
  <w:num w:numId="319" w16cid:durableId="1808744718">
    <w:abstractNumId w:val="115"/>
  </w:num>
  <w:num w:numId="320" w16cid:durableId="1929607787">
    <w:abstractNumId w:val="202"/>
  </w:num>
  <w:num w:numId="321" w16cid:durableId="863324444">
    <w:abstractNumId w:val="66"/>
  </w:num>
  <w:num w:numId="322" w16cid:durableId="1787578656">
    <w:abstractNumId w:val="127"/>
  </w:num>
  <w:num w:numId="323" w16cid:durableId="72626085">
    <w:abstractNumId w:val="296"/>
  </w:num>
  <w:num w:numId="324" w16cid:durableId="1985506578">
    <w:abstractNumId w:val="324"/>
  </w:num>
  <w:num w:numId="325" w16cid:durableId="374503177">
    <w:abstractNumId w:val="328"/>
  </w:num>
  <w:num w:numId="326" w16cid:durableId="1609697651">
    <w:abstractNumId w:val="40"/>
  </w:num>
  <w:num w:numId="327" w16cid:durableId="642085198">
    <w:abstractNumId w:val="36"/>
  </w:num>
  <w:num w:numId="328" w16cid:durableId="1823697146">
    <w:abstractNumId w:val="182"/>
  </w:num>
  <w:num w:numId="329" w16cid:durableId="1820463645">
    <w:abstractNumId w:val="55"/>
  </w:num>
  <w:num w:numId="330" w16cid:durableId="231431081">
    <w:abstractNumId w:val="82"/>
  </w:num>
  <w:num w:numId="331" w16cid:durableId="740979696">
    <w:abstractNumId w:val="58"/>
  </w:num>
  <w:num w:numId="332" w16cid:durableId="1597637481">
    <w:abstractNumId w:val="5"/>
  </w:num>
  <w:num w:numId="333" w16cid:durableId="1445467836">
    <w:abstractNumId w:val="219"/>
  </w:num>
  <w:num w:numId="334" w16cid:durableId="1200511012">
    <w:abstractNumId w:val="124"/>
  </w:num>
  <w:num w:numId="335" w16cid:durableId="1274290733">
    <w:abstractNumId w:val="304"/>
  </w:num>
  <w:num w:numId="336" w16cid:durableId="1337197304">
    <w:abstractNumId w:val="17"/>
  </w:num>
  <w:num w:numId="337" w16cid:durableId="144978720">
    <w:abstractNumId w:val="197"/>
  </w:num>
  <w:num w:numId="338" w16cid:durableId="375469290">
    <w:abstractNumId w:val="185"/>
  </w:num>
  <w:num w:numId="339" w16cid:durableId="1800613111">
    <w:abstractNumId w:val="172"/>
  </w:num>
  <w:num w:numId="340" w16cid:durableId="509832965">
    <w:abstractNumId w:val="232"/>
  </w:num>
  <w:numIdMacAtCleanup w:val="3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A6"/>
    <w:rsid w:val="00001607"/>
    <w:rsid w:val="000039AA"/>
    <w:rsid w:val="00015086"/>
    <w:rsid w:val="00017533"/>
    <w:rsid w:val="00022C1D"/>
    <w:rsid w:val="00031B49"/>
    <w:rsid w:val="00040664"/>
    <w:rsid w:val="00041E94"/>
    <w:rsid w:val="00044B93"/>
    <w:rsid w:val="000501A8"/>
    <w:rsid w:val="0006034A"/>
    <w:rsid w:val="00061FF6"/>
    <w:rsid w:val="00067133"/>
    <w:rsid w:val="000717A2"/>
    <w:rsid w:val="0007352D"/>
    <w:rsid w:val="00077567"/>
    <w:rsid w:val="000A701C"/>
    <w:rsid w:val="000A7AB8"/>
    <w:rsid w:val="000B4D15"/>
    <w:rsid w:val="000C236E"/>
    <w:rsid w:val="000C5B3E"/>
    <w:rsid w:val="000E0F7F"/>
    <w:rsid w:val="000E6C64"/>
    <w:rsid w:val="000E707B"/>
    <w:rsid w:val="000F1073"/>
    <w:rsid w:val="00104362"/>
    <w:rsid w:val="00105A6C"/>
    <w:rsid w:val="00106E2E"/>
    <w:rsid w:val="00114189"/>
    <w:rsid w:val="00120C2E"/>
    <w:rsid w:val="001265CD"/>
    <w:rsid w:val="00147AFF"/>
    <w:rsid w:val="001575F6"/>
    <w:rsid w:val="0016637B"/>
    <w:rsid w:val="00170768"/>
    <w:rsid w:val="0017463D"/>
    <w:rsid w:val="001955C6"/>
    <w:rsid w:val="001A73F1"/>
    <w:rsid w:val="001B1F75"/>
    <w:rsid w:val="001C0839"/>
    <w:rsid w:val="001C255B"/>
    <w:rsid w:val="001D494F"/>
    <w:rsid w:val="001D518F"/>
    <w:rsid w:val="001D56DF"/>
    <w:rsid w:val="001D60A4"/>
    <w:rsid w:val="001F2627"/>
    <w:rsid w:val="001F7648"/>
    <w:rsid w:val="00207AAA"/>
    <w:rsid w:val="002177F0"/>
    <w:rsid w:val="00225130"/>
    <w:rsid w:val="002256A6"/>
    <w:rsid w:val="00227A03"/>
    <w:rsid w:val="002528B3"/>
    <w:rsid w:val="0025502D"/>
    <w:rsid w:val="00260AD5"/>
    <w:rsid w:val="002713C0"/>
    <w:rsid w:val="00273607"/>
    <w:rsid w:val="00274C44"/>
    <w:rsid w:val="002847CB"/>
    <w:rsid w:val="00287D75"/>
    <w:rsid w:val="00290C87"/>
    <w:rsid w:val="00290FCB"/>
    <w:rsid w:val="002926BB"/>
    <w:rsid w:val="002935DD"/>
    <w:rsid w:val="00293DA1"/>
    <w:rsid w:val="002A2589"/>
    <w:rsid w:val="002A2AA2"/>
    <w:rsid w:val="002A634A"/>
    <w:rsid w:val="002B021C"/>
    <w:rsid w:val="002B0D36"/>
    <w:rsid w:val="002B32B9"/>
    <w:rsid w:val="002C69E0"/>
    <w:rsid w:val="002C7541"/>
    <w:rsid w:val="002D6543"/>
    <w:rsid w:val="002F30D9"/>
    <w:rsid w:val="002F5D3B"/>
    <w:rsid w:val="00301F33"/>
    <w:rsid w:val="003021F8"/>
    <w:rsid w:val="003028F7"/>
    <w:rsid w:val="00310485"/>
    <w:rsid w:val="00315D20"/>
    <w:rsid w:val="00324F9A"/>
    <w:rsid w:val="00331D58"/>
    <w:rsid w:val="00341151"/>
    <w:rsid w:val="0035100E"/>
    <w:rsid w:val="00371674"/>
    <w:rsid w:val="003720B5"/>
    <w:rsid w:val="0038008D"/>
    <w:rsid w:val="00385DD4"/>
    <w:rsid w:val="003928A1"/>
    <w:rsid w:val="003A4337"/>
    <w:rsid w:val="003A4CE3"/>
    <w:rsid w:val="003A7361"/>
    <w:rsid w:val="003D0EA8"/>
    <w:rsid w:val="003D5130"/>
    <w:rsid w:val="003E312B"/>
    <w:rsid w:val="003E3291"/>
    <w:rsid w:val="003E3A62"/>
    <w:rsid w:val="003F1DB7"/>
    <w:rsid w:val="003F233F"/>
    <w:rsid w:val="003F2E7A"/>
    <w:rsid w:val="003F379E"/>
    <w:rsid w:val="004056D3"/>
    <w:rsid w:val="004109B8"/>
    <w:rsid w:val="004142ED"/>
    <w:rsid w:val="004163A6"/>
    <w:rsid w:val="00426D1A"/>
    <w:rsid w:val="00432780"/>
    <w:rsid w:val="00437764"/>
    <w:rsid w:val="0044223C"/>
    <w:rsid w:val="00442C7B"/>
    <w:rsid w:val="00450714"/>
    <w:rsid w:val="00453B88"/>
    <w:rsid w:val="0046280E"/>
    <w:rsid w:val="00462DD1"/>
    <w:rsid w:val="0046639F"/>
    <w:rsid w:val="00471203"/>
    <w:rsid w:val="00471D23"/>
    <w:rsid w:val="00480EA1"/>
    <w:rsid w:val="00487A63"/>
    <w:rsid w:val="004975A0"/>
    <w:rsid w:val="00497F11"/>
    <w:rsid w:val="004A3F8C"/>
    <w:rsid w:val="004A7D91"/>
    <w:rsid w:val="004D4B24"/>
    <w:rsid w:val="004F3319"/>
    <w:rsid w:val="004F3D54"/>
    <w:rsid w:val="004F4850"/>
    <w:rsid w:val="005032B0"/>
    <w:rsid w:val="00506092"/>
    <w:rsid w:val="00517DD4"/>
    <w:rsid w:val="00543BDA"/>
    <w:rsid w:val="00544489"/>
    <w:rsid w:val="00556E1F"/>
    <w:rsid w:val="00557AB2"/>
    <w:rsid w:val="00562581"/>
    <w:rsid w:val="00562834"/>
    <w:rsid w:val="005649CD"/>
    <w:rsid w:val="005A5475"/>
    <w:rsid w:val="005A6A7B"/>
    <w:rsid w:val="005B7006"/>
    <w:rsid w:val="005C2434"/>
    <w:rsid w:val="005C4808"/>
    <w:rsid w:val="005D3C82"/>
    <w:rsid w:val="005D6F60"/>
    <w:rsid w:val="005E5F1D"/>
    <w:rsid w:val="005E629D"/>
    <w:rsid w:val="005F5088"/>
    <w:rsid w:val="00631AC2"/>
    <w:rsid w:val="00640C2C"/>
    <w:rsid w:val="00641431"/>
    <w:rsid w:val="00644B1C"/>
    <w:rsid w:val="00646334"/>
    <w:rsid w:val="0065129F"/>
    <w:rsid w:val="00653461"/>
    <w:rsid w:val="006535C8"/>
    <w:rsid w:val="006562E0"/>
    <w:rsid w:val="00676352"/>
    <w:rsid w:val="00682E43"/>
    <w:rsid w:val="00684087"/>
    <w:rsid w:val="0068601B"/>
    <w:rsid w:val="00690684"/>
    <w:rsid w:val="00693CEE"/>
    <w:rsid w:val="006B1CEA"/>
    <w:rsid w:val="006B2064"/>
    <w:rsid w:val="006B23AC"/>
    <w:rsid w:val="006C0F34"/>
    <w:rsid w:val="006C2B42"/>
    <w:rsid w:val="006D761E"/>
    <w:rsid w:val="007021E8"/>
    <w:rsid w:val="00713EDF"/>
    <w:rsid w:val="0071583B"/>
    <w:rsid w:val="00717370"/>
    <w:rsid w:val="00724A3E"/>
    <w:rsid w:val="00726DA5"/>
    <w:rsid w:val="0073397C"/>
    <w:rsid w:val="00735639"/>
    <w:rsid w:val="007376D9"/>
    <w:rsid w:val="0074615F"/>
    <w:rsid w:val="007523B4"/>
    <w:rsid w:val="00755D63"/>
    <w:rsid w:val="00755F37"/>
    <w:rsid w:val="00757355"/>
    <w:rsid w:val="00762488"/>
    <w:rsid w:val="00762780"/>
    <w:rsid w:val="00766573"/>
    <w:rsid w:val="00793796"/>
    <w:rsid w:val="0079606F"/>
    <w:rsid w:val="007974C5"/>
    <w:rsid w:val="00797EC0"/>
    <w:rsid w:val="007A7048"/>
    <w:rsid w:val="007B0433"/>
    <w:rsid w:val="007B1711"/>
    <w:rsid w:val="007B32C7"/>
    <w:rsid w:val="007C6AC7"/>
    <w:rsid w:val="00806712"/>
    <w:rsid w:val="00813163"/>
    <w:rsid w:val="00830334"/>
    <w:rsid w:val="00834324"/>
    <w:rsid w:val="0083587A"/>
    <w:rsid w:val="00837B9E"/>
    <w:rsid w:val="008428C4"/>
    <w:rsid w:val="00847835"/>
    <w:rsid w:val="0085123C"/>
    <w:rsid w:val="00853DDE"/>
    <w:rsid w:val="008566AB"/>
    <w:rsid w:val="00862827"/>
    <w:rsid w:val="0086605F"/>
    <w:rsid w:val="008676BB"/>
    <w:rsid w:val="00882E68"/>
    <w:rsid w:val="00885697"/>
    <w:rsid w:val="00894C5F"/>
    <w:rsid w:val="00897829"/>
    <w:rsid w:val="008B7980"/>
    <w:rsid w:val="008C1345"/>
    <w:rsid w:val="008C3D4D"/>
    <w:rsid w:val="008C5A11"/>
    <w:rsid w:val="008C7352"/>
    <w:rsid w:val="008D1F69"/>
    <w:rsid w:val="008D4A75"/>
    <w:rsid w:val="008E67B1"/>
    <w:rsid w:val="008F3A70"/>
    <w:rsid w:val="00905464"/>
    <w:rsid w:val="009059E7"/>
    <w:rsid w:val="00914CCC"/>
    <w:rsid w:val="00965AAB"/>
    <w:rsid w:val="00967EC3"/>
    <w:rsid w:val="00974A45"/>
    <w:rsid w:val="00974A67"/>
    <w:rsid w:val="00981E48"/>
    <w:rsid w:val="00982D29"/>
    <w:rsid w:val="00983F9D"/>
    <w:rsid w:val="00995E0C"/>
    <w:rsid w:val="009A1D76"/>
    <w:rsid w:val="009A64A7"/>
    <w:rsid w:val="009B4DAC"/>
    <w:rsid w:val="009F1C8F"/>
    <w:rsid w:val="00A01212"/>
    <w:rsid w:val="00A0517C"/>
    <w:rsid w:val="00A073DE"/>
    <w:rsid w:val="00A10260"/>
    <w:rsid w:val="00A43199"/>
    <w:rsid w:val="00A433BB"/>
    <w:rsid w:val="00A45639"/>
    <w:rsid w:val="00A51E56"/>
    <w:rsid w:val="00A61AD9"/>
    <w:rsid w:val="00A67B44"/>
    <w:rsid w:val="00A723F1"/>
    <w:rsid w:val="00A72D0C"/>
    <w:rsid w:val="00A94BE2"/>
    <w:rsid w:val="00AB7F76"/>
    <w:rsid w:val="00AC3A21"/>
    <w:rsid w:val="00AC3E71"/>
    <w:rsid w:val="00AE47D7"/>
    <w:rsid w:val="00AF5D73"/>
    <w:rsid w:val="00B14F92"/>
    <w:rsid w:val="00B32FF1"/>
    <w:rsid w:val="00B35CA6"/>
    <w:rsid w:val="00B45E6A"/>
    <w:rsid w:val="00B6685B"/>
    <w:rsid w:val="00B82D96"/>
    <w:rsid w:val="00B8573A"/>
    <w:rsid w:val="00B85C87"/>
    <w:rsid w:val="00B917A4"/>
    <w:rsid w:val="00BA107D"/>
    <w:rsid w:val="00BA2A18"/>
    <w:rsid w:val="00BA5B01"/>
    <w:rsid w:val="00BA6C3D"/>
    <w:rsid w:val="00BB3ACB"/>
    <w:rsid w:val="00BB3ECB"/>
    <w:rsid w:val="00BC0AA8"/>
    <w:rsid w:val="00BC5A36"/>
    <w:rsid w:val="00BC7B47"/>
    <w:rsid w:val="00BD307E"/>
    <w:rsid w:val="00BE52C7"/>
    <w:rsid w:val="00BE75BF"/>
    <w:rsid w:val="00BF6E1D"/>
    <w:rsid w:val="00C02EB0"/>
    <w:rsid w:val="00C06E9B"/>
    <w:rsid w:val="00C35A10"/>
    <w:rsid w:val="00C523A1"/>
    <w:rsid w:val="00C621E9"/>
    <w:rsid w:val="00C62B0B"/>
    <w:rsid w:val="00C67E5B"/>
    <w:rsid w:val="00C77CA2"/>
    <w:rsid w:val="00C94D8C"/>
    <w:rsid w:val="00C97FBE"/>
    <w:rsid w:val="00CA0F45"/>
    <w:rsid w:val="00CA1E97"/>
    <w:rsid w:val="00CA24CB"/>
    <w:rsid w:val="00CB1544"/>
    <w:rsid w:val="00CC47D2"/>
    <w:rsid w:val="00CD0EFD"/>
    <w:rsid w:val="00CD2FB1"/>
    <w:rsid w:val="00CD3799"/>
    <w:rsid w:val="00CD3FCA"/>
    <w:rsid w:val="00CD51CA"/>
    <w:rsid w:val="00CE53F8"/>
    <w:rsid w:val="00CF37A3"/>
    <w:rsid w:val="00D02365"/>
    <w:rsid w:val="00D06C27"/>
    <w:rsid w:val="00D23E28"/>
    <w:rsid w:val="00D26C7C"/>
    <w:rsid w:val="00D37685"/>
    <w:rsid w:val="00D60CF1"/>
    <w:rsid w:val="00D66B25"/>
    <w:rsid w:val="00D72F8C"/>
    <w:rsid w:val="00D741CA"/>
    <w:rsid w:val="00D84CA4"/>
    <w:rsid w:val="00D86AFC"/>
    <w:rsid w:val="00D91E1C"/>
    <w:rsid w:val="00DA1CEB"/>
    <w:rsid w:val="00DA623E"/>
    <w:rsid w:val="00DA7D91"/>
    <w:rsid w:val="00DB61E8"/>
    <w:rsid w:val="00DB6D52"/>
    <w:rsid w:val="00DC68C9"/>
    <w:rsid w:val="00DD4C88"/>
    <w:rsid w:val="00DD5B65"/>
    <w:rsid w:val="00DE4C22"/>
    <w:rsid w:val="00DE767C"/>
    <w:rsid w:val="00DF184E"/>
    <w:rsid w:val="00DF239C"/>
    <w:rsid w:val="00DF2651"/>
    <w:rsid w:val="00DF2BD3"/>
    <w:rsid w:val="00DF2E7C"/>
    <w:rsid w:val="00E07C32"/>
    <w:rsid w:val="00E10C20"/>
    <w:rsid w:val="00E24AEA"/>
    <w:rsid w:val="00E340C9"/>
    <w:rsid w:val="00E4042C"/>
    <w:rsid w:val="00E60E9A"/>
    <w:rsid w:val="00E624AA"/>
    <w:rsid w:val="00E65565"/>
    <w:rsid w:val="00E9483E"/>
    <w:rsid w:val="00EB0B71"/>
    <w:rsid w:val="00EB4CCB"/>
    <w:rsid w:val="00EC1BA1"/>
    <w:rsid w:val="00EC3A53"/>
    <w:rsid w:val="00EC4173"/>
    <w:rsid w:val="00EC7F5D"/>
    <w:rsid w:val="00ED45CE"/>
    <w:rsid w:val="00ED6453"/>
    <w:rsid w:val="00ED6639"/>
    <w:rsid w:val="00EF15E5"/>
    <w:rsid w:val="00EF5008"/>
    <w:rsid w:val="00F0243F"/>
    <w:rsid w:val="00F057E2"/>
    <w:rsid w:val="00F108CD"/>
    <w:rsid w:val="00F17DB3"/>
    <w:rsid w:val="00F24D85"/>
    <w:rsid w:val="00F2765D"/>
    <w:rsid w:val="00F276E7"/>
    <w:rsid w:val="00F42A24"/>
    <w:rsid w:val="00F43E10"/>
    <w:rsid w:val="00F44B38"/>
    <w:rsid w:val="00F52422"/>
    <w:rsid w:val="00F52880"/>
    <w:rsid w:val="00F52C06"/>
    <w:rsid w:val="00F5570E"/>
    <w:rsid w:val="00F62DF5"/>
    <w:rsid w:val="00F91199"/>
    <w:rsid w:val="00F95DCD"/>
    <w:rsid w:val="00FA0CC6"/>
    <w:rsid w:val="00FB1989"/>
    <w:rsid w:val="00FB3500"/>
    <w:rsid w:val="00FC155F"/>
    <w:rsid w:val="00FC2453"/>
    <w:rsid w:val="00FD20F8"/>
    <w:rsid w:val="00FD2948"/>
    <w:rsid w:val="00FD6A87"/>
    <w:rsid w:val="00FE7705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95047"/>
  <w15:docId w15:val="{E79F9EF3-DC21-4586-AAEF-739A348B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CCB"/>
    <w:pPr>
      <w:spacing w:after="0" w:line="360" w:lineRule="auto"/>
      <w:ind w:firstLine="709"/>
      <w:jc w:val="both"/>
    </w:pPr>
    <w:rPr>
      <w:rFonts w:ascii="Arial" w:eastAsia="Arial" w:hAnsi="Arial"/>
      <w:bCs/>
      <w:sz w:val="24"/>
    </w:rPr>
  </w:style>
  <w:style w:type="paragraph" w:styleId="Ttulo1">
    <w:name w:val="heading 1"/>
    <w:aliases w:val="Título 11,Título principal nível 1"/>
    <w:basedOn w:val="Normal"/>
    <w:next w:val="Normal"/>
    <w:link w:val="Ttulo1Char"/>
    <w:uiPriority w:val="9"/>
    <w:qFormat/>
    <w:rsid w:val="001E7147"/>
    <w:pPr>
      <w:keepNext/>
      <w:keepLines/>
      <w:spacing w:before="480"/>
      <w:outlineLvl w:val="0"/>
    </w:pPr>
    <w:rPr>
      <w:rFonts w:eastAsia="Times New Roman" w:cs="Times New Roman"/>
      <w:b/>
      <w:bCs w:val="0"/>
      <w:szCs w:val="28"/>
      <w:lang w:val="x-none"/>
    </w:rPr>
  </w:style>
  <w:style w:type="paragraph" w:styleId="Ttulo2">
    <w:name w:val="heading 2"/>
    <w:basedOn w:val="Estilo2"/>
    <w:next w:val="Normal"/>
    <w:link w:val="Ttulo2Char"/>
    <w:uiPriority w:val="9"/>
    <w:unhideWhenUsed/>
    <w:qFormat/>
    <w:rsid w:val="003D0EA8"/>
    <w:pPr>
      <w:ind w:firstLine="0"/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573A"/>
    <w:pPr>
      <w:ind w:firstLine="0"/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20CA"/>
    <w:pPr>
      <w:keepNext/>
      <w:autoSpaceDE w:val="0"/>
      <w:autoSpaceDN w:val="0"/>
      <w:jc w:val="center"/>
      <w:outlineLvl w:val="3"/>
    </w:pPr>
    <w:rPr>
      <w:rFonts w:eastAsia="Times New Roman" w:cs="Arial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20CA"/>
    <w:pPr>
      <w:keepNext/>
      <w:autoSpaceDE w:val="0"/>
      <w:autoSpaceDN w:val="0"/>
      <w:outlineLvl w:val="4"/>
    </w:pPr>
    <w:rPr>
      <w:rFonts w:eastAsia="Times New Roman" w:cs="Arial"/>
      <w:b/>
      <w:bCs w:val="0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F20CA"/>
    <w:pPr>
      <w:keepNext/>
      <w:autoSpaceDE w:val="0"/>
      <w:autoSpaceDN w:val="0"/>
      <w:outlineLvl w:val="5"/>
    </w:pPr>
    <w:rPr>
      <w:rFonts w:eastAsia="Times New Roman" w:cs="Arial"/>
      <w:b/>
      <w:bCs w:val="0"/>
      <w:i/>
      <w:iCs/>
      <w:szCs w:val="24"/>
    </w:rPr>
  </w:style>
  <w:style w:type="paragraph" w:styleId="Ttulo7">
    <w:name w:val="heading 7"/>
    <w:basedOn w:val="Normal"/>
    <w:next w:val="Normal"/>
    <w:link w:val="Ttulo7Char"/>
    <w:uiPriority w:val="9"/>
    <w:rsid w:val="00AF20CA"/>
    <w:pPr>
      <w:keepNext/>
      <w:autoSpaceDE w:val="0"/>
      <w:autoSpaceDN w:val="0"/>
      <w:spacing w:before="60" w:after="60"/>
      <w:jc w:val="center"/>
      <w:outlineLvl w:val="6"/>
    </w:pPr>
    <w:rPr>
      <w:rFonts w:eastAsia="Times New Roman" w:cs="Arial"/>
      <w:b/>
      <w:bCs w:val="0"/>
      <w:szCs w:val="24"/>
    </w:rPr>
  </w:style>
  <w:style w:type="paragraph" w:styleId="Ttulo8">
    <w:name w:val="heading 8"/>
    <w:basedOn w:val="Normal"/>
    <w:next w:val="Normal"/>
    <w:link w:val="Ttulo8Char"/>
    <w:uiPriority w:val="9"/>
    <w:rsid w:val="00AF20CA"/>
    <w:pPr>
      <w:keepNext/>
      <w:autoSpaceDE w:val="0"/>
      <w:autoSpaceDN w:val="0"/>
      <w:jc w:val="center"/>
      <w:outlineLvl w:val="7"/>
    </w:pPr>
    <w:rPr>
      <w:rFonts w:ascii="Arial Narrow" w:eastAsia="Times New Roman" w:hAnsi="Arial Narrow" w:cs="Times New Roman"/>
      <w:i/>
      <w:iCs/>
      <w:color w:val="808080"/>
      <w:szCs w:val="24"/>
    </w:rPr>
  </w:style>
  <w:style w:type="paragraph" w:styleId="Ttulo9">
    <w:name w:val="heading 9"/>
    <w:basedOn w:val="Normal"/>
    <w:next w:val="Normal"/>
    <w:link w:val="Ttulo9Char"/>
    <w:uiPriority w:val="9"/>
    <w:rsid w:val="00AF20CA"/>
    <w:pPr>
      <w:keepNext/>
      <w:autoSpaceDE w:val="0"/>
      <w:autoSpaceDN w:val="0"/>
      <w:spacing w:before="60" w:after="60"/>
      <w:jc w:val="center"/>
      <w:outlineLvl w:val="8"/>
    </w:pPr>
    <w:rPr>
      <w:rFonts w:eastAsia="Times New Roman" w:cs="Arial"/>
      <w:b/>
      <w:bCs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 Char9"/>
    <w:basedOn w:val="Normal"/>
    <w:next w:val="Normal"/>
    <w:link w:val="TtuloChar"/>
    <w:uiPriority w:val="10"/>
    <w:rsid w:val="00AF20CA"/>
    <w:pPr>
      <w:autoSpaceDE w:val="0"/>
      <w:autoSpaceDN w:val="0"/>
      <w:spacing w:before="120" w:after="120"/>
      <w:outlineLvl w:val="0"/>
    </w:pPr>
    <w:rPr>
      <w:rFonts w:eastAsia="Times New Roman" w:cs="Arial"/>
      <w:b/>
      <w:bCs w:val="0"/>
      <w:kern w:val="28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 Char13,Fragmento,Cabeçalho1,UNIBERO,Cover Page Char Char,Cover Page Char,Cover Page,Cover Page Char Char Char Char,Amlit20_header,Cabeçalho Char Char,Cabeçalho Char Char Char Char"/>
    <w:basedOn w:val="Normal"/>
    <w:link w:val="CabealhoChar"/>
    <w:uiPriority w:val="99"/>
    <w:unhideWhenUsed/>
    <w:rsid w:val="004734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 Char13 Char,Fragmento Char,Cabeçalho1 Char,UNIBERO Char,Cover Page Char Char Char,Cover Page Char Char1,Cover Page Char1,Cover Page Char Char Char Char Char,Amlit20_header Char,Cabeçalho Char Char Char,Cabeçalho Char Char Char Char Char"/>
    <w:basedOn w:val="Fontepargpadro"/>
    <w:link w:val="Cabealho"/>
    <w:uiPriority w:val="99"/>
    <w:rsid w:val="0047342E"/>
  </w:style>
  <w:style w:type="paragraph" w:styleId="Rodap">
    <w:name w:val="footer"/>
    <w:basedOn w:val="Normal"/>
    <w:link w:val="RodapChar"/>
    <w:uiPriority w:val="99"/>
    <w:unhideWhenUsed/>
    <w:rsid w:val="004734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42E"/>
  </w:style>
  <w:style w:type="table" w:styleId="SimplesTabela2">
    <w:name w:val="Plain Table 2"/>
    <w:basedOn w:val="Tabelanormal"/>
    <w:uiPriority w:val="42"/>
    <w:rsid w:val="004734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aliases w:val="02 - Parágrafo da Lista,Parágrafo da Lisa"/>
    <w:basedOn w:val="Normal"/>
    <w:link w:val="PargrafodaListaChar"/>
    <w:uiPriority w:val="34"/>
    <w:qFormat/>
    <w:rsid w:val="00D26750"/>
    <w:pPr>
      <w:autoSpaceDE w:val="0"/>
      <w:autoSpaceDN w:val="0"/>
      <w:ind w:left="720"/>
      <w:contextualSpacing/>
    </w:pPr>
    <w:rPr>
      <w:rFonts w:ascii="Tahoma" w:eastAsia="Times New Roman" w:hAnsi="Tahoma" w:cs="Tahoma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9119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F91199"/>
    <w:pPr>
      <w:tabs>
        <w:tab w:val="right" w:leader="dot" w:pos="9061"/>
      </w:tabs>
      <w:spacing w:before="240" w:after="40" w:line="240" w:lineRule="auto"/>
      <w:ind w:firstLine="0"/>
      <w:jc w:val="left"/>
    </w:pPr>
    <w:rPr>
      <w:rFonts w:cstheme="minorHAnsi"/>
      <w:b/>
      <w:caps/>
      <w:szCs w:val="20"/>
    </w:rPr>
  </w:style>
  <w:style w:type="paragraph" w:customStyle="1" w:styleId="DefinitionTerm">
    <w:name w:val="Definition Term"/>
    <w:basedOn w:val="Normal"/>
    <w:next w:val="Normal"/>
    <w:uiPriority w:val="99"/>
    <w:rsid w:val="00404D06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tulo1Char">
    <w:name w:val="Título 1 Char"/>
    <w:aliases w:val="Título 11 Char,Título principal nível 1 Char"/>
    <w:basedOn w:val="Fontepargpadro"/>
    <w:link w:val="Ttulo1"/>
    <w:uiPriority w:val="9"/>
    <w:rsid w:val="001E7147"/>
    <w:rPr>
      <w:rFonts w:ascii="Arial" w:eastAsia="Times New Roman" w:hAnsi="Arial" w:cs="Times New Roman"/>
      <w:b/>
      <w:bCs/>
      <w:sz w:val="24"/>
      <w:szCs w:val="28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"/>
    <w:rsid w:val="003D0EA8"/>
    <w:rPr>
      <w:rFonts w:ascii="Arial" w:eastAsia="Arial" w:hAnsi="Arial"/>
      <w:b/>
      <w:bCs/>
      <w:sz w:val="24"/>
    </w:rPr>
  </w:style>
  <w:style w:type="table" w:styleId="Tabelacomgrade">
    <w:name w:val="Table Grid"/>
    <w:basedOn w:val="Tabelanormal"/>
    <w:uiPriority w:val="39"/>
    <w:rsid w:val="00A8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948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rpodetexto22">
    <w:name w:val="Corpo de texto 22"/>
    <w:basedOn w:val="Normal"/>
    <w:uiPriority w:val="99"/>
    <w:rsid w:val="00A948B4"/>
    <w:pPr>
      <w:suppressAutoHyphens/>
      <w:autoSpaceDE w:val="0"/>
      <w:spacing w:after="120" w:line="480" w:lineRule="auto"/>
    </w:pPr>
    <w:rPr>
      <w:rFonts w:ascii="Trebuchet MS" w:eastAsia="Arial Black" w:hAnsi="Trebuchet MS" w:cs="Times"/>
      <w:szCs w:val="24"/>
      <w:lang w:eastAsia="ar-SA"/>
    </w:rPr>
  </w:style>
  <w:style w:type="paragraph" w:styleId="NormalWeb">
    <w:name w:val="Normal (Web)"/>
    <w:aliases w:val="Normal - PROVA, Char8"/>
    <w:basedOn w:val="Normal"/>
    <w:link w:val="NormalWebChar"/>
    <w:uiPriority w:val="99"/>
    <w:qFormat/>
    <w:rsid w:val="00213E7E"/>
    <w:pPr>
      <w:autoSpaceDE w:val="0"/>
      <w:autoSpaceDN w:val="0"/>
      <w:spacing w:before="100" w:after="100"/>
    </w:pPr>
    <w:rPr>
      <w:rFonts w:eastAsia="Times New Roman" w:cs="Arial"/>
      <w:color w:val="000000"/>
      <w:szCs w:val="24"/>
    </w:rPr>
  </w:style>
  <w:style w:type="character" w:customStyle="1" w:styleId="NormalWebChar">
    <w:name w:val="Normal (Web) Char"/>
    <w:aliases w:val="Normal - PROVA Char, Char8 Char"/>
    <w:link w:val="NormalWeb"/>
    <w:uiPriority w:val="99"/>
    <w:locked/>
    <w:rsid w:val="00213E7E"/>
    <w:rPr>
      <w:rFonts w:ascii="Calibri" w:eastAsia="Times New Roman" w:hAnsi="Calibri" w:cs="Arial"/>
      <w:color w:val="000000"/>
      <w:sz w:val="24"/>
      <w:szCs w:val="24"/>
      <w:lang w:eastAsia="pt-BR"/>
    </w:rPr>
  </w:style>
  <w:style w:type="character" w:styleId="Forte">
    <w:name w:val="Strong"/>
    <w:aliases w:val="cabeçalho_programa"/>
    <w:basedOn w:val="Fontepargpadro"/>
    <w:uiPriority w:val="22"/>
    <w:qFormat/>
    <w:rsid w:val="002A1CB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8573A"/>
    <w:rPr>
      <w:rFonts w:ascii="Arial" w:eastAsia="Arial" w:hAnsi="Arial"/>
      <w:bCs/>
      <w:sz w:val="24"/>
    </w:rPr>
  </w:style>
  <w:style w:type="character" w:styleId="Nmerodepgina">
    <w:name w:val="page number"/>
    <w:basedOn w:val="Fontepargpadro"/>
    <w:uiPriority w:val="99"/>
    <w:unhideWhenUsed/>
    <w:rsid w:val="00320F95"/>
  </w:style>
  <w:style w:type="paragraph" w:styleId="CabealhodoSumrio">
    <w:name w:val="TOC Heading"/>
    <w:basedOn w:val="Ttulo1"/>
    <w:next w:val="Normal"/>
    <w:uiPriority w:val="39"/>
    <w:unhideWhenUsed/>
    <w:qFormat/>
    <w:rsid w:val="007740CF"/>
    <w:pPr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32"/>
      <w:szCs w:val="3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91199"/>
    <w:pPr>
      <w:tabs>
        <w:tab w:val="right" w:leader="dot" w:pos="9061"/>
      </w:tabs>
      <w:spacing w:before="120" w:after="120" w:line="240" w:lineRule="auto"/>
      <w:ind w:firstLine="0"/>
      <w:jc w:val="left"/>
    </w:pPr>
    <w:rPr>
      <w:rFonts w:cstheme="minorHAnsi"/>
      <w:bCs w:val="0"/>
      <w:sz w:val="22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6280E"/>
    <w:pPr>
      <w:spacing w:line="240" w:lineRule="auto"/>
      <w:ind w:left="284" w:firstLine="0"/>
      <w:jc w:val="left"/>
    </w:pPr>
    <w:rPr>
      <w:rFonts w:cstheme="minorHAnsi"/>
      <w:bCs w:val="0"/>
      <w:iCs/>
      <w:sz w:val="22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740CF"/>
    <w:pPr>
      <w:ind w:left="72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740CF"/>
    <w:pPr>
      <w:ind w:left="96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740CF"/>
    <w:pPr>
      <w:ind w:left="120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740CF"/>
    <w:pPr>
      <w:ind w:left="144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740CF"/>
    <w:pPr>
      <w:ind w:left="168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740CF"/>
    <w:pPr>
      <w:ind w:left="192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Commarcadores4">
    <w:name w:val="List Bullet 4"/>
    <w:basedOn w:val="Normal"/>
    <w:autoRedefine/>
    <w:rsid w:val="00294EB5"/>
    <w:pPr>
      <w:numPr>
        <w:numId w:val="9"/>
      </w:numPr>
    </w:pPr>
    <w:rPr>
      <w:rFonts w:ascii="Tahoma" w:eastAsia="Times New Roman" w:hAnsi="Tahoma" w:cs="Arial"/>
      <w:bCs w:val="0"/>
      <w:color w:val="000000"/>
      <w:szCs w:val="20"/>
    </w:rPr>
  </w:style>
  <w:style w:type="paragraph" w:styleId="Commarcadores5">
    <w:name w:val="List Bullet 5"/>
    <w:basedOn w:val="Normal"/>
    <w:autoRedefine/>
    <w:rsid w:val="00294EB5"/>
    <w:pPr>
      <w:numPr>
        <w:numId w:val="10"/>
      </w:numPr>
    </w:pPr>
    <w:rPr>
      <w:rFonts w:ascii="Tahoma" w:eastAsia="Times New Roman" w:hAnsi="Tahoma" w:cs="Arial"/>
      <w:bCs w:val="0"/>
      <w:color w:val="00000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AF20CA"/>
    <w:rPr>
      <w:rFonts w:ascii="Calibri" w:eastAsia="Times New Roman" w:hAnsi="Calibri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F20CA"/>
    <w:rPr>
      <w:rFonts w:ascii="Calibri" w:eastAsia="Times New Roman" w:hAnsi="Calibri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F20CA"/>
    <w:rPr>
      <w:rFonts w:ascii="Calibri" w:eastAsia="Times New Roman" w:hAnsi="Calibri" w:cs="Arial"/>
      <w:b/>
      <w:bCs/>
      <w:i/>
      <w:i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AF20CA"/>
    <w:rPr>
      <w:rFonts w:ascii="Calibri" w:eastAsia="Times New Roman" w:hAnsi="Calibri" w:cs="Arial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F20CA"/>
    <w:rPr>
      <w:rFonts w:ascii="Arial Narrow" w:eastAsia="Times New Roman" w:hAnsi="Arial Narrow" w:cs="Times New Roman"/>
      <w:i/>
      <w:iCs/>
      <w:color w:val="80808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AF20CA"/>
    <w:rPr>
      <w:rFonts w:ascii="Calibri" w:eastAsia="Times New Roman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AF2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F20CA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F20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AF20CA"/>
  </w:style>
  <w:style w:type="paragraph" w:customStyle="1" w:styleId="texto">
    <w:name w:val="texto"/>
    <w:basedOn w:val="Normal"/>
    <w:link w:val="textoChar"/>
    <w:rsid w:val="00AF20CA"/>
    <w:pPr>
      <w:autoSpaceDE w:val="0"/>
      <w:autoSpaceDN w:val="0"/>
      <w:spacing w:before="120"/>
    </w:pPr>
    <w:rPr>
      <w:rFonts w:eastAsia="Times New Roman" w:cs="Arial"/>
      <w:szCs w:val="24"/>
    </w:rPr>
  </w:style>
  <w:style w:type="character" w:customStyle="1" w:styleId="textoChar">
    <w:name w:val="texto Char"/>
    <w:link w:val="texto"/>
    <w:rsid w:val="00AF20CA"/>
    <w:rPr>
      <w:rFonts w:ascii="Arial" w:eastAsia="Times New Roman" w:hAnsi="Arial" w:cs="Arial"/>
      <w:sz w:val="24"/>
      <w:szCs w:val="24"/>
      <w:lang w:eastAsia="pt-BR"/>
    </w:rPr>
  </w:style>
  <w:style w:type="paragraph" w:styleId="Subttulo">
    <w:name w:val="Subtitle"/>
    <w:aliases w:val="SUMÁRIO"/>
    <w:basedOn w:val="Normal"/>
    <w:next w:val="Normal"/>
    <w:link w:val="SubttuloChar"/>
    <w:uiPriority w:val="11"/>
    <w:qFormat/>
    <w:pPr>
      <w:jc w:val="center"/>
    </w:pPr>
    <w:rPr>
      <w:rFonts w:cs="Arial"/>
      <w:b/>
      <w:color w:val="000000"/>
      <w:sz w:val="20"/>
      <w:szCs w:val="20"/>
    </w:rPr>
  </w:style>
  <w:style w:type="character" w:customStyle="1" w:styleId="SubttuloChar">
    <w:name w:val="Subtítulo Char"/>
    <w:aliases w:val="SUMÁRIO Char"/>
    <w:basedOn w:val="Fontepargpadro"/>
    <w:link w:val="Subttulo"/>
    <w:uiPriority w:val="11"/>
    <w:rsid w:val="00AF20CA"/>
    <w:rPr>
      <w:rFonts w:ascii="Arial" w:eastAsia="Times New Roman" w:hAnsi="Arial" w:cs="Times New Roman"/>
      <w:b/>
      <w:bCs/>
      <w:noProof/>
      <w:color w:val="000000"/>
      <w:sz w:val="20"/>
      <w:szCs w:val="20"/>
      <w:lang w:val="en-US" w:eastAsia="ar-SA"/>
    </w:rPr>
  </w:style>
  <w:style w:type="character" w:styleId="Refdecomentrio">
    <w:name w:val="annotation reference"/>
    <w:uiPriority w:val="99"/>
    <w:unhideWhenUsed/>
    <w:rsid w:val="00AF20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20CA"/>
    <w:pPr>
      <w:spacing w:after="20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F20CA"/>
    <w:rPr>
      <w:rFonts w:ascii="Calibri" w:eastAsia="Calibri" w:hAnsi="Calibri" w:cs="Times New Roman"/>
      <w:sz w:val="20"/>
      <w:szCs w:val="20"/>
      <w:lang w:val="x-none" w:eastAsia="x-none"/>
    </w:rPr>
  </w:style>
  <w:style w:type="table" w:customStyle="1" w:styleId="Tabelacomgrade1">
    <w:name w:val="Tabela com grade1"/>
    <w:basedOn w:val="Tabelanormal"/>
    <w:next w:val="Tabelacomgrade"/>
    <w:uiPriority w:val="59"/>
    <w:rsid w:val="00AF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Normal"/>
    <w:uiPriority w:val="99"/>
    <w:rsid w:val="00AF20CA"/>
    <w:pPr>
      <w:tabs>
        <w:tab w:val="left" w:pos="1"/>
        <w:tab w:val="left" w:pos="720"/>
      </w:tabs>
      <w:spacing w:line="-518" w:lineRule="auto"/>
    </w:pPr>
    <w:rPr>
      <w:rFonts w:eastAsia="Times New Roman" w:cs="Times New Roman"/>
      <w:szCs w:val="20"/>
      <w:lang w:val="en-US"/>
    </w:rPr>
  </w:style>
  <w:style w:type="paragraph" w:customStyle="1" w:styleId="Default">
    <w:name w:val="Default"/>
    <w:uiPriority w:val="99"/>
    <w:rsid w:val="00AF20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m-5954460160426957024gmail-msolistparagraph">
    <w:name w:val="m_-5954460160426957024gmail-msolistparagraph"/>
    <w:basedOn w:val="Normal"/>
    <w:uiPriority w:val="99"/>
    <w:rsid w:val="00AF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-4981373029832268153m8362970778765828490gmail-msolistparagraph">
    <w:name w:val="m_-4981373029832268153m_8362970778765828490gmail-msolistparagraph"/>
    <w:basedOn w:val="Normal"/>
    <w:uiPriority w:val="99"/>
    <w:rsid w:val="00AF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gmail-msolistparagraph">
    <w:name w:val="gmail-msolistparagraph"/>
    <w:basedOn w:val="Normal"/>
    <w:uiPriority w:val="99"/>
    <w:rsid w:val="00AF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lanilhaetabelas">
    <w:name w:val="planilha e tabelas"/>
    <w:basedOn w:val="Normal"/>
    <w:uiPriority w:val="99"/>
    <w:rsid w:val="00AF20CA"/>
    <w:pPr>
      <w:autoSpaceDE w:val="0"/>
      <w:autoSpaceDN w:val="0"/>
      <w:spacing w:before="360" w:after="120"/>
    </w:pPr>
    <w:rPr>
      <w:rFonts w:eastAsia="Times New Roman" w:cs="Arial"/>
      <w:b/>
      <w:bCs w:val="0"/>
    </w:rPr>
  </w:style>
  <w:style w:type="character" w:styleId="Refdenotaderodap">
    <w:name w:val="footnote reference"/>
    <w:basedOn w:val="Fontepargpadro"/>
    <w:uiPriority w:val="99"/>
    <w:rsid w:val="00AF20CA"/>
    <w:rPr>
      <w:vertAlign w:val="superscript"/>
    </w:rPr>
  </w:style>
  <w:style w:type="paragraph" w:customStyle="1" w:styleId="subsubtitulo">
    <w:name w:val="subsubtitulo"/>
    <w:basedOn w:val="Normal"/>
    <w:next w:val="Normal"/>
    <w:autoRedefine/>
    <w:uiPriority w:val="99"/>
    <w:rsid w:val="00AF20CA"/>
    <w:pPr>
      <w:tabs>
        <w:tab w:val="num" w:pos="851"/>
      </w:tabs>
      <w:autoSpaceDE w:val="0"/>
      <w:autoSpaceDN w:val="0"/>
    </w:pPr>
    <w:rPr>
      <w:rFonts w:ascii="Tahoma" w:eastAsia="Times New Roman" w:hAnsi="Tahoma" w:cs="Tahoma"/>
      <w:b/>
      <w:bCs w:val="0"/>
      <w:sz w:val="20"/>
      <w:szCs w:val="20"/>
    </w:rPr>
  </w:style>
  <w:style w:type="paragraph" w:customStyle="1" w:styleId="preenchimento">
    <w:name w:val="preenchimento"/>
    <w:basedOn w:val="texto"/>
    <w:uiPriority w:val="99"/>
    <w:rsid w:val="00AF20CA"/>
    <w:rPr>
      <w:rFonts w:ascii="Calibri" w:hAnsi="Calibri"/>
      <w:sz w:val="20"/>
      <w:szCs w:val="20"/>
      <w:vertAlign w:val="superscript"/>
    </w:rPr>
  </w:style>
  <w:style w:type="paragraph" w:customStyle="1" w:styleId="Descrio">
    <w:name w:val="Descrição"/>
    <w:basedOn w:val="texto"/>
    <w:next w:val="Normal"/>
    <w:autoRedefine/>
    <w:uiPriority w:val="99"/>
    <w:rsid w:val="00AF20CA"/>
    <w:pPr>
      <w:numPr>
        <w:numId w:val="13"/>
      </w:numPr>
      <w:tabs>
        <w:tab w:val="left" w:pos="142"/>
        <w:tab w:val="num" w:pos="720"/>
      </w:tabs>
      <w:spacing w:before="0"/>
      <w:ind w:left="0" w:firstLine="0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AF20CA"/>
    <w:pPr>
      <w:autoSpaceDE w:val="0"/>
      <w:autoSpaceDN w:val="0"/>
    </w:pPr>
    <w:rPr>
      <w:rFonts w:eastAsia="Times New Roman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F20CA"/>
    <w:rPr>
      <w:rFonts w:ascii="Calibri" w:eastAsia="Times New Roman" w:hAnsi="Calibri" w:cs="Arial"/>
      <w:sz w:val="20"/>
      <w:szCs w:val="20"/>
      <w:lang w:eastAsia="pt-BR"/>
    </w:rPr>
  </w:style>
  <w:style w:type="paragraph" w:customStyle="1" w:styleId="Texto0">
    <w:name w:val="Texto"/>
    <w:basedOn w:val="Ttulo1"/>
    <w:uiPriority w:val="99"/>
    <w:rsid w:val="00AF20CA"/>
    <w:pPr>
      <w:keepLines w:val="0"/>
      <w:spacing w:before="0"/>
      <w:ind w:firstLine="0"/>
    </w:pPr>
    <w:rPr>
      <w:rFonts w:cs="Arial"/>
      <w:b w:val="0"/>
      <w:lang w:val="pt-BR"/>
    </w:rPr>
  </w:style>
  <w:style w:type="paragraph" w:customStyle="1" w:styleId="EstiloTtulo2Tahoma10ptNoItlicoesquerdaAntes02">
    <w:name w:val="Estilo Título 2 + Tahoma 10 pt Não Itálico À esquerda Antes:  0 ...2"/>
    <w:basedOn w:val="Ttulo2"/>
    <w:uiPriority w:val="99"/>
    <w:rsid w:val="00AF20CA"/>
    <w:pPr>
      <w:suppressAutoHyphens/>
      <w:ind w:firstLine="567"/>
    </w:pPr>
    <w:rPr>
      <w:rFonts w:ascii="Tahoma" w:eastAsia="Times New Roman" w:hAnsi="Tahoma" w:cs="Times New Roman"/>
      <w:b w:val="0"/>
      <w:bCs w:val="0"/>
      <w:sz w:val="20"/>
      <w:szCs w:val="20"/>
    </w:rPr>
  </w:style>
  <w:style w:type="paragraph" w:customStyle="1" w:styleId="sumrio">
    <w:name w:val="sumário"/>
    <w:basedOn w:val="Ttulo1"/>
    <w:next w:val="Ttulo1"/>
    <w:uiPriority w:val="99"/>
    <w:rsid w:val="00AF20CA"/>
    <w:pPr>
      <w:keepLines w:val="0"/>
      <w:suppressAutoHyphens/>
      <w:autoSpaceDE w:val="0"/>
      <w:spacing w:before="0"/>
      <w:ind w:firstLine="0"/>
    </w:pPr>
    <w:rPr>
      <w:rFonts w:ascii="Tahoma" w:hAnsi="Tahoma"/>
      <w:kern w:val="1"/>
      <w:sz w:val="20"/>
      <w:szCs w:val="20"/>
      <w:lang w:val="pt-BR" w:eastAsia="ar-SA"/>
    </w:rPr>
  </w:style>
  <w:style w:type="paragraph" w:customStyle="1" w:styleId="PRINCIPAL">
    <w:name w:val="PRINCIPAL"/>
    <w:basedOn w:val="Ttulo1"/>
    <w:next w:val="Ttulo1"/>
    <w:uiPriority w:val="99"/>
    <w:rsid w:val="00AF20CA"/>
    <w:pPr>
      <w:keepLines w:val="0"/>
      <w:suppressAutoHyphens/>
      <w:autoSpaceDE w:val="0"/>
      <w:spacing w:before="0"/>
      <w:ind w:firstLine="0"/>
    </w:pPr>
    <w:rPr>
      <w:rFonts w:ascii="Tahoma" w:hAnsi="Tahoma"/>
      <w:kern w:val="1"/>
      <w:sz w:val="20"/>
      <w:szCs w:val="20"/>
      <w:lang w:val="pt-BR" w:eastAsia="ar-SA"/>
    </w:rPr>
  </w:style>
  <w:style w:type="character" w:customStyle="1" w:styleId="TtuloChar">
    <w:name w:val="Título Char"/>
    <w:aliases w:val=" Char9 Char"/>
    <w:basedOn w:val="Fontepargpadro"/>
    <w:link w:val="Ttulo"/>
    <w:uiPriority w:val="10"/>
    <w:rsid w:val="00AF20CA"/>
    <w:rPr>
      <w:rFonts w:ascii="Calibri" w:eastAsia="Times New Roman" w:hAnsi="Calibri" w:cs="Arial"/>
      <w:b/>
      <w:bCs/>
      <w:kern w:val="28"/>
      <w:sz w:val="24"/>
      <w:szCs w:val="24"/>
      <w:lang w:eastAsia="pt-BR"/>
    </w:rPr>
  </w:style>
  <w:style w:type="paragraph" w:customStyle="1" w:styleId="item0">
    <w:name w:val="item"/>
    <w:basedOn w:val="texto"/>
    <w:uiPriority w:val="99"/>
    <w:rsid w:val="00AF20CA"/>
    <w:pPr>
      <w:spacing w:after="120" w:line="240" w:lineRule="auto"/>
      <w:jc w:val="left"/>
    </w:pPr>
    <w:rPr>
      <w:rFonts w:ascii="Calibri" w:hAnsi="Calibri"/>
      <w:b/>
      <w:bCs w:val="0"/>
      <w:sz w:val="22"/>
      <w:szCs w:val="22"/>
    </w:rPr>
  </w:style>
  <w:style w:type="paragraph" w:styleId="MapadoDocumento">
    <w:name w:val="Document Map"/>
    <w:basedOn w:val="Normal"/>
    <w:link w:val="MapadoDocumentoChar"/>
    <w:rsid w:val="00AF20CA"/>
    <w:pPr>
      <w:shd w:val="clear" w:color="auto" w:fill="000080"/>
      <w:autoSpaceDE w:val="0"/>
      <w:autoSpaceDN w:val="0"/>
    </w:pPr>
    <w:rPr>
      <w:rFonts w:ascii="Tahoma" w:eastAsia="Times New Roman" w:hAnsi="Tahoma" w:cs="Tahoma"/>
      <w:szCs w:val="24"/>
    </w:rPr>
  </w:style>
  <w:style w:type="character" w:customStyle="1" w:styleId="MapadoDocumentoChar">
    <w:name w:val="Mapa do Documento Char"/>
    <w:basedOn w:val="Fontepargpadro"/>
    <w:link w:val="MapadoDocumento"/>
    <w:rsid w:val="00AF20CA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styleId="Recuodecorpodetexto2">
    <w:name w:val="Body Text Indent 2"/>
    <w:basedOn w:val="Normal"/>
    <w:link w:val="Recuodecorpodetexto2Char"/>
    <w:rsid w:val="00AF20CA"/>
    <w:pPr>
      <w:autoSpaceDE w:val="0"/>
      <w:autoSpaceDN w:val="0"/>
      <w:spacing w:before="240"/>
      <w:ind w:left="1134"/>
    </w:pPr>
    <w:rPr>
      <w:rFonts w:eastAsia="Times New Roman" w:cs="Arial"/>
      <w:i/>
      <w:iCs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F20CA"/>
    <w:rPr>
      <w:rFonts w:ascii="Calibri" w:eastAsia="Times New Roman" w:hAnsi="Calibri" w:cs="Arial"/>
      <w:i/>
      <w:iCs/>
      <w:sz w:val="20"/>
      <w:szCs w:val="20"/>
      <w:lang w:eastAsia="pt-BR"/>
    </w:rPr>
  </w:style>
  <w:style w:type="paragraph" w:customStyle="1" w:styleId="Estilo1">
    <w:name w:val="Estilo1"/>
    <w:basedOn w:val="Normal"/>
    <w:next w:val="Normal"/>
    <w:link w:val="Estilo1Char"/>
    <w:autoRedefine/>
    <w:rsid w:val="00A433BB"/>
    <w:pPr>
      <w:spacing w:line="240" w:lineRule="auto"/>
    </w:pPr>
    <w:rPr>
      <w:rFonts w:cs="Arial"/>
      <w:b/>
      <w:szCs w:val="24"/>
    </w:rPr>
  </w:style>
  <w:style w:type="paragraph" w:customStyle="1" w:styleId="SubSubSubTtulo">
    <w:name w:val="SubSubSubTítulo"/>
    <w:basedOn w:val="subsubtitulo"/>
    <w:next w:val="Normal"/>
    <w:autoRedefine/>
    <w:uiPriority w:val="99"/>
    <w:rsid w:val="00AF20CA"/>
  </w:style>
  <w:style w:type="paragraph" w:styleId="Recuodecorpodetexto3">
    <w:name w:val="Body Text Indent 3"/>
    <w:basedOn w:val="Normal"/>
    <w:link w:val="Recuodecorpodetexto3Char"/>
    <w:rsid w:val="00AF20CA"/>
    <w:pPr>
      <w:autoSpaceDE w:val="0"/>
      <w:autoSpaceDN w:val="0"/>
      <w:ind w:left="567"/>
    </w:pPr>
    <w:rPr>
      <w:rFonts w:eastAsia="Times New Roman" w:cs="Arial"/>
      <w:i/>
      <w:iCs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AF20CA"/>
    <w:rPr>
      <w:rFonts w:ascii="Calibri" w:eastAsia="Times New Roman" w:hAnsi="Calibri" w:cs="Arial"/>
      <w:i/>
      <w:iCs/>
      <w:sz w:val="24"/>
      <w:szCs w:val="24"/>
      <w:lang w:eastAsia="pt-BR"/>
    </w:rPr>
  </w:style>
  <w:style w:type="paragraph" w:styleId="Textoembloco">
    <w:name w:val="Block Text"/>
    <w:basedOn w:val="Normal"/>
    <w:rsid w:val="00AF20CA"/>
    <w:pPr>
      <w:autoSpaceDE w:val="0"/>
      <w:autoSpaceDN w:val="0"/>
      <w:spacing w:line="240" w:lineRule="atLeast"/>
      <w:ind w:left="261" w:right="26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Ttulo1Ttulo11">
    <w:name w:val="Título 1.Título 11"/>
    <w:basedOn w:val="Normal"/>
    <w:next w:val="Normal"/>
    <w:uiPriority w:val="99"/>
    <w:rsid w:val="00AF20CA"/>
    <w:pPr>
      <w:keepNext/>
      <w:autoSpaceDE w:val="0"/>
      <w:autoSpaceDN w:val="0"/>
      <w:spacing w:before="240" w:after="60"/>
    </w:pPr>
    <w:rPr>
      <w:rFonts w:eastAsia="Times New Roman" w:cs="Arial"/>
      <w:b/>
      <w:bCs w:val="0"/>
      <w:kern w:val="28"/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rsid w:val="00AF2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20C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AF20CA"/>
    <w:pPr>
      <w:autoSpaceDE w:val="0"/>
      <w:autoSpaceDN w:val="0"/>
      <w:spacing w:before="100" w:after="100"/>
      <w:ind w:left="360" w:right="360"/>
    </w:pPr>
    <w:rPr>
      <w:rFonts w:eastAsia="Times New Roman" w:cs="Arial"/>
      <w:szCs w:val="24"/>
    </w:rPr>
  </w:style>
  <w:style w:type="paragraph" w:customStyle="1" w:styleId="DefinitionList">
    <w:name w:val="Definition List"/>
    <w:basedOn w:val="Normal"/>
    <w:next w:val="Normal"/>
    <w:uiPriority w:val="99"/>
    <w:rsid w:val="00AF20CA"/>
    <w:pPr>
      <w:autoSpaceDE w:val="0"/>
      <w:autoSpaceDN w:val="0"/>
      <w:ind w:left="360"/>
    </w:pPr>
    <w:rPr>
      <w:rFonts w:eastAsia="Times New Roman" w:cs="Arial"/>
      <w:szCs w:val="24"/>
    </w:rPr>
  </w:style>
  <w:style w:type="character" w:customStyle="1" w:styleId="Fontepargpadro0">
    <w:name w:val="Fonte parág.padrão"/>
    <w:rsid w:val="00AF20CA"/>
  </w:style>
  <w:style w:type="paragraph" w:customStyle="1" w:styleId="Seo">
    <w:name w:val="Seção"/>
    <w:basedOn w:val="Normal"/>
    <w:autoRedefine/>
    <w:uiPriority w:val="99"/>
    <w:rsid w:val="00AF20C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utoSpaceDE w:val="0"/>
      <w:autoSpaceDN w:val="0"/>
      <w:spacing w:after="120"/>
      <w:jc w:val="center"/>
    </w:pPr>
    <w:rPr>
      <w:rFonts w:eastAsia="Times New Roman" w:cs="Arial"/>
      <w:b/>
      <w:bCs w:val="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AF20CA"/>
    <w:rPr>
      <w:rFonts w:eastAsia="Times New Roman" w:cs="Arial"/>
      <w:b/>
      <w:bCs w:val="0"/>
      <w:sz w:val="28"/>
      <w:szCs w:val="28"/>
    </w:rPr>
  </w:style>
  <w:style w:type="paragraph" w:customStyle="1" w:styleId="Corpotexto600">
    <w:name w:val="Corpo texto 600"/>
    <w:basedOn w:val="Normal"/>
    <w:autoRedefine/>
    <w:uiPriority w:val="99"/>
    <w:rsid w:val="00AF20CA"/>
    <w:rPr>
      <w:rFonts w:eastAsia="Times New Roman" w:cs="Arial"/>
      <w:sz w:val="20"/>
      <w:szCs w:val="20"/>
    </w:rPr>
  </w:style>
  <w:style w:type="paragraph" w:styleId="Corpodetexto2">
    <w:name w:val="Body Text 2"/>
    <w:aliases w:val="Char1"/>
    <w:basedOn w:val="Normal"/>
    <w:link w:val="Corpodetexto2Char"/>
    <w:rsid w:val="00AF20CA"/>
    <w:pPr>
      <w:autoSpaceDE w:val="0"/>
      <w:autoSpaceDN w:val="0"/>
      <w:spacing w:after="120" w:line="480" w:lineRule="auto"/>
    </w:pPr>
    <w:rPr>
      <w:rFonts w:eastAsia="Times New Roman" w:cs="Arial"/>
      <w:szCs w:val="24"/>
    </w:rPr>
  </w:style>
  <w:style w:type="character" w:customStyle="1" w:styleId="Corpodetexto2Char">
    <w:name w:val="Corpo de texto 2 Char"/>
    <w:aliases w:val="Char1 Char"/>
    <w:basedOn w:val="Fontepargpadro"/>
    <w:link w:val="Corpodetexto2"/>
    <w:rsid w:val="00AF20CA"/>
    <w:rPr>
      <w:rFonts w:ascii="Calibri" w:eastAsia="Times New Roman" w:hAnsi="Calibri" w:cs="Arial"/>
      <w:sz w:val="24"/>
      <w:szCs w:val="24"/>
      <w:lang w:eastAsia="pt-BR"/>
    </w:rPr>
  </w:style>
  <w:style w:type="paragraph" w:customStyle="1" w:styleId="REFBIBLIOGRAFICA">
    <w:name w:val="REFBIBLIOGRAFICA"/>
    <w:basedOn w:val="Normal"/>
    <w:autoRedefine/>
    <w:uiPriority w:val="99"/>
    <w:qFormat/>
    <w:rsid w:val="002B32B9"/>
    <w:pPr>
      <w:widowControl w:val="0"/>
      <w:tabs>
        <w:tab w:val="left" w:pos="-709"/>
      </w:tabs>
      <w:spacing w:after="360" w:line="240" w:lineRule="auto"/>
      <w:ind w:firstLine="0"/>
      <w:jc w:val="left"/>
    </w:pPr>
    <w:rPr>
      <w:rFonts w:eastAsia="Times New Roman" w:cs="Times New Roman"/>
      <w:snapToGrid w:val="0"/>
      <w:szCs w:val="20"/>
    </w:rPr>
  </w:style>
  <w:style w:type="paragraph" w:customStyle="1" w:styleId="FR1">
    <w:name w:val="FR1"/>
    <w:uiPriority w:val="99"/>
    <w:rsid w:val="00AF20CA"/>
    <w:pPr>
      <w:widowControl w:val="0"/>
      <w:autoSpaceDE w:val="0"/>
      <w:autoSpaceDN w:val="0"/>
      <w:adjustRightInd w:val="0"/>
      <w:spacing w:before="60" w:after="0" w:line="260" w:lineRule="auto"/>
      <w:ind w:right="3400"/>
    </w:pPr>
    <w:rPr>
      <w:rFonts w:ascii="Times New Roman" w:eastAsia="Times New Roman" w:hAnsi="Times New Roman" w:cs="Times New Roman"/>
      <w:sz w:val="18"/>
      <w:szCs w:val="18"/>
      <w:lang w:val="pt-PT"/>
    </w:rPr>
  </w:style>
  <w:style w:type="paragraph" w:customStyle="1" w:styleId="Ttulo1Ttulo111">
    <w:name w:val="Título 1.Título 111"/>
    <w:basedOn w:val="Normal"/>
    <w:next w:val="Normal"/>
    <w:uiPriority w:val="99"/>
    <w:rsid w:val="00AF20CA"/>
    <w:pPr>
      <w:keepNext/>
      <w:autoSpaceDE w:val="0"/>
      <w:autoSpaceDN w:val="0"/>
      <w:spacing w:before="240" w:after="60"/>
    </w:pPr>
    <w:rPr>
      <w:rFonts w:eastAsia="Times New Roman" w:cs="Arial"/>
      <w:b/>
      <w:bCs w:val="0"/>
      <w:kern w:val="28"/>
      <w:sz w:val="28"/>
      <w:szCs w:val="28"/>
    </w:rPr>
  </w:style>
  <w:style w:type="paragraph" w:customStyle="1" w:styleId="Ttulo1Ttulo112">
    <w:name w:val="Título 1.Título 112"/>
    <w:basedOn w:val="Normal"/>
    <w:next w:val="Normal"/>
    <w:uiPriority w:val="99"/>
    <w:rsid w:val="00AF20CA"/>
    <w:pPr>
      <w:keepNext/>
      <w:autoSpaceDE w:val="0"/>
      <w:autoSpaceDN w:val="0"/>
      <w:spacing w:before="240" w:after="60"/>
      <w:outlineLvl w:val="0"/>
    </w:pPr>
    <w:rPr>
      <w:rFonts w:eastAsia="Times New Roman" w:cs="Arial"/>
      <w:b/>
      <w:bCs w:val="0"/>
      <w:kern w:val="28"/>
      <w:sz w:val="28"/>
      <w:szCs w:val="28"/>
    </w:rPr>
  </w:style>
  <w:style w:type="paragraph" w:customStyle="1" w:styleId="Objetivo">
    <w:name w:val="Objetivo"/>
    <w:basedOn w:val="Normal"/>
    <w:next w:val="Corpodetexto"/>
    <w:uiPriority w:val="99"/>
    <w:rsid w:val="00AF20CA"/>
    <w:pPr>
      <w:spacing w:before="240" w:after="220" w:line="220" w:lineRule="atLeast"/>
    </w:pPr>
    <w:rPr>
      <w:rFonts w:eastAsia="Times New Roman" w:cs="Arial"/>
      <w:sz w:val="20"/>
      <w:szCs w:val="20"/>
    </w:rPr>
  </w:style>
  <w:style w:type="paragraph" w:customStyle="1" w:styleId="p70">
    <w:name w:val="p70"/>
    <w:basedOn w:val="Normal"/>
    <w:uiPriority w:val="99"/>
    <w:rsid w:val="00AF20CA"/>
    <w:pPr>
      <w:widowControl w:val="0"/>
      <w:tabs>
        <w:tab w:val="left" w:pos="720"/>
      </w:tabs>
    </w:pPr>
    <w:rPr>
      <w:rFonts w:eastAsia="Times New Roman" w:cs="Arial"/>
    </w:rPr>
  </w:style>
  <w:style w:type="character" w:customStyle="1" w:styleId="Ref1denotaderodap">
    <w:name w:val="Ref1.de nota de rodapé"/>
    <w:basedOn w:val="Fontepargpadro"/>
    <w:rsid w:val="00AF20CA"/>
    <w:rPr>
      <w:vertAlign w:val="superscript"/>
    </w:rPr>
  </w:style>
  <w:style w:type="character" w:styleId="nfase">
    <w:name w:val="Emphasis"/>
    <w:basedOn w:val="Fontepargpadro"/>
    <w:uiPriority w:val="20"/>
    <w:rsid w:val="00AF20CA"/>
    <w:rPr>
      <w:i/>
      <w:iCs/>
    </w:rPr>
  </w:style>
  <w:style w:type="paragraph" w:customStyle="1" w:styleId="Item">
    <w:name w:val="Item"/>
    <w:basedOn w:val="Corpodetexto2"/>
    <w:uiPriority w:val="99"/>
    <w:rsid w:val="00AF20CA"/>
    <w:pPr>
      <w:numPr>
        <w:numId w:val="14"/>
      </w:numPr>
      <w:autoSpaceDE/>
      <w:autoSpaceDN/>
      <w:spacing w:before="240" w:after="0" w:line="360" w:lineRule="auto"/>
    </w:pPr>
    <w:rPr>
      <w:rFonts w:cs="Times New Roman"/>
      <w:szCs w:val="20"/>
    </w:rPr>
  </w:style>
  <w:style w:type="paragraph" w:customStyle="1" w:styleId="font5">
    <w:name w:val="font5"/>
    <w:basedOn w:val="Normal"/>
    <w:uiPriority w:val="99"/>
    <w:rsid w:val="00AF20CA"/>
    <w:pPr>
      <w:autoSpaceDE w:val="0"/>
      <w:autoSpaceDN w:val="0"/>
      <w:spacing w:before="100" w:after="100"/>
    </w:pPr>
    <w:rPr>
      <w:rFonts w:eastAsia="Times New Roman" w:cs="Arial"/>
      <w:b/>
      <w:bCs w:val="0"/>
      <w:sz w:val="20"/>
      <w:szCs w:val="20"/>
    </w:rPr>
  </w:style>
  <w:style w:type="paragraph" w:styleId="TextosemFormatao">
    <w:name w:val="Plain Text"/>
    <w:basedOn w:val="Normal"/>
    <w:link w:val="TextosemFormataoChar"/>
    <w:rsid w:val="00AF20CA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F20C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ont6">
    <w:name w:val="font6"/>
    <w:basedOn w:val="Normal"/>
    <w:uiPriority w:val="99"/>
    <w:rsid w:val="00AF20CA"/>
    <w:pPr>
      <w:spacing w:before="100" w:beforeAutospacing="1" w:after="100" w:afterAutospacing="1"/>
    </w:pPr>
    <w:rPr>
      <w:rFonts w:eastAsia="Times New Roman" w:cs="Arial"/>
      <w:b/>
      <w:bCs w:val="0"/>
      <w:sz w:val="20"/>
      <w:szCs w:val="20"/>
    </w:rPr>
  </w:style>
  <w:style w:type="paragraph" w:customStyle="1" w:styleId="corpo">
    <w:name w:val="corpo"/>
    <w:basedOn w:val="Recuonormal"/>
    <w:uiPriority w:val="99"/>
    <w:rsid w:val="00AF20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autoSpaceDE/>
      <w:autoSpaceDN/>
      <w:ind w:left="0"/>
    </w:pPr>
    <w:rPr>
      <w:rFonts w:ascii="Timpani" w:hAnsi="Timpani" w:cs="Timpani"/>
    </w:rPr>
  </w:style>
  <w:style w:type="paragraph" w:styleId="Recuonormal">
    <w:name w:val="Normal Indent"/>
    <w:basedOn w:val="Normal"/>
    <w:rsid w:val="00AF20CA"/>
    <w:pPr>
      <w:autoSpaceDE w:val="0"/>
      <w:autoSpaceDN w:val="0"/>
      <w:ind w:left="708"/>
    </w:pPr>
    <w:rPr>
      <w:rFonts w:eastAsia="Times New Roman" w:cs="Arial"/>
      <w:szCs w:val="24"/>
    </w:rPr>
  </w:style>
  <w:style w:type="paragraph" w:customStyle="1" w:styleId="Pesquisa">
    <w:name w:val="Pesquisa"/>
    <w:basedOn w:val="Normal"/>
    <w:autoRedefine/>
    <w:uiPriority w:val="99"/>
    <w:rsid w:val="00AF20CA"/>
    <w:pPr>
      <w:ind w:firstLine="720"/>
    </w:pPr>
    <w:rPr>
      <w:rFonts w:eastAsia="Times New Roman" w:cs="Arial"/>
      <w:b/>
      <w:bCs w:val="0"/>
      <w:szCs w:val="24"/>
    </w:rPr>
  </w:style>
  <w:style w:type="paragraph" w:customStyle="1" w:styleId="refbibliografica0">
    <w:name w:val="refbibliografica"/>
    <w:basedOn w:val="Normal"/>
    <w:uiPriority w:val="99"/>
    <w:rsid w:val="00AF20CA"/>
    <w:pPr>
      <w:spacing w:before="100" w:beforeAutospacing="1" w:after="100" w:afterAutospacing="1"/>
    </w:pPr>
    <w:rPr>
      <w:rFonts w:eastAsia="Times New Roman" w:cs="Arial"/>
      <w:szCs w:val="24"/>
    </w:rPr>
  </w:style>
  <w:style w:type="paragraph" w:customStyle="1" w:styleId="ItensExcel">
    <w:name w:val="ItensExcel"/>
    <w:basedOn w:val="Normal"/>
    <w:autoRedefine/>
    <w:uiPriority w:val="99"/>
    <w:rsid w:val="00AF20CA"/>
    <w:rPr>
      <w:rFonts w:eastAsia="Times New Roman" w:cs="Arial"/>
      <w:b/>
      <w:bCs w:val="0"/>
      <w:szCs w:val="24"/>
    </w:rPr>
  </w:style>
  <w:style w:type="paragraph" w:customStyle="1" w:styleId="textonormalinit">
    <w:name w:val="texto normal init"/>
    <w:basedOn w:val="Normal"/>
    <w:uiPriority w:val="99"/>
    <w:rsid w:val="00AF20CA"/>
    <w:pPr>
      <w:widowControl w:val="0"/>
      <w:spacing w:line="24" w:lineRule="auto"/>
    </w:pPr>
    <w:rPr>
      <w:rFonts w:ascii="Palatino-Roman" w:eastAsia="Times New Roman" w:hAnsi="Palatino-Roman" w:cs="Times New Roman"/>
      <w:snapToGrid w:val="0"/>
      <w:szCs w:val="20"/>
    </w:rPr>
  </w:style>
  <w:style w:type="paragraph" w:customStyle="1" w:styleId="EstiloTahoma10ptNegritoJustificadoEspaamentoentrelinhas">
    <w:name w:val="Estilo Tahoma 10 pt Negrito Justificado Espaçamento entre linhas..."/>
    <w:basedOn w:val="Ttulo1"/>
    <w:next w:val="Ttulo1"/>
    <w:uiPriority w:val="99"/>
    <w:rsid w:val="00AF20CA"/>
    <w:pPr>
      <w:keepLines w:val="0"/>
      <w:spacing w:before="240" w:after="60"/>
      <w:ind w:firstLine="0"/>
    </w:pPr>
    <w:rPr>
      <w:rFonts w:ascii="Tahoma" w:hAnsi="Tahoma" w:cs="Arial"/>
      <w:bCs/>
      <w:kern w:val="32"/>
      <w:sz w:val="20"/>
      <w:szCs w:val="20"/>
      <w:lang w:val="pt-BR"/>
    </w:rPr>
  </w:style>
  <w:style w:type="character" w:customStyle="1" w:styleId="texto11">
    <w:name w:val="texto11"/>
    <w:basedOn w:val="Fontepargpadro"/>
    <w:rsid w:val="00AF20CA"/>
    <w:rPr>
      <w:rFonts w:ascii="Verdana" w:hAnsi="Verdana" w:hint="default"/>
      <w:color w:val="000000"/>
      <w:sz w:val="22"/>
      <w:szCs w:val="22"/>
    </w:rPr>
  </w:style>
  <w:style w:type="character" w:customStyle="1" w:styleId="spelle">
    <w:name w:val="spelle"/>
    <w:basedOn w:val="Fontepargpadro"/>
    <w:rsid w:val="00AF20CA"/>
  </w:style>
  <w:style w:type="paragraph" w:customStyle="1" w:styleId="TN">
    <w:name w:val="TN"/>
    <w:basedOn w:val="Corpodetexto"/>
    <w:uiPriority w:val="99"/>
    <w:rsid w:val="00AF20CA"/>
    <w:pPr>
      <w:autoSpaceDE w:val="0"/>
      <w:autoSpaceDN w:val="0"/>
      <w:spacing w:after="0"/>
    </w:pPr>
    <w:rPr>
      <w:rFonts w:eastAsia="Times New Roman" w:cs="Arial"/>
      <w:sz w:val="20"/>
      <w:szCs w:val="24"/>
    </w:rPr>
  </w:style>
  <w:style w:type="paragraph" w:customStyle="1" w:styleId="Titulo1PP">
    <w:name w:val="Titulo 1_PP"/>
    <w:basedOn w:val="Normal"/>
    <w:uiPriority w:val="99"/>
    <w:rsid w:val="00AF20CA"/>
    <w:pPr>
      <w:spacing w:before="360" w:after="360"/>
    </w:pPr>
    <w:rPr>
      <w:rFonts w:eastAsia="Times New Roman" w:cs="Arial"/>
      <w:b/>
      <w:caps/>
      <w:szCs w:val="24"/>
    </w:rPr>
  </w:style>
  <w:style w:type="paragraph" w:customStyle="1" w:styleId="ParagrafoPP">
    <w:name w:val="Paragrafo_PP"/>
    <w:basedOn w:val="Normal"/>
    <w:uiPriority w:val="99"/>
    <w:rsid w:val="00CB1544"/>
    <w:rPr>
      <w:rFonts w:eastAsia="Times New Roman" w:cs="Arial"/>
      <w:szCs w:val="24"/>
    </w:rPr>
  </w:style>
  <w:style w:type="character" w:customStyle="1" w:styleId="textoCharChar">
    <w:name w:val="texto Char Char"/>
    <w:basedOn w:val="Fontepargpadro"/>
    <w:rsid w:val="00AF20CA"/>
    <w:rPr>
      <w:rFonts w:ascii="Arial" w:eastAsia="SimSun" w:hAnsi="Arial" w:cs="Arial"/>
      <w:sz w:val="24"/>
      <w:szCs w:val="24"/>
      <w:lang w:val="pt-BR" w:eastAsia="pt-BR" w:bidi="ar-SA"/>
    </w:rPr>
  </w:style>
  <w:style w:type="character" w:styleId="RefernciaIntensa">
    <w:name w:val="Intense Reference"/>
    <w:basedOn w:val="Fontepargpadro"/>
    <w:uiPriority w:val="32"/>
    <w:rsid w:val="00AF20CA"/>
    <w:rPr>
      <w:b/>
      <w:bCs/>
      <w:smallCaps/>
      <w:color w:val="C0504D"/>
      <w:spacing w:val="5"/>
      <w:u w:val="single"/>
    </w:rPr>
  </w:style>
  <w:style w:type="character" w:customStyle="1" w:styleId="textonormal1">
    <w:name w:val="textonormal1"/>
    <w:basedOn w:val="Fontepargpadro"/>
    <w:rsid w:val="00AF20CA"/>
    <w:rPr>
      <w:rFonts w:ascii="Arial" w:hAnsi="Arial" w:cs="Arial" w:hint="default"/>
      <w:color w:val="333333"/>
      <w:sz w:val="18"/>
      <w:szCs w:val="18"/>
    </w:rPr>
  </w:style>
  <w:style w:type="paragraph" w:customStyle="1" w:styleId="Style1">
    <w:name w:val="Style1"/>
    <w:basedOn w:val="Normal"/>
    <w:uiPriority w:val="99"/>
    <w:rsid w:val="00AF20CA"/>
    <w:rPr>
      <w:rFonts w:ascii="Tahoma" w:eastAsia="Times New Roman" w:hAnsi="Tahoma" w:cs="Arial"/>
      <w:b/>
      <w:sz w:val="20"/>
      <w:szCs w:val="24"/>
    </w:rPr>
  </w:style>
  <w:style w:type="paragraph" w:customStyle="1" w:styleId="EstiloNegritoCentralizado">
    <w:name w:val="Estilo Negrito Centralizado"/>
    <w:basedOn w:val="Normal"/>
    <w:uiPriority w:val="99"/>
    <w:rsid w:val="00AF20CA"/>
    <w:pPr>
      <w:autoSpaceDE w:val="0"/>
      <w:autoSpaceDN w:val="0"/>
      <w:jc w:val="center"/>
    </w:pPr>
    <w:rPr>
      <w:rFonts w:eastAsia="Times New Roman" w:cs="Times New Roman"/>
      <w:b/>
      <w:bCs w:val="0"/>
      <w:szCs w:val="20"/>
    </w:rPr>
  </w:style>
  <w:style w:type="character" w:styleId="Nmerodelinha">
    <w:name w:val="line number"/>
    <w:basedOn w:val="Fontepargpadro"/>
    <w:rsid w:val="00AF20CA"/>
  </w:style>
  <w:style w:type="paragraph" w:styleId="Remetente">
    <w:name w:val="envelope return"/>
    <w:basedOn w:val="Normal"/>
    <w:rsid w:val="00AF20CA"/>
    <w:rPr>
      <w:rFonts w:ascii="Tahoma" w:eastAsia="Times New Roman" w:hAnsi="Tahoma" w:cs="Arial"/>
      <w:bCs w:val="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F20CA"/>
    <w:pPr>
      <w:spacing w:after="0" w:line="360" w:lineRule="auto"/>
    </w:pPr>
    <w:rPr>
      <w:rFonts w:ascii="Tahoma" w:eastAsia="Times New Roman" w:hAnsi="Tahoma" w:cs="Arial"/>
      <w:b/>
      <w:noProof/>
      <w:color w:val="000000"/>
      <w:sz w:val="24"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F20CA"/>
    <w:rPr>
      <w:rFonts w:ascii="Tahoma" w:eastAsia="Times New Roman" w:hAnsi="Tahoma" w:cs="Arial"/>
      <w:b/>
      <w:noProof/>
      <w:color w:val="000000"/>
      <w:sz w:val="24"/>
      <w:szCs w:val="20"/>
      <w:lang w:val="x-none" w:eastAsia="pt-BR"/>
    </w:rPr>
  </w:style>
  <w:style w:type="paragraph" w:customStyle="1" w:styleId="Corpodetexto21">
    <w:name w:val="Corpo de texto 21"/>
    <w:basedOn w:val="Normal"/>
    <w:uiPriority w:val="99"/>
    <w:rsid w:val="00AF20C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spacing w:line="480" w:lineRule="atLeast"/>
      <w:ind w:firstLine="720"/>
      <w:textAlignment w:val="baseline"/>
    </w:pPr>
    <w:rPr>
      <w:rFonts w:ascii="Tahoma" w:eastAsia="Times New Roman" w:hAnsi="Tahoma" w:cs="Arial"/>
      <w:bCs w:val="0"/>
      <w:noProof/>
      <w:color w:val="000000"/>
      <w:sz w:val="28"/>
      <w:szCs w:val="20"/>
      <w:lang w:val="es-ES_tradnl"/>
    </w:rPr>
  </w:style>
  <w:style w:type="paragraph" w:customStyle="1" w:styleId="Corpodetexto31">
    <w:name w:val="Corpo de texto 31"/>
    <w:basedOn w:val="Normal"/>
    <w:uiPriority w:val="99"/>
    <w:rsid w:val="00AF20CA"/>
    <w:rPr>
      <w:rFonts w:ascii="Tahoma" w:eastAsia="Times New Roman" w:hAnsi="Tahoma" w:cs="Arial"/>
      <w:bCs w:val="0"/>
      <w:color w:val="000000"/>
      <w:szCs w:val="20"/>
    </w:rPr>
  </w:style>
  <w:style w:type="paragraph" w:customStyle="1" w:styleId="Recuodecorpodetexto21">
    <w:name w:val="Recuo de corpo de texto 21"/>
    <w:basedOn w:val="Normal"/>
    <w:uiPriority w:val="99"/>
    <w:rsid w:val="00AF20CA"/>
    <w:rPr>
      <w:rFonts w:ascii="Tahoma" w:eastAsia="Times New Roman" w:hAnsi="Tahoma" w:cs="Arial"/>
      <w:bCs w:val="0"/>
      <w:color w:val="000000"/>
      <w:spacing w:val="-5"/>
      <w:szCs w:val="20"/>
    </w:rPr>
  </w:style>
  <w:style w:type="paragraph" w:customStyle="1" w:styleId="ColumnaDoble">
    <w:name w:val="Columna Doble"/>
    <w:basedOn w:val="Normal"/>
    <w:uiPriority w:val="99"/>
    <w:rsid w:val="00AF20CA"/>
    <w:pPr>
      <w:autoSpaceDE w:val="0"/>
      <w:autoSpaceDN w:val="0"/>
      <w:spacing w:after="80"/>
      <w:ind w:firstLine="284"/>
    </w:pPr>
    <w:rPr>
      <w:rFonts w:ascii="Times" w:eastAsia="Times New Roman" w:hAnsi="Times" w:cs="Times"/>
      <w:bCs w:val="0"/>
      <w:color w:val="000000"/>
      <w:szCs w:val="20"/>
      <w:lang w:val="es-ES_tradnl"/>
    </w:rPr>
  </w:style>
  <w:style w:type="paragraph" w:customStyle="1" w:styleId="EstiloNormalWebPrimeiralinha125cmAntesAutomtico">
    <w:name w:val="Estilo Normal (Web) + Primeira linha:  125 cm Antes:  Automático ..."/>
    <w:basedOn w:val="Normal"/>
    <w:next w:val="Normal"/>
    <w:autoRedefine/>
    <w:uiPriority w:val="99"/>
    <w:rsid w:val="00AF20CA"/>
    <w:pPr>
      <w:ind w:firstLine="708"/>
    </w:pPr>
    <w:rPr>
      <w:rFonts w:ascii="Tahoma" w:eastAsia="Times New Roman" w:hAnsi="Tahoma" w:cs="Arial"/>
      <w:bCs w:val="0"/>
      <w:noProof/>
      <w:color w:val="000000"/>
      <w:sz w:val="20"/>
      <w:szCs w:val="20"/>
    </w:rPr>
  </w:style>
  <w:style w:type="paragraph" w:styleId="Listadecontinuao4">
    <w:name w:val="List Continue 4"/>
    <w:basedOn w:val="Normal"/>
    <w:rsid w:val="00AF20CA"/>
    <w:pPr>
      <w:spacing w:after="120"/>
      <w:ind w:left="1132"/>
    </w:pPr>
    <w:rPr>
      <w:rFonts w:ascii="Tahoma" w:eastAsia="Times New Roman" w:hAnsi="Tahoma" w:cs="Arial"/>
      <w:bCs w:val="0"/>
      <w:noProof/>
      <w:color w:val="000000"/>
      <w:sz w:val="20"/>
      <w:szCs w:val="20"/>
    </w:rPr>
  </w:style>
  <w:style w:type="paragraph" w:customStyle="1" w:styleId="padding">
    <w:name w:val="padding"/>
    <w:basedOn w:val="Normal"/>
    <w:uiPriority w:val="99"/>
    <w:rsid w:val="00AF20CA"/>
    <w:pPr>
      <w:spacing w:before="100" w:beforeAutospacing="1"/>
    </w:pPr>
    <w:rPr>
      <w:rFonts w:ascii="Tahoma" w:eastAsia="Times New Roman" w:hAnsi="Tahoma" w:cs="Arial"/>
      <w:bCs w:val="0"/>
      <w:color w:val="000000"/>
      <w:sz w:val="20"/>
      <w:szCs w:val="20"/>
    </w:rPr>
  </w:style>
  <w:style w:type="paragraph" w:styleId="Saudao">
    <w:name w:val="Salutation"/>
    <w:basedOn w:val="Normal"/>
    <w:next w:val="Normal"/>
    <w:link w:val="SaudaoChar"/>
    <w:rsid w:val="00AF20CA"/>
    <w:rPr>
      <w:rFonts w:ascii="Tahoma" w:eastAsia="Times New Roman" w:hAnsi="Tahoma" w:cs="Arial"/>
      <w:bCs w:val="0"/>
      <w:sz w:val="20"/>
      <w:szCs w:val="20"/>
    </w:rPr>
  </w:style>
  <w:style w:type="character" w:customStyle="1" w:styleId="SaudaoChar">
    <w:name w:val="Saudação Char"/>
    <w:basedOn w:val="Fontepargpadro"/>
    <w:link w:val="Saudao"/>
    <w:rsid w:val="00AF20CA"/>
    <w:rPr>
      <w:rFonts w:ascii="Tahoma" w:eastAsia="Times New Roman" w:hAnsi="Tahoma" w:cs="Arial"/>
      <w:bCs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AF20CA"/>
    <w:rPr>
      <w:rFonts w:ascii="Tahoma" w:eastAsia="Times New Roman" w:hAnsi="Tahoma" w:cs="Arial"/>
      <w:bCs w:val="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AF20CA"/>
    <w:rPr>
      <w:rFonts w:ascii="Tahoma" w:eastAsia="Times New Roman" w:hAnsi="Tahoma" w:cs="Arial"/>
      <w:bCs/>
      <w:sz w:val="20"/>
      <w:szCs w:val="20"/>
      <w:lang w:eastAsia="pt-BR"/>
    </w:rPr>
  </w:style>
  <w:style w:type="paragraph" w:customStyle="1" w:styleId="Estilo4">
    <w:name w:val="Estilo 4"/>
    <w:basedOn w:val="Ttulo4"/>
    <w:uiPriority w:val="99"/>
    <w:rsid w:val="00AF20CA"/>
    <w:pPr>
      <w:keepNext w:val="0"/>
      <w:autoSpaceDE/>
      <w:autoSpaceDN/>
      <w:spacing w:before="240" w:after="60"/>
      <w:jc w:val="left"/>
    </w:pPr>
    <w:rPr>
      <w:rFonts w:ascii="Tahoma" w:hAnsi="Tahoma"/>
      <w:b/>
      <w:bCs w:val="0"/>
      <w:iCs/>
      <w:color w:val="339966"/>
      <w:szCs w:val="28"/>
    </w:rPr>
  </w:style>
  <w:style w:type="paragraph" w:customStyle="1" w:styleId="Recuodecorpodetexto31">
    <w:name w:val="Recuo de corpo de texto 31"/>
    <w:basedOn w:val="Normal"/>
    <w:uiPriority w:val="99"/>
    <w:rsid w:val="00AF20CA"/>
    <w:pPr>
      <w:ind w:left="709"/>
    </w:pPr>
    <w:rPr>
      <w:rFonts w:ascii="Tahoma" w:eastAsia="Times New Roman" w:hAnsi="Tahoma" w:cs="Arial"/>
      <w:bCs w:val="0"/>
      <w:color w:val="000000"/>
      <w:szCs w:val="20"/>
    </w:rPr>
  </w:style>
  <w:style w:type="paragraph" w:styleId="Commarcadores2">
    <w:name w:val="List Bullet 2"/>
    <w:basedOn w:val="Normal"/>
    <w:autoRedefine/>
    <w:rsid w:val="00AF20CA"/>
    <w:pPr>
      <w:numPr>
        <w:numId w:val="15"/>
      </w:numPr>
    </w:pPr>
    <w:rPr>
      <w:rFonts w:ascii="Tahoma" w:eastAsia="Times New Roman" w:hAnsi="Tahoma" w:cs="Arial"/>
      <w:bCs w:val="0"/>
      <w:color w:val="000000"/>
      <w:szCs w:val="20"/>
    </w:rPr>
  </w:style>
  <w:style w:type="paragraph" w:styleId="Commarcadores3">
    <w:name w:val="List Bullet 3"/>
    <w:basedOn w:val="Normal"/>
    <w:autoRedefine/>
    <w:rsid w:val="00AF20CA"/>
    <w:pPr>
      <w:numPr>
        <w:numId w:val="16"/>
      </w:numPr>
    </w:pPr>
    <w:rPr>
      <w:rFonts w:ascii="Tahoma" w:eastAsia="Times New Roman" w:hAnsi="Tahoma" w:cs="Arial"/>
      <w:bCs w:val="0"/>
      <w:color w:val="000000"/>
      <w:szCs w:val="20"/>
    </w:rPr>
  </w:style>
  <w:style w:type="paragraph" w:customStyle="1" w:styleId="EstiloTtulo4">
    <w:name w:val="Estilo Título 4"/>
    <w:aliases w:val="Título 4 Char + Azul"/>
    <w:basedOn w:val="Normal"/>
    <w:next w:val="Corpodetexto2"/>
    <w:autoRedefine/>
    <w:uiPriority w:val="99"/>
    <w:rsid w:val="00AF20CA"/>
    <w:rPr>
      <w:rFonts w:ascii="Tahoma" w:eastAsia="Times New Roman" w:hAnsi="Tahoma" w:cs="Arial"/>
      <w:b/>
      <w:color w:val="0000FF"/>
      <w:szCs w:val="20"/>
    </w:rPr>
  </w:style>
  <w:style w:type="paragraph" w:styleId="Numerada">
    <w:name w:val="List Number"/>
    <w:basedOn w:val="Normal"/>
    <w:rsid w:val="00AF20CA"/>
    <w:pPr>
      <w:numPr>
        <w:numId w:val="17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Numerada2">
    <w:name w:val="List Number 2"/>
    <w:basedOn w:val="Normal"/>
    <w:rsid w:val="00AF20CA"/>
    <w:pPr>
      <w:numPr>
        <w:numId w:val="18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Numerada3">
    <w:name w:val="List Number 3"/>
    <w:basedOn w:val="Normal"/>
    <w:rsid w:val="00AF20CA"/>
    <w:pPr>
      <w:numPr>
        <w:numId w:val="19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Numerada4">
    <w:name w:val="List Number 4"/>
    <w:basedOn w:val="Normal"/>
    <w:rsid w:val="00AF20CA"/>
    <w:pPr>
      <w:numPr>
        <w:numId w:val="20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Numerada5">
    <w:name w:val="List Number 5"/>
    <w:basedOn w:val="Normal"/>
    <w:rsid w:val="00AF20CA"/>
    <w:pPr>
      <w:numPr>
        <w:numId w:val="21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rsid w:val="00AF20CA"/>
    <w:pPr>
      <w:ind w:firstLine="210"/>
    </w:pPr>
    <w:rPr>
      <w:rFonts w:ascii="Tahoma" w:eastAsia="Times New Roman" w:hAnsi="Tahoma" w:cs="Arial"/>
      <w:b/>
      <w:sz w:val="20"/>
      <w:szCs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AF20CA"/>
    <w:rPr>
      <w:rFonts w:ascii="Tahoma" w:eastAsia="Times New Roman" w:hAnsi="Tahoma" w:cs="Arial"/>
      <w:b/>
      <w:sz w:val="20"/>
      <w:szCs w:val="24"/>
      <w:lang w:eastAsia="pt-BR"/>
    </w:rPr>
  </w:style>
  <w:style w:type="paragraph" w:styleId="Primeirorecuodecorpodetexto2">
    <w:name w:val="Body Text First Indent 2"/>
    <w:basedOn w:val="Normal"/>
    <w:link w:val="Primeirorecuodecorpodetexto2Char"/>
    <w:rsid w:val="00CB1544"/>
    <w:pPr>
      <w:spacing w:after="120"/>
      <w:ind w:left="283" w:firstLine="210"/>
      <w:jc w:val="left"/>
    </w:pPr>
    <w:rPr>
      <w:rFonts w:ascii="Tahoma" w:eastAsia="Times New Roman" w:hAnsi="Tahoma" w:cs="Arial"/>
      <w:bCs w:val="0"/>
      <w:sz w:val="20"/>
      <w:szCs w:val="20"/>
    </w:rPr>
  </w:style>
  <w:style w:type="character" w:customStyle="1" w:styleId="Primeirorecuodecorpodetexto2Char">
    <w:name w:val="Primeiro recuo de corpo de texto 2 Char"/>
    <w:basedOn w:val="Fontepargpadro"/>
    <w:link w:val="Primeirorecuodecorpodetexto2"/>
    <w:rsid w:val="00CB1544"/>
    <w:rPr>
      <w:rFonts w:ascii="Tahoma" w:eastAsia="Times New Roman" w:hAnsi="Tahoma" w:cs="Arial"/>
      <w:bCs/>
      <w:sz w:val="20"/>
      <w:szCs w:val="20"/>
      <w:lang w:eastAsia="pt-BR"/>
    </w:rPr>
  </w:style>
  <w:style w:type="character" w:styleId="TecladoHTML">
    <w:name w:val="HTML Keyboard"/>
    <w:rsid w:val="00AF20CA"/>
    <w:rPr>
      <w:rFonts w:ascii="Courier New" w:hAnsi="Courier New" w:cs="Trebuchet MS"/>
      <w:sz w:val="20"/>
      <w:szCs w:val="20"/>
    </w:rPr>
  </w:style>
  <w:style w:type="paragraph" w:styleId="Ttulodanota">
    <w:name w:val="Note Heading"/>
    <w:basedOn w:val="Normal"/>
    <w:next w:val="Normal"/>
    <w:link w:val="TtulodanotaChar"/>
    <w:rsid w:val="00AF20CA"/>
    <w:rPr>
      <w:rFonts w:ascii="Tahoma" w:eastAsia="Times New Roman" w:hAnsi="Tahoma" w:cs="Arial"/>
      <w:bCs w:val="0"/>
      <w:sz w:val="20"/>
      <w:szCs w:val="20"/>
    </w:rPr>
  </w:style>
  <w:style w:type="character" w:customStyle="1" w:styleId="TtulodanotaChar">
    <w:name w:val="Título da nota Char"/>
    <w:basedOn w:val="Fontepargpadro"/>
    <w:link w:val="Ttulodanota"/>
    <w:rsid w:val="00AF20CA"/>
    <w:rPr>
      <w:rFonts w:ascii="Tahoma" w:eastAsia="Times New Roman" w:hAnsi="Tahoma" w:cs="Arial"/>
      <w:bCs/>
      <w:sz w:val="20"/>
      <w:szCs w:val="20"/>
      <w:lang w:eastAsia="pt-BR"/>
    </w:rPr>
  </w:style>
  <w:style w:type="paragraph" w:customStyle="1" w:styleId="Titulo5">
    <w:name w:val="Titulo5"/>
    <w:basedOn w:val="Ttulo4"/>
    <w:autoRedefine/>
    <w:uiPriority w:val="99"/>
    <w:rsid w:val="00AF20CA"/>
    <w:pPr>
      <w:autoSpaceDE/>
      <w:autoSpaceDN/>
    </w:pPr>
    <w:rPr>
      <w:rFonts w:ascii="Tahoma" w:hAnsi="Tahoma"/>
      <w:b/>
      <w:i/>
      <w:kern w:val="36"/>
      <w:sz w:val="22"/>
    </w:rPr>
  </w:style>
  <w:style w:type="paragraph" w:customStyle="1" w:styleId="Estilo11ptJustificado">
    <w:name w:val="Estilo 11 pt Justificado"/>
    <w:basedOn w:val="Normal"/>
    <w:uiPriority w:val="99"/>
    <w:rsid w:val="00AF20CA"/>
    <w:rPr>
      <w:rFonts w:ascii="Tahoma" w:eastAsia="Times New Roman" w:hAnsi="Tahoma" w:cs="Times New Roman"/>
      <w:sz w:val="20"/>
      <w:szCs w:val="20"/>
    </w:rPr>
  </w:style>
  <w:style w:type="character" w:styleId="MquinadeescreverHTML">
    <w:name w:val="HTML Typewriter"/>
    <w:rsid w:val="00AF20CA"/>
    <w:rPr>
      <w:rFonts w:ascii="Courier New" w:eastAsia="Times New Roman" w:hAnsi="Courier New" w:cs="Trebuchet MS"/>
      <w:sz w:val="20"/>
      <w:szCs w:val="20"/>
    </w:rPr>
  </w:style>
  <w:style w:type="paragraph" w:customStyle="1" w:styleId="Titulo">
    <w:name w:val="Titulo"/>
    <w:basedOn w:val="Normal"/>
    <w:uiPriority w:val="99"/>
    <w:rsid w:val="00AF20CA"/>
    <w:rPr>
      <w:rFonts w:ascii="Tahoma" w:eastAsia="Times New Roman" w:hAnsi="Tahoma" w:cs="Arial"/>
      <w:b/>
      <w:bCs w:val="0"/>
      <w:color w:val="FF0000"/>
      <w:sz w:val="36"/>
      <w:szCs w:val="20"/>
    </w:rPr>
  </w:style>
  <w:style w:type="paragraph" w:customStyle="1" w:styleId="Titulo50">
    <w:name w:val="Titulo 5"/>
    <w:basedOn w:val="Ttulo5"/>
    <w:autoRedefine/>
    <w:uiPriority w:val="99"/>
    <w:qFormat/>
    <w:rsid w:val="00AF20CA"/>
    <w:pPr>
      <w:keepNext w:val="0"/>
      <w:autoSpaceDE/>
      <w:autoSpaceDN/>
      <w:ind w:left="1080" w:hanging="371"/>
      <w:jc w:val="left"/>
    </w:pPr>
    <w:rPr>
      <w:bCs/>
      <w:i/>
      <w:sz w:val="26"/>
      <w:szCs w:val="26"/>
    </w:rPr>
  </w:style>
  <w:style w:type="paragraph" w:customStyle="1" w:styleId="Estilo2">
    <w:name w:val="Estilo2"/>
    <w:basedOn w:val="Normal"/>
    <w:link w:val="Estilo2Char"/>
    <w:autoRedefine/>
    <w:rsid w:val="00C67E5B"/>
    <w:rPr>
      <w:b/>
    </w:rPr>
  </w:style>
  <w:style w:type="paragraph" w:customStyle="1" w:styleId="Realizaes">
    <w:name w:val="Realizações"/>
    <w:basedOn w:val="Corpodetexto"/>
    <w:uiPriority w:val="99"/>
    <w:rsid w:val="00AF20CA"/>
    <w:pPr>
      <w:tabs>
        <w:tab w:val="num" w:pos="502"/>
      </w:tabs>
      <w:spacing w:after="60" w:line="220" w:lineRule="atLeast"/>
      <w:ind w:left="502" w:hanging="360"/>
    </w:pPr>
    <w:rPr>
      <w:rFonts w:ascii="Tahoma" w:eastAsia="Times New Roman" w:hAnsi="Tahoma" w:cs="Times New Roman"/>
      <w:spacing w:val="-5"/>
      <w:sz w:val="20"/>
      <w:szCs w:val="20"/>
    </w:rPr>
  </w:style>
  <w:style w:type="paragraph" w:customStyle="1" w:styleId="Instituio">
    <w:name w:val="Instituição"/>
    <w:basedOn w:val="Normal"/>
    <w:next w:val="Realizaes"/>
    <w:autoRedefine/>
    <w:uiPriority w:val="99"/>
    <w:rsid w:val="00AF20CA"/>
    <w:pPr>
      <w:tabs>
        <w:tab w:val="left" w:pos="2160"/>
        <w:tab w:val="right" w:pos="6480"/>
      </w:tabs>
      <w:spacing w:before="240" w:after="60" w:line="220" w:lineRule="atLeast"/>
    </w:pPr>
    <w:rPr>
      <w:rFonts w:ascii="Tahoma" w:eastAsia="Times New Roman" w:hAnsi="Tahoma" w:cs="Times New Roman"/>
      <w:sz w:val="20"/>
      <w:szCs w:val="20"/>
    </w:rPr>
  </w:style>
  <w:style w:type="paragraph" w:customStyle="1" w:styleId="Ttulodaseo">
    <w:name w:val="Título da seção"/>
    <w:basedOn w:val="Normal"/>
    <w:next w:val="Normal"/>
    <w:uiPriority w:val="99"/>
    <w:rsid w:val="00AF20CA"/>
    <w:pPr>
      <w:keepNext/>
      <w:spacing w:before="22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Cargo">
    <w:name w:val="Cargo"/>
    <w:next w:val="Normal"/>
    <w:uiPriority w:val="99"/>
    <w:rsid w:val="00AF20CA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Nomedaempresa">
    <w:name w:val="Nome da empresa"/>
    <w:basedOn w:val="Normal"/>
    <w:next w:val="Cargo"/>
    <w:autoRedefine/>
    <w:uiPriority w:val="99"/>
    <w:rsid w:val="00AF20CA"/>
    <w:pPr>
      <w:tabs>
        <w:tab w:val="left" w:pos="2160"/>
        <w:tab w:val="right" w:pos="6480"/>
      </w:tabs>
      <w:spacing w:before="240" w:after="40" w:line="220" w:lineRule="atLeast"/>
    </w:pPr>
    <w:rPr>
      <w:rFonts w:ascii="Tahoma" w:eastAsia="Times New Roman" w:hAnsi="Tahoma" w:cs="Times New Roman"/>
      <w:sz w:val="20"/>
      <w:szCs w:val="20"/>
    </w:rPr>
  </w:style>
  <w:style w:type="paragraph" w:customStyle="1" w:styleId="textonormal">
    <w:name w:val="textonormal"/>
    <w:basedOn w:val="Normal"/>
    <w:uiPriority w:val="99"/>
    <w:rsid w:val="00AF20CA"/>
    <w:pPr>
      <w:spacing w:before="100" w:after="100" w:line="211" w:lineRule="atLeast"/>
    </w:pPr>
    <w:rPr>
      <w:rFonts w:ascii="Verdana" w:eastAsia="Arial Unicode MS" w:hAnsi="Verdana" w:cs="Arial"/>
      <w:bCs w:val="0"/>
      <w:color w:val="000000"/>
      <w:sz w:val="16"/>
      <w:szCs w:val="20"/>
    </w:rPr>
  </w:style>
  <w:style w:type="paragraph" w:customStyle="1" w:styleId="bibliografiacomplementar">
    <w:name w:val="bibliografiacomplementar"/>
    <w:basedOn w:val="Normal"/>
    <w:uiPriority w:val="99"/>
    <w:rsid w:val="00AF20CA"/>
    <w:pPr>
      <w:spacing w:before="100" w:after="100" w:line="240" w:lineRule="auto"/>
    </w:pPr>
    <w:rPr>
      <w:rFonts w:ascii="Verdana" w:eastAsia="Arial Unicode MS" w:hAnsi="Verdana" w:cs="Arial"/>
      <w:bCs w:val="0"/>
      <w:sz w:val="20"/>
      <w:szCs w:val="20"/>
    </w:rPr>
  </w:style>
  <w:style w:type="paragraph" w:customStyle="1" w:styleId="NormalTpicos">
    <w:name w:val="Normal.Tópicos"/>
    <w:uiPriority w:val="99"/>
    <w:rsid w:val="00AF20C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stiloPrimeiralinha0cm">
    <w:name w:val="Estilo Primeira linha:  0 cm"/>
    <w:basedOn w:val="Normal"/>
    <w:uiPriority w:val="99"/>
    <w:rsid w:val="00AF20CA"/>
    <w:rPr>
      <w:rFonts w:ascii="Tahoma" w:eastAsia="Times New Roman" w:hAnsi="Tahoma" w:cs="Times New Roman"/>
      <w:sz w:val="20"/>
      <w:szCs w:val="20"/>
    </w:rPr>
  </w:style>
  <w:style w:type="character" w:customStyle="1" w:styleId="texto1">
    <w:name w:val="texto1"/>
    <w:rsid w:val="00AF20CA"/>
    <w:rPr>
      <w:color w:val="666666"/>
      <w:sz w:val="22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unhideWhenUsed/>
    <w:rsid w:val="00AF20CA"/>
    <w:pPr>
      <w:spacing w:line="276" w:lineRule="auto"/>
      <w:ind w:firstLine="0"/>
      <w:outlineLvl w:val="9"/>
    </w:pPr>
    <w:rPr>
      <w:rFonts w:ascii="Cambria" w:hAnsi="Cambria"/>
      <w:color w:val="365F91"/>
      <w:sz w:val="28"/>
      <w:lang w:val="pt-BR"/>
    </w:rPr>
  </w:style>
  <w:style w:type="numbering" w:customStyle="1" w:styleId="WWOutlineListStyle">
    <w:name w:val="WW_OutlineListStyle"/>
    <w:basedOn w:val="Semlista"/>
    <w:rsid w:val="00AF20CA"/>
    <w:pPr>
      <w:numPr>
        <w:numId w:val="128"/>
      </w:numPr>
    </w:pPr>
  </w:style>
  <w:style w:type="paragraph" w:customStyle="1" w:styleId="Standard">
    <w:name w:val="Standard"/>
    <w:uiPriority w:val="99"/>
    <w:rsid w:val="00AF20CA"/>
    <w:pPr>
      <w:suppressAutoHyphens/>
      <w:autoSpaceDE w:val="0"/>
      <w:autoSpaceDN w:val="0"/>
      <w:spacing w:after="0" w:line="240" w:lineRule="auto"/>
      <w:ind w:left="403" w:hanging="403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ragrafo">
    <w:name w:val="Paragrafo"/>
    <w:basedOn w:val="Normal"/>
    <w:uiPriority w:val="99"/>
    <w:rsid w:val="00AF20CA"/>
    <w:pPr>
      <w:suppressAutoHyphens/>
      <w:autoSpaceDN w:val="0"/>
      <w:spacing w:after="240" w:line="240" w:lineRule="auto"/>
      <w:textAlignment w:val="baseline"/>
    </w:pPr>
    <w:rPr>
      <w:rFonts w:ascii="Times New Roman" w:hAnsi="Times New Roman" w:cs="Times New Roman"/>
      <w:bCs w:val="0"/>
      <w:sz w:val="20"/>
      <w:szCs w:val="24"/>
    </w:rPr>
  </w:style>
  <w:style w:type="paragraph" w:customStyle="1" w:styleId="ecxmsonormal">
    <w:name w:val="ecxmsonormal"/>
    <w:basedOn w:val="Normal"/>
    <w:uiPriority w:val="99"/>
    <w:rsid w:val="00AF20CA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bCs w:val="0"/>
      <w:szCs w:val="24"/>
    </w:rPr>
  </w:style>
  <w:style w:type="paragraph" w:styleId="SemEspaamento">
    <w:name w:val="No Spacing"/>
    <w:basedOn w:val="Normal"/>
    <w:uiPriority w:val="1"/>
    <w:qFormat/>
    <w:rsid w:val="00AF20CA"/>
    <w:pPr>
      <w:suppressAutoHyphens/>
      <w:autoSpaceDN w:val="0"/>
      <w:spacing w:after="240"/>
      <w:textAlignment w:val="baseline"/>
    </w:pPr>
    <w:rPr>
      <w:rFonts w:ascii="Times New Roman" w:eastAsia="Times New Roman" w:hAnsi="Times New Roman" w:cs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7376D9"/>
    <w:pPr>
      <w:spacing w:line="240" w:lineRule="auto"/>
      <w:ind w:left="2268" w:firstLine="0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7376D9"/>
    <w:rPr>
      <w:rFonts w:ascii="Arial" w:eastAsia="Arial" w:hAnsi="Arial"/>
      <w:b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rsid w:val="00AF20CA"/>
    <w:pPr>
      <w:pBdr>
        <w:bottom w:val="single" w:sz="4" w:space="1" w:color="000000"/>
      </w:pBdr>
      <w:suppressAutoHyphens/>
      <w:autoSpaceDN w:val="0"/>
      <w:spacing w:before="200" w:after="280"/>
      <w:ind w:left="1008" w:right="1152" w:hanging="403"/>
      <w:textAlignment w:val="baseline"/>
    </w:pPr>
    <w:rPr>
      <w:rFonts w:ascii="Times New Roman" w:eastAsia="Times New Roman" w:hAnsi="Times New Roman" w:cs="Times New Roman"/>
      <w:b/>
      <w:bCs w:val="0"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20CA"/>
    <w:rPr>
      <w:rFonts w:ascii="Times New Roman" w:eastAsia="Times New Roman" w:hAnsi="Times New Roman" w:cs="Times New Roman"/>
      <w:b/>
      <w:bCs/>
      <w:i/>
      <w:iCs/>
      <w:sz w:val="24"/>
      <w:lang w:eastAsia="pt-BR"/>
    </w:rPr>
  </w:style>
  <w:style w:type="paragraph" w:styleId="Reviso">
    <w:name w:val="Revision"/>
    <w:uiPriority w:val="99"/>
    <w:rsid w:val="00AF20CA"/>
    <w:pPr>
      <w:suppressAutoHyphens/>
      <w:autoSpaceDN w:val="0"/>
      <w:spacing w:after="0" w:line="240" w:lineRule="auto"/>
      <w:ind w:left="403" w:hanging="403"/>
      <w:textAlignment w:val="baseline"/>
    </w:pPr>
    <w:rPr>
      <w:rFonts w:eastAsia="Times New Roman" w:cs="Times New Roman"/>
    </w:rPr>
  </w:style>
  <w:style w:type="paragraph" w:customStyle="1" w:styleId="Textbody">
    <w:name w:val="Text body"/>
    <w:basedOn w:val="Standard"/>
    <w:uiPriority w:val="99"/>
    <w:rsid w:val="00AF20CA"/>
    <w:pPr>
      <w:spacing w:after="120"/>
    </w:pPr>
  </w:style>
  <w:style w:type="paragraph" w:customStyle="1" w:styleId="Framecontents">
    <w:name w:val="Frame contents"/>
    <w:basedOn w:val="Textbody"/>
    <w:uiPriority w:val="99"/>
    <w:rsid w:val="00AF20CA"/>
  </w:style>
  <w:style w:type="paragraph" w:customStyle="1" w:styleId="TableContents">
    <w:name w:val="Table Contents"/>
    <w:basedOn w:val="Standard"/>
    <w:uiPriority w:val="99"/>
    <w:rsid w:val="00AF20CA"/>
    <w:pPr>
      <w:suppressLineNumbers/>
    </w:pPr>
  </w:style>
  <w:style w:type="paragraph" w:customStyle="1" w:styleId="Heading">
    <w:name w:val="Heading"/>
    <w:basedOn w:val="Standard"/>
    <w:next w:val="Textbody"/>
    <w:uiPriority w:val="99"/>
    <w:rsid w:val="00AF20C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ableHeading">
    <w:name w:val="Table Heading"/>
    <w:basedOn w:val="TableContents"/>
    <w:uiPriority w:val="99"/>
    <w:rsid w:val="00AF20CA"/>
    <w:pPr>
      <w:jc w:val="center"/>
    </w:pPr>
    <w:rPr>
      <w:b/>
      <w:bCs/>
    </w:rPr>
  </w:style>
  <w:style w:type="character" w:styleId="Refdenotadefim">
    <w:name w:val="endnote reference"/>
    <w:uiPriority w:val="99"/>
    <w:rsid w:val="00AF20CA"/>
    <w:rPr>
      <w:position w:val="0"/>
      <w:vertAlign w:val="superscript"/>
    </w:rPr>
  </w:style>
  <w:style w:type="character" w:styleId="nfaseSutil">
    <w:name w:val="Subtle Emphasis"/>
    <w:uiPriority w:val="19"/>
    <w:rsid w:val="00AF20CA"/>
    <w:rPr>
      <w:i/>
      <w:iCs/>
    </w:rPr>
  </w:style>
  <w:style w:type="character" w:styleId="nfaseIntensa">
    <w:name w:val="Intense Emphasis"/>
    <w:uiPriority w:val="21"/>
    <w:rsid w:val="00AF20CA"/>
    <w:rPr>
      <w:b/>
      <w:bCs/>
    </w:rPr>
  </w:style>
  <w:style w:type="character" w:styleId="RefernciaSutil">
    <w:name w:val="Subtle Reference"/>
    <w:uiPriority w:val="31"/>
    <w:rsid w:val="00AF20CA"/>
    <w:rPr>
      <w:smallCaps/>
    </w:rPr>
  </w:style>
  <w:style w:type="character" w:styleId="TtulodoLivro">
    <w:name w:val="Book Title"/>
    <w:uiPriority w:val="33"/>
    <w:rsid w:val="00AF20CA"/>
    <w:rPr>
      <w:i/>
      <w:iCs/>
      <w:smallCaps/>
      <w:spacing w:val="5"/>
    </w:rPr>
  </w:style>
  <w:style w:type="character" w:customStyle="1" w:styleId="tituloterciariobold">
    <w:name w:val="tituloterciariobold"/>
    <w:basedOn w:val="Fontepargpadro"/>
    <w:rsid w:val="00AF20CA"/>
  </w:style>
  <w:style w:type="character" w:customStyle="1" w:styleId="EndnoteSymbol">
    <w:name w:val="Endnote Symbol"/>
    <w:rsid w:val="00AF20CA"/>
  </w:style>
  <w:style w:type="numbering" w:customStyle="1" w:styleId="LFO1">
    <w:name w:val="LFO1"/>
    <w:basedOn w:val="Semlista"/>
    <w:rsid w:val="00AF20CA"/>
    <w:pPr>
      <w:numPr>
        <w:numId w:val="116"/>
      </w:numPr>
    </w:pPr>
  </w:style>
  <w:style w:type="numbering" w:customStyle="1" w:styleId="LFO2">
    <w:name w:val="LFO2"/>
    <w:basedOn w:val="Semlista"/>
    <w:rsid w:val="00AF20CA"/>
    <w:pPr>
      <w:numPr>
        <w:numId w:val="117"/>
      </w:numPr>
    </w:pPr>
  </w:style>
  <w:style w:type="numbering" w:customStyle="1" w:styleId="LFO3">
    <w:name w:val="LFO3"/>
    <w:basedOn w:val="Semlista"/>
    <w:rsid w:val="00AF20CA"/>
    <w:pPr>
      <w:numPr>
        <w:numId w:val="118"/>
      </w:numPr>
    </w:pPr>
  </w:style>
  <w:style w:type="numbering" w:customStyle="1" w:styleId="LFO4">
    <w:name w:val="LFO4"/>
    <w:basedOn w:val="Semlista"/>
    <w:rsid w:val="00AF20CA"/>
    <w:pPr>
      <w:numPr>
        <w:numId w:val="119"/>
      </w:numPr>
    </w:pPr>
  </w:style>
  <w:style w:type="numbering" w:customStyle="1" w:styleId="LFO5">
    <w:name w:val="LFO5"/>
    <w:basedOn w:val="Semlista"/>
    <w:rsid w:val="00AF20CA"/>
    <w:pPr>
      <w:numPr>
        <w:numId w:val="120"/>
      </w:numPr>
    </w:pPr>
  </w:style>
  <w:style w:type="numbering" w:customStyle="1" w:styleId="LFO6">
    <w:name w:val="LFO6"/>
    <w:basedOn w:val="Semlista"/>
    <w:rsid w:val="00AF20CA"/>
    <w:pPr>
      <w:numPr>
        <w:numId w:val="121"/>
      </w:numPr>
    </w:pPr>
  </w:style>
  <w:style w:type="numbering" w:customStyle="1" w:styleId="LFO7">
    <w:name w:val="LFO7"/>
    <w:basedOn w:val="Semlista"/>
    <w:rsid w:val="00AF20CA"/>
    <w:pPr>
      <w:numPr>
        <w:numId w:val="122"/>
      </w:numPr>
    </w:pPr>
  </w:style>
  <w:style w:type="numbering" w:customStyle="1" w:styleId="LFO8">
    <w:name w:val="LFO8"/>
    <w:basedOn w:val="Semlista"/>
    <w:rsid w:val="00AF20CA"/>
    <w:pPr>
      <w:numPr>
        <w:numId w:val="123"/>
      </w:numPr>
    </w:pPr>
  </w:style>
  <w:style w:type="numbering" w:customStyle="1" w:styleId="LFO9">
    <w:name w:val="LFO9"/>
    <w:basedOn w:val="Semlista"/>
    <w:rsid w:val="00AF20CA"/>
    <w:pPr>
      <w:numPr>
        <w:numId w:val="124"/>
      </w:numPr>
    </w:pPr>
  </w:style>
  <w:style w:type="numbering" w:customStyle="1" w:styleId="LFO10">
    <w:name w:val="LFO10"/>
    <w:basedOn w:val="Semlista"/>
    <w:rsid w:val="00AF20CA"/>
    <w:pPr>
      <w:numPr>
        <w:numId w:val="125"/>
      </w:numPr>
    </w:pPr>
  </w:style>
  <w:style w:type="numbering" w:customStyle="1" w:styleId="LFO167">
    <w:name w:val="LFO167"/>
    <w:basedOn w:val="Semlista"/>
    <w:rsid w:val="00AF20CA"/>
    <w:pPr>
      <w:numPr>
        <w:numId w:val="126"/>
      </w:numPr>
    </w:pPr>
  </w:style>
  <w:style w:type="numbering" w:customStyle="1" w:styleId="LFO170">
    <w:name w:val="LFO170"/>
    <w:basedOn w:val="Semlista"/>
    <w:rsid w:val="00AF20CA"/>
    <w:pPr>
      <w:numPr>
        <w:numId w:val="127"/>
      </w:numPr>
    </w:pPr>
  </w:style>
  <w:style w:type="numbering" w:customStyle="1" w:styleId="Estilo3">
    <w:name w:val="Estilo3"/>
    <w:uiPriority w:val="99"/>
    <w:rsid w:val="00AF20CA"/>
    <w:pPr>
      <w:numPr>
        <w:numId w:val="129"/>
      </w:numPr>
    </w:pPr>
  </w:style>
  <w:style w:type="table" w:customStyle="1" w:styleId="Tabelacomgrade11">
    <w:name w:val="Tabela com grade11"/>
    <w:basedOn w:val="Tabelanormal"/>
    <w:next w:val="Tabelacomgrade"/>
    <w:uiPriority w:val="59"/>
    <w:rsid w:val="00AF20C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">
    <w:name w:val="Tabela com grade111"/>
    <w:basedOn w:val="Tabelanormal"/>
    <w:next w:val="Tabelacomgrade"/>
    <w:uiPriority w:val="59"/>
    <w:rsid w:val="00AF20C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uiPriority w:val="99"/>
    <w:rsid w:val="00AF20CA"/>
    <w:pPr>
      <w:widowControl w:val="0"/>
      <w:tabs>
        <w:tab w:val="left" w:pos="720"/>
      </w:tabs>
      <w:spacing w:line="240" w:lineRule="atLeast"/>
    </w:pPr>
    <w:rPr>
      <w:rFonts w:ascii="Times New Roman" w:eastAsia="Times New Roman" w:hAnsi="Times New Roman" w:cs="Times New Roman"/>
      <w:snapToGrid w:val="0"/>
      <w:szCs w:val="24"/>
    </w:rPr>
  </w:style>
  <w:style w:type="paragraph" w:customStyle="1" w:styleId="PE">
    <w:name w:val="PE"/>
    <w:uiPriority w:val="99"/>
    <w:rsid w:val="00AF20CA"/>
    <w:pPr>
      <w:spacing w:before="120" w:after="0" w:line="360" w:lineRule="exact"/>
      <w:jc w:val="both"/>
    </w:pPr>
    <w:rPr>
      <w:rFonts w:ascii="Arial" w:eastAsia="Times New Roman" w:hAnsi="Arial" w:cs="Times New Roman"/>
      <w:szCs w:val="20"/>
    </w:rPr>
  </w:style>
  <w:style w:type="paragraph" w:customStyle="1" w:styleId="EN">
    <w:name w:val="EN"/>
    <w:uiPriority w:val="99"/>
    <w:rsid w:val="00AF20CA"/>
    <w:pPr>
      <w:spacing w:before="360" w:after="240" w:line="360" w:lineRule="exact"/>
    </w:pPr>
    <w:rPr>
      <w:rFonts w:ascii="Arial" w:eastAsia="Times New Roman" w:hAnsi="Arial" w:cs="Times New Roman"/>
      <w:b/>
      <w:noProof/>
      <w:snapToGrid w:val="0"/>
      <w:szCs w:val="20"/>
    </w:rPr>
  </w:style>
  <w:style w:type="paragraph" w:customStyle="1" w:styleId="RB">
    <w:name w:val="RB"/>
    <w:uiPriority w:val="99"/>
    <w:rsid w:val="00AF20CA"/>
    <w:pPr>
      <w:spacing w:after="10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NormalArial">
    <w:name w:val="Normal + Arial"/>
    <w:aliases w:val="12 pt,Negrito"/>
    <w:basedOn w:val="Ttulo"/>
    <w:uiPriority w:val="99"/>
    <w:rsid w:val="00AF20CA"/>
    <w:pPr>
      <w:autoSpaceDE/>
      <w:autoSpaceDN/>
      <w:spacing w:before="0" w:after="0" w:line="240" w:lineRule="auto"/>
      <w:outlineLvl w:val="9"/>
    </w:pPr>
    <w:rPr>
      <w:rFonts w:cs="Times New Roman"/>
      <w:b w:val="0"/>
      <w:bCs/>
      <w:kern w:val="0"/>
    </w:rPr>
  </w:style>
  <w:style w:type="paragraph" w:customStyle="1" w:styleId="TxBrp1">
    <w:name w:val="TxBr_p1"/>
    <w:basedOn w:val="Normal"/>
    <w:uiPriority w:val="99"/>
    <w:rsid w:val="00AF20CA"/>
    <w:pPr>
      <w:tabs>
        <w:tab w:val="left" w:pos="153"/>
        <w:tab w:val="left" w:pos="487"/>
      </w:tabs>
      <w:spacing w:line="260" w:lineRule="atLeast"/>
      <w:ind w:left="488" w:hanging="335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estilottulo2tahoma10ptnoitlicoesquerdaantes0">
    <w:name w:val="estilottulo2tahoma10ptnoitlicoesquerdaantes0"/>
    <w:basedOn w:val="Normal"/>
    <w:uiPriority w:val="99"/>
    <w:rsid w:val="00AF20C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table" w:styleId="Tabelacontempornea">
    <w:name w:val="Table Contemporary"/>
    <w:basedOn w:val="Tabelanormal"/>
    <w:rsid w:val="00AF2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AF20C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F20C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Style">
    <w:name w:val="WW-Default Style"/>
    <w:uiPriority w:val="99"/>
    <w:rsid w:val="00AF20CA"/>
    <w:pPr>
      <w:tabs>
        <w:tab w:val="left" w:pos="360"/>
      </w:tabs>
      <w:suppressAutoHyphens/>
      <w:spacing w:after="0" w:line="360" w:lineRule="auto"/>
      <w:ind w:left="360" w:hanging="360"/>
      <w:jc w:val="both"/>
    </w:pPr>
    <w:rPr>
      <w:rFonts w:ascii="Arial" w:eastAsia="Times New Roman" w:hAnsi="Arial" w:cs="Arial"/>
      <w:color w:val="548DD4"/>
      <w:sz w:val="24"/>
      <w:szCs w:val="24"/>
      <w:lang w:eastAsia="zh-CN"/>
    </w:rPr>
  </w:style>
  <w:style w:type="table" w:customStyle="1" w:styleId="Tabelacomgrade21">
    <w:name w:val="Tabela com grade21"/>
    <w:basedOn w:val="Tabelanormal"/>
    <w:next w:val="Tabelacomgrade"/>
    <w:uiPriority w:val="59"/>
    <w:rsid w:val="00AF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RIO">
    <w:name w:val="EMENTÁRIO"/>
    <w:basedOn w:val="Normal"/>
    <w:link w:val="EMENTRIOChar"/>
    <w:rsid w:val="00AF20CA"/>
    <w:rPr>
      <w:rFonts w:ascii="Dax-Light" w:eastAsia="Times New Roman" w:hAnsi="Dax-Light" w:cs="Times New Roman"/>
      <w:szCs w:val="24"/>
    </w:rPr>
  </w:style>
  <w:style w:type="character" w:customStyle="1" w:styleId="EMENTRIOChar">
    <w:name w:val="EMENTÁRIO Char"/>
    <w:link w:val="EMENTRIO"/>
    <w:rsid w:val="00AF20CA"/>
    <w:rPr>
      <w:rFonts w:ascii="Dax-Light" w:eastAsia="Times New Roman" w:hAnsi="Dax-Light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20C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F20C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F5822"/>
    <w:rPr>
      <w:color w:val="605E5C"/>
      <w:shd w:val="clear" w:color="auto" w:fill="E1DFDD"/>
    </w:rPr>
  </w:style>
  <w:style w:type="paragraph" w:customStyle="1" w:styleId="lireporterror">
    <w:name w:val="lireporterror"/>
    <w:basedOn w:val="Normal"/>
    <w:uiPriority w:val="99"/>
    <w:rsid w:val="000E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PargrafodaListaChar">
    <w:name w:val="Parágrafo da Lista Char"/>
    <w:aliases w:val="02 - Parágrafo da Lista Char,Parágrafo da Lisa Char"/>
    <w:basedOn w:val="Fontepargpadro"/>
    <w:link w:val="PargrafodaLista"/>
    <w:uiPriority w:val="34"/>
    <w:qFormat/>
    <w:rsid w:val="00C04D49"/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E5806"/>
    <w:rPr>
      <w:color w:val="605E5C"/>
      <w:shd w:val="clear" w:color="auto" w:fill="E1DFDD"/>
    </w:rPr>
  </w:style>
  <w:style w:type="paragraph" w:customStyle="1" w:styleId="Corpodetexto23">
    <w:name w:val="Corpo de texto 23"/>
    <w:basedOn w:val="Normal"/>
    <w:uiPriority w:val="99"/>
    <w:semiHidden/>
    <w:rsid w:val="00A916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spacing w:line="480" w:lineRule="atLeast"/>
      <w:ind w:firstLine="720"/>
      <w:textAlignment w:val="baseline"/>
    </w:pPr>
    <w:rPr>
      <w:rFonts w:eastAsia="Times New Roman" w:cs="Times New Roman"/>
      <w:noProof/>
      <w:color w:val="000000"/>
      <w:sz w:val="28"/>
      <w:lang w:val="es-ES_tradnl"/>
    </w:rPr>
  </w:style>
  <w:style w:type="paragraph" w:customStyle="1" w:styleId="Corpodetexto32">
    <w:name w:val="Corpo de texto 32"/>
    <w:basedOn w:val="Normal"/>
    <w:uiPriority w:val="99"/>
    <w:semiHidden/>
    <w:rsid w:val="00A916BB"/>
    <w:pPr>
      <w:spacing w:line="240" w:lineRule="auto"/>
    </w:pPr>
    <w:rPr>
      <w:rFonts w:eastAsia="Times New Roman" w:cs="Times New Roman"/>
      <w:color w:val="000000"/>
    </w:rPr>
  </w:style>
  <w:style w:type="paragraph" w:customStyle="1" w:styleId="Recuodecorpodetexto22">
    <w:name w:val="Recuo de corpo de texto 22"/>
    <w:basedOn w:val="Normal"/>
    <w:uiPriority w:val="99"/>
    <w:semiHidden/>
    <w:rsid w:val="00A916BB"/>
    <w:pPr>
      <w:spacing w:line="240" w:lineRule="auto"/>
    </w:pPr>
    <w:rPr>
      <w:rFonts w:eastAsia="Times New Roman" w:cs="Times New Roman"/>
      <w:color w:val="000000"/>
      <w:spacing w:val="-5"/>
    </w:rPr>
  </w:style>
  <w:style w:type="paragraph" w:customStyle="1" w:styleId="Recuodecorpodetexto32">
    <w:name w:val="Recuo de corpo de texto 32"/>
    <w:basedOn w:val="Normal"/>
    <w:uiPriority w:val="99"/>
    <w:semiHidden/>
    <w:rsid w:val="00A916BB"/>
    <w:pPr>
      <w:spacing w:line="240" w:lineRule="auto"/>
      <w:ind w:left="709"/>
    </w:pPr>
    <w:rPr>
      <w:rFonts w:eastAsia="Times New Roman" w:cs="Times New Roman"/>
      <w:color w:val="000000"/>
    </w:rPr>
  </w:style>
  <w:style w:type="table" w:customStyle="1" w:styleId="Tabelacomgrade4">
    <w:name w:val="Tabela com grade4"/>
    <w:basedOn w:val="Tabelanormal"/>
    <w:next w:val="Tabelacomgrade"/>
    <w:rsid w:val="00A916B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A916BB"/>
    <w:pPr>
      <w:spacing w:before="100" w:beforeAutospacing="1" w:after="119" w:line="240" w:lineRule="auto"/>
    </w:pPr>
    <w:rPr>
      <w:rFonts w:ascii="Times New Roman" w:hAnsi="Times New Roman" w:cs="Times New Roman"/>
      <w:szCs w:val="24"/>
    </w:rPr>
  </w:style>
  <w:style w:type="table" w:customStyle="1" w:styleId="Tabelacomgrade22">
    <w:name w:val="Tabela com grade22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ntempornea1">
    <w:name w:val="Tabela contemporânea1"/>
    <w:basedOn w:val="Tabelanormal"/>
    <w:next w:val="Tabelacontempornea"/>
    <w:rsid w:val="00A91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grafodaLista1">
    <w:name w:val="Parágrafo da Lista1"/>
    <w:basedOn w:val="Normal"/>
    <w:uiPriority w:val="99"/>
    <w:rsid w:val="00A916BB"/>
    <w:pPr>
      <w:suppressAutoHyphens/>
      <w:ind w:left="720"/>
      <w:contextualSpacing/>
    </w:pPr>
    <w:rPr>
      <w:rFonts w:ascii="Tahoma" w:eastAsia="Times New Roman" w:hAnsi="Tahoma" w:cs="Tahoma"/>
      <w:kern w:val="1"/>
      <w:sz w:val="20"/>
      <w:szCs w:val="20"/>
    </w:rPr>
  </w:style>
  <w:style w:type="paragraph" w:customStyle="1" w:styleId="PargrafodaLista11">
    <w:name w:val="Parágrafo da Lista11"/>
    <w:basedOn w:val="Normal"/>
    <w:uiPriority w:val="99"/>
    <w:rsid w:val="00A916BB"/>
    <w:pPr>
      <w:suppressAutoHyphens/>
      <w:ind w:left="720"/>
      <w:contextualSpacing/>
    </w:pPr>
    <w:rPr>
      <w:rFonts w:ascii="Tahoma" w:eastAsia="Times New Roman" w:hAnsi="Tahoma" w:cs="Tahoma"/>
      <w:kern w:val="1"/>
      <w:sz w:val="20"/>
      <w:szCs w:val="20"/>
    </w:rPr>
  </w:style>
  <w:style w:type="paragraph" w:customStyle="1" w:styleId="yiv3926366348msonormal">
    <w:name w:val="yiv3926366348msonormal"/>
    <w:basedOn w:val="Normal"/>
    <w:uiPriority w:val="99"/>
    <w:rsid w:val="00A9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numbering" w:customStyle="1" w:styleId="WWOutlineListStyle1">
    <w:name w:val="WW_OutlineListStyle1"/>
    <w:basedOn w:val="Semlista"/>
    <w:rsid w:val="00A916BB"/>
    <w:pPr>
      <w:numPr>
        <w:numId w:val="142"/>
      </w:numPr>
    </w:pPr>
  </w:style>
  <w:style w:type="numbering" w:customStyle="1" w:styleId="LFO11">
    <w:name w:val="LFO11"/>
    <w:basedOn w:val="Semlista"/>
    <w:rsid w:val="00A916BB"/>
    <w:pPr>
      <w:numPr>
        <w:numId w:val="130"/>
      </w:numPr>
    </w:pPr>
  </w:style>
  <w:style w:type="numbering" w:customStyle="1" w:styleId="LFO21">
    <w:name w:val="LFO21"/>
    <w:basedOn w:val="Semlista"/>
    <w:rsid w:val="00A916BB"/>
    <w:pPr>
      <w:numPr>
        <w:numId w:val="131"/>
      </w:numPr>
    </w:pPr>
  </w:style>
  <w:style w:type="numbering" w:customStyle="1" w:styleId="LFO31">
    <w:name w:val="LFO31"/>
    <w:basedOn w:val="Semlista"/>
    <w:rsid w:val="00A916BB"/>
    <w:pPr>
      <w:numPr>
        <w:numId w:val="132"/>
      </w:numPr>
    </w:pPr>
  </w:style>
  <w:style w:type="numbering" w:customStyle="1" w:styleId="LFO41">
    <w:name w:val="LFO41"/>
    <w:basedOn w:val="Semlista"/>
    <w:rsid w:val="00A916BB"/>
    <w:pPr>
      <w:numPr>
        <w:numId w:val="133"/>
      </w:numPr>
    </w:pPr>
  </w:style>
  <w:style w:type="numbering" w:customStyle="1" w:styleId="LFO51">
    <w:name w:val="LFO51"/>
    <w:basedOn w:val="Semlista"/>
    <w:rsid w:val="00A916BB"/>
    <w:pPr>
      <w:numPr>
        <w:numId w:val="134"/>
      </w:numPr>
    </w:pPr>
  </w:style>
  <w:style w:type="numbering" w:customStyle="1" w:styleId="LFO61">
    <w:name w:val="LFO61"/>
    <w:basedOn w:val="Semlista"/>
    <w:rsid w:val="00A916BB"/>
    <w:pPr>
      <w:numPr>
        <w:numId w:val="135"/>
      </w:numPr>
    </w:pPr>
  </w:style>
  <w:style w:type="numbering" w:customStyle="1" w:styleId="LFO71">
    <w:name w:val="LFO71"/>
    <w:basedOn w:val="Semlista"/>
    <w:rsid w:val="00A916BB"/>
    <w:pPr>
      <w:numPr>
        <w:numId w:val="136"/>
      </w:numPr>
    </w:pPr>
  </w:style>
  <w:style w:type="numbering" w:customStyle="1" w:styleId="LFO81">
    <w:name w:val="LFO81"/>
    <w:basedOn w:val="Semlista"/>
    <w:rsid w:val="00A916BB"/>
    <w:pPr>
      <w:numPr>
        <w:numId w:val="137"/>
      </w:numPr>
    </w:pPr>
  </w:style>
  <w:style w:type="numbering" w:customStyle="1" w:styleId="LFO91">
    <w:name w:val="LFO91"/>
    <w:basedOn w:val="Semlista"/>
    <w:rsid w:val="00A916BB"/>
    <w:pPr>
      <w:numPr>
        <w:numId w:val="138"/>
      </w:numPr>
    </w:pPr>
  </w:style>
  <w:style w:type="numbering" w:customStyle="1" w:styleId="LFO101">
    <w:name w:val="LFO101"/>
    <w:basedOn w:val="Semlista"/>
    <w:rsid w:val="00A916BB"/>
    <w:pPr>
      <w:numPr>
        <w:numId w:val="139"/>
      </w:numPr>
    </w:pPr>
  </w:style>
  <w:style w:type="numbering" w:customStyle="1" w:styleId="LFO1671">
    <w:name w:val="LFO1671"/>
    <w:basedOn w:val="Semlista"/>
    <w:rsid w:val="00A916BB"/>
    <w:pPr>
      <w:numPr>
        <w:numId w:val="140"/>
      </w:numPr>
    </w:pPr>
  </w:style>
  <w:style w:type="numbering" w:customStyle="1" w:styleId="LFO1701">
    <w:name w:val="LFO1701"/>
    <w:basedOn w:val="Semlista"/>
    <w:rsid w:val="00A916BB"/>
    <w:pPr>
      <w:numPr>
        <w:numId w:val="141"/>
      </w:numPr>
    </w:pPr>
  </w:style>
  <w:style w:type="numbering" w:customStyle="1" w:styleId="Estilo31">
    <w:name w:val="Estilo31"/>
    <w:uiPriority w:val="99"/>
    <w:rsid w:val="00A916BB"/>
    <w:pPr>
      <w:numPr>
        <w:numId w:val="143"/>
      </w:numPr>
    </w:pPr>
  </w:style>
  <w:style w:type="table" w:customStyle="1" w:styleId="Tabelacomgrade112">
    <w:name w:val="Tabela com grade112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1">
    <w:name w:val="Tabela com grade1111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author">
    <w:name w:val="book__author"/>
    <w:basedOn w:val="Normal"/>
    <w:uiPriority w:val="99"/>
    <w:rsid w:val="00A9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rpo0">
    <w:name w:val="Corpo"/>
    <w:uiPriority w:val="99"/>
    <w:rsid w:val="00A916B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"/>
    <w:uiPriority w:val="2"/>
    <w:qFormat/>
    <w:rsid w:val="00A916B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2">
    <w:name w:val="Cabeçalho 2"/>
    <w:next w:val="Corpo0"/>
    <w:uiPriority w:val="99"/>
    <w:rsid w:val="00A916BB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odecomentrio1">
    <w:name w:val="Texto de comentário1"/>
    <w:basedOn w:val="Normal"/>
    <w:uiPriority w:val="99"/>
    <w:rsid w:val="00661997"/>
    <w:pPr>
      <w:suppressAutoHyphens/>
      <w:spacing w:line="240" w:lineRule="auto"/>
    </w:pPr>
    <w:rPr>
      <w:rFonts w:eastAsia="Times New Roman"/>
      <w:lang w:eastAsia="zh-CN"/>
    </w:rPr>
  </w:style>
  <w:style w:type="paragraph" w:customStyle="1" w:styleId="Pa5">
    <w:name w:val="Pa5"/>
    <w:basedOn w:val="Normal"/>
    <w:next w:val="Normal"/>
    <w:uiPriority w:val="99"/>
    <w:rsid w:val="00661997"/>
    <w:pPr>
      <w:suppressAutoHyphens/>
      <w:autoSpaceDE w:val="0"/>
      <w:spacing w:line="241" w:lineRule="atLeast"/>
    </w:pPr>
    <w:rPr>
      <w:rFonts w:ascii="Adobe Garamond Pro" w:hAnsi="Adobe Garamond Pro" w:cs="Times New Roman"/>
      <w:szCs w:val="24"/>
      <w:lang w:eastAsia="zh-CN"/>
    </w:rPr>
  </w:style>
  <w:style w:type="character" w:customStyle="1" w:styleId="normaltextrun">
    <w:name w:val="normaltextrun"/>
    <w:basedOn w:val="Fontepargpadro"/>
    <w:rsid w:val="00C34F40"/>
  </w:style>
  <w:style w:type="paragraph" w:customStyle="1" w:styleId="TableParagraph">
    <w:name w:val="Table Paragraph"/>
    <w:basedOn w:val="Normal"/>
    <w:uiPriority w:val="1"/>
    <w:rsid w:val="00331BD3"/>
    <w:pPr>
      <w:widowControl w:val="0"/>
      <w:autoSpaceDE w:val="0"/>
      <w:autoSpaceDN w:val="0"/>
      <w:spacing w:line="240" w:lineRule="auto"/>
      <w:ind w:left="208"/>
    </w:pPr>
    <w:rPr>
      <w:rFonts w:cs="Arial"/>
      <w:lang w:val="pt-PT" w:eastAsia="pt-PT" w:bidi="pt-PT"/>
    </w:rPr>
  </w:style>
  <w:style w:type="character" w:customStyle="1" w:styleId="spellingerror">
    <w:name w:val="spellingerror"/>
    <w:basedOn w:val="Fontepargpadro"/>
    <w:rsid w:val="00E0598E"/>
  </w:style>
  <w:style w:type="paragraph" w:customStyle="1" w:styleId="paragraph">
    <w:name w:val="paragraph"/>
    <w:basedOn w:val="Normal"/>
    <w:rsid w:val="0037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C95912"/>
    <w:rPr>
      <w:color w:val="605E5C"/>
      <w:shd w:val="clear" w:color="auto" w:fill="E1DFDD"/>
    </w:rPr>
  </w:style>
  <w:style w:type="paragraph" w:customStyle="1" w:styleId="resumo">
    <w:name w:val="resumo"/>
    <w:basedOn w:val="Normal"/>
    <w:rsid w:val="0066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ubttuloChar1">
    <w:name w:val="Subtítulo Char1"/>
    <w:aliases w:val="SUMÁRIO Char1"/>
    <w:basedOn w:val="Fontepargpadro"/>
    <w:uiPriority w:val="11"/>
    <w:rsid w:val="00E171B3"/>
    <w:rPr>
      <w:rFonts w:eastAsiaTheme="minorEastAsia"/>
      <w:color w:val="5A5A5A" w:themeColor="text1" w:themeTint="A5"/>
      <w:spacing w:val="15"/>
    </w:rPr>
  </w:style>
  <w:style w:type="character" w:customStyle="1" w:styleId="CorpodetextoChar1">
    <w:name w:val="Corpo de texto Char1"/>
    <w:basedOn w:val="Fontepargpadro"/>
    <w:uiPriority w:val="99"/>
    <w:semiHidden/>
    <w:rsid w:val="00E171B3"/>
  </w:style>
  <w:style w:type="character" w:customStyle="1" w:styleId="RecuodecorpodetextoChar1">
    <w:name w:val="Recuo de corpo de texto Char1"/>
    <w:basedOn w:val="Fontepargpadro"/>
    <w:semiHidden/>
    <w:rsid w:val="00E171B3"/>
  </w:style>
  <w:style w:type="character" w:customStyle="1" w:styleId="TextodecomentrioChar1">
    <w:name w:val="Texto de comentário Char1"/>
    <w:basedOn w:val="Fontepargpadro"/>
    <w:semiHidden/>
    <w:rsid w:val="00E171B3"/>
    <w:rPr>
      <w:sz w:val="20"/>
      <w:szCs w:val="20"/>
    </w:rPr>
  </w:style>
  <w:style w:type="character" w:customStyle="1" w:styleId="Corpodetexto2Char1">
    <w:name w:val="Corpo de texto 2 Char1"/>
    <w:basedOn w:val="Fontepargpadro"/>
    <w:semiHidden/>
    <w:rsid w:val="00E171B3"/>
  </w:style>
  <w:style w:type="character" w:customStyle="1" w:styleId="TtuloChar1">
    <w:name w:val="Título Char1"/>
    <w:basedOn w:val="Fontepargpadro"/>
    <w:uiPriority w:val="10"/>
    <w:rsid w:val="00E17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grafodaLista2">
    <w:name w:val="Parágrafo da Lista2"/>
    <w:basedOn w:val="Normal"/>
    <w:uiPriority w:val="99"/>
    <w:rsid w:val="00E171B3"/>
    <w:pPr>
      <w:suppressAutoHyphens/>
      <w:autoSpaceDN w:val="0"/>
      <w:ind w:left="720"/>
      <w:contextualSpacing/>
    </w:pPr>
    <w:rPr>
      <w:rFonts w:ascii="Tahoma" w:eastAsia="Times New Roman" w:hAnsi="Tahoma" w:cs="Tahoma"/>
      <w:kern w:val="2"/>
      <w:sz w:val="20"/>
      <w:szCs w:val="20"/>
    </w:rPr>
  </w:style>
  <w:style w:type="character" w:customStyle="1" w:styleId="Ttulo7Char1">
    <w:name w:val="Título 7 Char1"/>
    <w:basedOn w:val="Fontepargpadro"/>
    <w:uiPriority w:val="9"/>
    <w:semiHidden/>
    <w:rsid w:val="00E171B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tulo8Char1">
    <w:name w:val="Título 8 Char1"/>
    <w:basedOn w:val="Fontepargpadro"/>
    <w:uiPriority w:val="9"/>
    <w:semiHidden/>
    <w:rsid w:val="00E171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E171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bealhoChar1">
    <w:name w:val="Cabeçalho Char1"/>
    <w:basedOn w:val="Fontepargpadro"/>
    <w:uiPriority w:val="99"/>
    <w:semiHidden/>
    <w:rsid w:val="00E171B3"/>
  </w:style>
  <w:style w:type="character" w:customStyle="1" w:styleId="RodapChar1">
    <w:name w:val="Rodapé Char1"/>
    <w:basedOn w:val="Fontepargpadro"/>
    <w:uiPriority w:val="99"/>
    <w:semiHidden/>
    <w:rsid w:val="00E171B3"/>
  </w:style>
  <w:style w:type="character" w:customStyle="1" w:styleId="Corpodetexto3Char1">
    <w:name w:val="Corpo de texto 3 Char1"/>
    <w:basedOn w:val="Fontepargpadro"/>
    <w:semiHidden/>
    <w:rsid w:val="00E171B3"/>
    <w:rPr>
      <w:sz w:val="16"/>
      <w:szCs w:val="16"/>
    </w:rPr>
  </w:style>
  <w:style w:type="character" w:customStyle="1" w:styleId="TextodebaloChar1">
    <w:name w:val="Texto de balão Char1"/>
    <w:basedOn w:val="Fontepargpadro"/>
    <w:semiHidden/>
    <w:rsid w:val="00E171B3"/>
    <w:rPr>
      <w:rFonts w:ascii="Segoe UI" w:hAnsi="Segoe UI" w:cs="Segoe UI"/>
      <w:sz w:val="18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E171B3"/>
    <w:rPr>
      <w:sz w:val="20"/>
      <w:szCs w:val="20"/>
    </w:rPr>
  </w:style>
  <w:style w:type="character" w:customStyle="1" w:styleId="MapadoDocumentoChar1">
    <w:name w:val="Mapa do Documento Char1"/>
    <w:basedOn w:val="Fontepargpadro"/>
    <w:semiHidden/>
    <w:rsid w:val="00E171B3"/>
    <w:rPr>
      <w:rFonts w:ascii="Segoe UI" w:hAnsi="Segoe UI" w:cs="Segoe UI"/>
      <w:sz w:val="16"/>
      <w:szCs w:val="16"/>
    </w:rPr>
  </w:style>
  <w:style w:type="character" w:customStyle="1" w:styleId="Recuodecorpodetexto2Char1">
    <w:name w:val="Recuo de corpo de texto 2 Char1"/>
    <w:basedOn w:val="Fontepargpadro"/>
    <w:semiHidden/>
    <w:rsid w:val="00E171B3"/>
  </w:style>
  <w:style w:type="character" w:customStyle="1" w:styleId="Recuodecorpodetexto3Char1">
    <w:name w:val="Recuo de corpo de texto 3 Char1"/>
    <w:basedOn w:val="Fontepargpadro"/>
    <w:semiHidden/>
    <w:rsid w:val="00E171B3"/>
    <w:rPr>
      <w:sz w:val="16"/>
      <w:szCs w:val="16"/>
    </w:rPr>
  </w:style>
  <w:style w:type="character" w:customStyle="1" w:styleId="TextosemFormataoChar1">
    <w:name w:val="Texto sem Formatação Char1"/>
    <w:basedOn w:val="Fontepargpadro"/>
    <w:semiHidden/>
    <w:rsid w:val="00E171B3"/>
    <w:rPr>
      <w:rFonts w:ascii="Consolas" w:hAnsi="Consolas" w:cs="Consolas"/>
      <w:sz w:val="21"/>
      <w:szCs w:val="21"/>
    </w:rPr>
  </w:style>
  <w:style w:type="character" w:customStyle="1" w:styleId="AssuntodocomentrioChar1">
    <w:name w:val="Assunto do comentário Char1"/>
    <w:basedOn w:val="TextodecomentrioChar1"/>
    <w:semiHidden/>
    <w:rsid w:val="00E171B3"/>
    <w:rPr>
      <w:b/>
      <w:bCs/>
      <w:sz w:val="20"/>
      <w:szCs w:val="20"/>
    </w:rPr>
  </w:style>
  <w:style w:type="character" w:customStyle="1" w:styleId="SaudaoChar1">
    <w:name w:val="Saudação Char1"/>
    <w:basedOn w:val="Fontepargpadro"/>
    <w:semiHidden/>
    <w:rsid w:val="00E171B3"/>
  </w:style>
  <w:style w:type="character" w:customStyle="1" w:styleId="TextodenotadefimChar1">
    <w:name w:val="Texto de nota de fim Char1"/>
    <w:basedOn w:val="Fontepargpadro"/>
    <w:uiPriority w:val="99"/>
    <w:semiHidden/>
    <w:rsid w:val="00E171B3"/>
    <w:rPr>
      <w:sz w:val="20"/>
      <w:szCs w:val="20"/>
    </w:rPr>
  </w:style>
  <w:style w:type="character" w:customStyle="1" w:styleId="AssinaturaChar1">
    <w:name w:val="Assinatura Char1"/>
    <w:basedOn w:val="Fontepargpadro"/>
    <w:semiHidden/>
    <w:rsid w:val="00E171B3"/>
  </w:style>
  <w:style w:type="character" w:customStyle="1" w:styleId="AssinaturadeEmailChar1">
    <w:name w:val="Assinatura de Email Char1"/>
    <w:basedOn w:val="Fontepargpadro"/>
    <w:semiHidden/>
    <w:rsid w:val="00E171B3"/>
  </w:style>
  <w:style w:type="character" w:customStyle="1" w:styleId="CabealhodamensagemChar1">
    <w:name w:val="Cabeçalho da mensagem Char1"/>
    <w:basedOn w:val="Fontepargpadro"/>
    <w:semiHidden/>
    <w:rsid w:val="00E171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rimeirorecuodecorpodetextoChar1">
    <w:name w:val="Primeiro recuo de corpo de texto Char1"/>
    <w:basedOn w:val="CorpodetextoChar1"/>
    <w:semiHidden/>
    <w:rsid w:val="00E171B3"/>
  </w:style>
  <w:style w:type="character" w:customStyle="1" w:styleId="Primeirorecuodecorpodetexto2Char1">
    <w:name w:val="Primeiro recuo de corpo de texto 2 Char1"/>
    <w:basedOn w:val="RecuodecorpodetextoChar1"/>
    <w:semiHidden/>
    <w:rsid w:val="00E171B3"/>
  </w:style>
  <w:style w:type="character" w:customStyle="1" w:styleId="TtulodanotaChar1">
    <w:name w:val="Título da nota Char1"/>
    <w:basedOn w:val="Fontepargpadro"/>
    <w:semiHidden/>
    <w:rsid w:val="00E171B3"/>
  </w:style>
  <w:style w:type="character" w:customStyle="1" w:styleId="CitaoChar1">
    <w:name w:val="Citação Char1"/>
    <w:basedOn w:val="Fontepargpadro"/>
    <w:uiPriority w:val="29"/>
    <w:rsid w:val="00E171B3"/>
    <w:rPr>
      <w:i/>
      <w:iCs/>
      <w:color w:val="404040" w:themeColor="text1" w:themeTint="BF"/>
    </w:rPr>
  </w:style>
  <w:style w:type="character" w:customStyle="1" w:styleId="CitaoIntensaChar1">
    <w:name w:val="Citação Intensa Char1"/>
    <w:basedOn w:val="Fontepargpadro"/>
    <w:uiPriority w:val="30"/>
    <w:rsid w:val="00E171B3"/>
    <w:rPr>
      <w:i/>
      <w:iCs/>
      <w:color w:val="4472C4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171B3"/>
    <w:pPr>
      <w:autoSpaceDN w:val="0"/>
      <w:spacing w:line="256" w:lineRule="auto"/>
    </w:pPr>
  </w:style>
  <w:style w:type="character" w:customStyle="1" w:styleId="MenoPendente6">
    <w:name w:val="Menção Pendente6"/>
    <w:basedOn w:val="Fontepargpadro"/>
    <w:uiPriority w:val="99"/>
    <w:semiHidden/>
    <w:unhideWhenUsed/>
    <w:rsid w:val="00416686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2161C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047E9"/>
    <w:rPr>
      <w:color w:val="605E5C"/>
      <w:shd w:val="clear" w:color="auto" w:fill="E1DFDD"/>
    </w:rPr>
  </w:style>
  <w:style w:type="paragraph" w:customStyle="1" w:styleId="Estilopadro">
    <w:name w:val="Estilo padrão"/>
    <w:rsid w:val="00C9107B"/>
    <w:pPr>
      <w:spacing w:line="256" w:lineRule="auto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ubtitulosChar">
    <w:name w:val="subtitulos Char"/>
    <w:link w:val="subtitulos"/>
    <w:rsid w:val="00C9107B"/>
    <w:rPr>
      <w:rFonts w:ascii="Open Sans" w:eastAsia="Times New Roman" w:hAnsi="Open Sans" w:cs="Open Sans"/>
      <w:color w:val="748693"/>
      <w:kern w:val="32"/>
      <w:lang w:val="x-none"/>
    </w:rPr>
  </w:style>
  <w:style w:type="paragraph" w:customStyle="1" w:styleId="subtitulos">
    <w:name w:val="subtitulos"/>
    <w:basedOn w:val="Normal"/>
    <w:link w:val="subtitulosChar"/>
    <w:rsid w:val="00C9107B"/>
    <w:pPr>
      <w:spacing w:before="120" w:after="240" w:line="220" w:lineRule="atLeast"/>
      <w:contextualSpacing/>
    </w:pPr>
    <w:rPr>
      <w:rFonts w:ascii="Open Sans" w:eastAsia="Times New Roman" w:hAnsi="Open Sans" w:cs="Open Sans"/>
      <w:color w:val="748693"/>
      <w:kern w:val="32"/>
      <w:lang w:val="x-none"/>
    </w:rPr>
  </w:style>
  <w:style w:type="paragraph" w:customStyle="1" w:styleId="Titulo1">
    <w:name w:val="Titulo1"/>
    <w:basedOn w:val="Ttulo1"/>
    <w:link w:val="Titulo1Char"/>
    <w:autoRedefine/>
    <w:qFormat/>
    <w:rsid w:val="00724A3E"/>
    <w:pPr>
      <w:numPr>
        <w:numId w:val="339"/>
      </w:numPr>
      <w:spacing w:before="0"/>
    </w:pPr>
  </w:style>
  <w:style w:type="character" w:customStyle="1" w:styleId="Titulo1Char">
    <w:name w:val="Titulo1 Char"/>
    <w:link w:val="Titulo1"/>
    <w:rsid w:val="00724A3E"/>
    <w:rPr>
      <w:rFonts w:ascii="Arial" w:eastAsia="Times New Roman" w:hAnsi="Arial" w:cs="Times New Roman"/>
      <w:b/>
      <w:sz w:val="24"/>
      <w:szCs w:val="28"/>
      <w:lang w:val="x-none"/>
    </w:rPr>
  </w:style>
  <w:style w:type="character" w:customStyle="1" w:styleId="Estilo1Char">
    <w:name w:val="Estilo1 Char"/>
    <w:basedOn w:val="Fontepargpadro"/>
    <w:link w:val="Estilo1"/>
    <w:locked/>
    <w:rsid w:val="00A433BB"/>
    <w:rPr>
      <w:rFonts w:ascii="Arial" w:hAnsi="Arial" w:cs="Arial"/>
      <w:b/>
      <w:sz w:val="24"/>
      <w:szCs w:val="24"/>
    </w:rPr>
  </w:style>
  <w:style w:type="character" w:customStyle="1" w:styleId="Estilo2Char">
    <w:name w:val="Estilo2 Char"/>
    <w:basedOn w:val="PargrafodaListaChar"/>
    <w:link w:val="Estilo2"/>
    <w:locked/>
    <w:rsid w:val="00C67E5B"/>
    <w:rPr>
      <w:rFonts w:ascii="Arial" w:eastAsia="Arial" w:hAnsi="Arial" w:cs="Tahoma"/>
      <w:b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F5903"/>
  </w:style>
  <w:style w:type="numbering" w:customStyle="1" w:styleId="Semlista11">
    <w:name w:val="Sem lista11"/>
    <w:next w:val="Semlista"/>
    <w:uiPriority w:val="99"/>
    <w:semiHidden/>
    <w:unhideWhenUsed/>
    <w:rsid w:val="009F5903"/>
  </w:style>
  <w:style w:type="numbering" w:customStyle="1" w:styleId="Semlista111">
    <w:name w:val="Sem lista111"/>
    <w:next w:val="Semlista"/>
    <w:uiPriority w:val="99"/>
    <w:semiHidden/>
    <w:unhideWhenUsed/>
    <w:rsid w:val="009F5903"/>
  </w:style>
  <w:style w:type="numbering" w:customStyle="1" w:styleId="Semlista2">
    <w:name w:val="Sem lista2"/>
    <w:next w:val="Semlista"/>
    <w:uiPriority w:val="99"/>
    <w:semiHidden/>
    <w:unhideWhenUsed/>
    <w:rsid w:val="009F5903"/>
  </w:style>
  <w:style w:type="numbering" w:customStyle="1" w:styleId="Semlista3">
    <w:name w:val="Sem lista3"/>
    <w:next w:val="Semlista"/>
    <w:uiPriority w:val="99"/>
    <w:semiHidden/>
    <w:unhideWhenUsed/>
    <w:rsid w:val="009F5903"/>
  </w:style>
  <w:style w:type="numbering" w:customStyle="1" w:styleId="Semlista4">
    <w:name w:val="Sem lista4"/>
    <w:next w:val="Semlista"/>
    <w:uiPriority w:val="99"/>
    <w:semiHidden/>
    <w:unhideWhenUsed/>
    <w:rsid w:val="009F5903"/>
  </w:style>
  <w:style w:type="numbering" w:customStyle="1" w:styleId="Semlista5">
    <w:name w:val="Sem lista5"/>
    <w:next w:val="Semlista"/>
    <w:uiPriority w:val="99"/>
    <w:semiHidden/>
    <w:unhideWhenUsed/>
    <w:rsid w:val="009F5903"/>
  </w:style>
  <w:style w:type="numbering" w:customStyle="1" w:styleId="Semlista6">
    <w:name w:val="Sem lista6"/>
    <w:next w:val="Semlista"/>
    <w:uiPriority w:val="99"/>
    <w:semiHidden/>
    <w:unhideWhenUsed/>
    <w:rsid w:val="009F5903"/>
  </w:style>
  <w:style w:type="numbering" w:customStyle="1" w:styleId="Semlista12">
    <w:name w:val="Sem lista12"/>
    <w:next w:val="Semlista"/>
    <w:uiPriority w:val="99"/>
    <w:semiHidden/>
    <w:unhideWhenUsed/>
    <w:rsid w:val="009F5903"/>
  </w:style>
  <w:style w:type="numbering" w:customStyle="1" w:styleId="Semlista112">
    <w:name w:val="Sem lista112"/>
    <w:next w:val="Semlista"/>
    <w:uiPriority w:val="99"/>
    <w:semiHidden/>
    <w:unhideWhenUsed/>
    <w:rsid w:val="009F5903"/>
  </w:style>
  <w:style w:type="numbering" w:customStyle="1" w:styleId="Semlista1111">
    <w:name w:val="Sem lista1111"/>
    <w:next w:val="Semlista"/>
    <w:uiPriority w:val="99"/>
    <w:semiHidden/>
    <w:unhideWhenUsed/>
    <w:rsid w:val="009F5903"/>
  </w:style>
  <w:style w:type="numbering" w:customStyle="1" w:styleId="Semlista21">
    <w:name w:val="Sem lista21"/>
    <w:next w:val="Semlista"/>
    <w:uiPriority w:val="99"/>
    <w:semiHidden/>
    <w:unhideWhenUsed/>
    <w:rsid w:val="009F5903"/>
  </w:style>
  <w:style w:type="numbering" w:customStyle="1" w:styleId="Semlista31">
    <w:name w:val="Sem lista31"/>
    <w:next w:val="Semlista"/>
    <w:uiPriority w:val="99"/>
    <w:semiHidden/>
    <w:unhideWhenUsed/>
    <w:rsid w:val="009F5903"/>
  </w:style>
  <w:style w:type="numbering" w:customStyle="1" w:styleId="Semlista41">
    <w:name w:val="Sem lista41"/>
    <w:next w:val="Semlista"/>
    <w:uiPriority w:val="99"/>
    <w:semiHidden/>
    <w:unhideWhenUsed/>
    <w:rsid w:val="009F5903"/>
  </w:style>
  <w:style w:type="table" w:styleId="TabeladeGrade2-nfase1">
    <w:name w:val="Grid Table 2 Accent 1"/>
    <w:basedOn w:val="Tabelanormal"/>
    <w:uiPriority w:val="47"/>
    <w:rsid w:val="009F59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9F59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25">
    <w:name w:val="xl25"/>
    <w:basedOn w:val="Normal"/>
    <w:uiPriority w:val="99"/>
    <w:rsid w:val="009F59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Cs w:val="24"/>
    </w:rPr>
  </w:style>
  <w:style w:type="paragraph" w:customStyle="1" w:styleId="Corpodotexto">
    <w:name w:val="Corpo do texto"/>
    <w:rsid w:val="009F5903"/>
    <w:pPr>
      <w:spacing w:before="1" w:after="97" w:line="240" w:lineRule="auto"/>
      <w:ind w:left="1" w:right="1" w:firstLine="567"/>
      <w:jc w:val="both"/>
    </w:pPr>
    <w:rPr>
      <w:rFonts w:ascii="Times New Roman" w:eastAsia="Times New Roman" w:hAnsi="Times New Roman" w:cs="Times New Roman"/>
      <w:color w:val="000000"/>
      <w:spacing w:val="15"/>
      <w:sz w:val="20"/>
      <w:szCs w:val="20"/>
    </w:rPr>
  </w:style>
  <w:style w:type="paragraph" w:customStyle="1" w:styleId="SeoReg">
    <w:name w:val="Seção Reg"/>
    <w:basedOn w:val="Normal"/>
    <w:rsid w:val="009F5903"/>
    <w:pPr>
      <w:spacing w:line="240" w:lineRule="auto"/>
      <w:contextualSpacing/>
      <w:jc w:val="center"/>
    </w:pPr>
    <w:rPr>
      <w:rFonts w:ascii="Times New Roman" w:eastAsia="Times New Roman" w:hAnsi="Times New Roman" w:cs="Times New Roman"/>
      <w:b/>
      <w:szCs w:val="24"/>
    </w:rPr>
  </w:style>
  <w:style w:type="paragraph" w:customStyle="1" w:styleId="tpicos-bullet">
    <w:name w:val="tópicos - bullet"/>
    <w:basedOn w:val="PargrafodaLista"/>
    <w:link w:val="tpicos-bulletChar"/>
    <w:uiPriority w:val="99"/>
    <w:rsid w:val="009F5903"/>
    <w:pPr>
      <w:numPr>
        <w:numId w:val="115"/>
      </w:numPr>
      <w:autoSpaceDE/>
      <w:autoSpaceDN/>
      <w:spacing w:after="60" w:line="220" w:lineRule="exact"/>
      <w:contextualSpacing w:val="0"/>
    </w:pPr>
    <w:rPr>
      <w:rFonts w:ascii="Open Sans" w:hAnsi="Open Sans" w:cs="Open Sans"/>
    </w:rPr>
  </w:style>
  <w:style w:type="character" w:customStyle="1" w:styleId="tpicos-bulletChar">
    <w:name w:val="tópicos - bullet Char"/>
    <w:link w:val="tpicos-bullet"/>
    <w:uiPriority w:val="99"/>
    <w:rsid w:val="009F5903"/>
    <w:rPr>
      <w:rFonts w:ascii="Open Sans" w:eastAsia="Times New Roman" w:hAnsi="Open Sans" w:cs="Open Sans"/>
      <w:sz w:val="20"/>
      <w:szCs w:val="20"/>
    </w:rPr>
  </w:style>
  <w:style w:type="table" w:customStyle="1" w:styleId="a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+Ff6CKotZ2eU4223xOMQz36CUA==">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</go:docsCustomData>
</go:gDocsCustomXmlDataStorage>
</file>

<file path=customXml/itemProps1.xml><?xml version="1.0" encoding="utf-8"?>
<ds:datastoreItem xmlns:ds="http://schemas.openxmlformats.org/officeDocument/2006/customXml" ds:itemID="{974E0487-B797-4CEC-851A-428F155DA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Ries</dc:creator>
  <cp:lastModifiedBy>Sandra Helena Schiavon</cp:lastModifiedBy>
  <cp:revision>2</cp:revision>
  <cp:lastPrinted>2023-04-21T16:15:00Z</cp:lastPrinted>
  <dcterms:created xsi:type="dcterms:W3CDTF">2025-11-11T14:07:00Z</dcterms:created>
  <dcterms:modified xsi:type="dcterms:W3CDTF">2025-11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ecf49c1,21fca565,66ebf06f,302854d7,f111e0,435f9ec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#INTERNO</vt:lpwstr>
  </property>
  <property fmtid="{D5CDD505-2E9C-101B-9397-08002B2CF9AE}" pid="5" name="MSIP_Label_a2c8c994-0295-4854-8c4e-8db61396a6e2_Enabled">
    <vt:lpwstr>true</vt:lpwstr>
  </property>
  <property fmtid="{D5CDD505-2E9C-101B-9397-08002B2CF9AE}" pid="6" name="MSIP_Label_a2c8c994-0295-4854-8c4e-8db61396a6e2_SetDate">
    <vt:lpwstr>2025-05-02T11:08:20Z</vt:lpwstr>
  </property>
  <property fmtid="{D5CDD505-2E9C-101B-9397-08002B2CF9AE}" pid="7" name="MSIP_Label_a2c8c994-0295-4854-8c4e-8db61396a6e2_Method">
    <vt:lpwstr>Standard</vt:lpwstr>
  </property>
  <property fmtid="{D5CDD505-2E9C-101B-9397-08002B2CF9AE}" pid="8" name="MSIP_Label_a2c8c994-0295-4854-8c4e-8db61396a6e2_Name">
    <vt:lpwstr>Interna</vt:lpwstr>
  </property>
  <property fmtid="{D5CDD505-2E9C-101B-9397-08002B2CF9AE}" pid="9" name="MSIP_Label_a2c8c994-0295-4854-8c4e-8db61396a6e2_SiteId">
    <vt:lpwstr>07114120-7d77-4f42-895b-7be2f0bda9e1</vt:lpwstr>
  </property>
  <property fmtid="{D5CDD505-2E9C-101B-9397-08002B2CF9AE}" pid="10" name="MSIP_Label_a2c8c994-0295-4854-8c4e-8db61396a6e2_ActionId">
    <vt:lpwstr>f1f6539e-b3b8-4f3c-bd53-b753f570ca36</vt:lpwstr>
  </property>
  <property fmtid="{D5CDD505-2E9C-101B-9397-08002B2CF9AE}" pid="11" name="MSIP_Label_a2c8c994-0295-4854-8c4e-8db61396a6e2_ContentBits">
    <vt:lpwstr>2</vt:lpwstr>
  </property>
  <property fmtid="{D5CDD505-2E9C-101B-9397-08002B2CF9AE}" pid="12" name="MSIP_Label_a2c8c994-0295-4854-8c4e-8db61396a6e2_Tag">
    <vt:lpwstr>10, 3, 0, 1</vt:lpwstr>
  </property>
</Properties>
</file>